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89B" w:rsidRPr="007B689B" w:rsidRDefault="007B689B" w:rsidP="007B68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B689B" w:rsidRPr="007B689B" w:rsidRDefault="007B689B" w:rsidP="007B68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>КРАСНОДАРСКИЙ КРАЙ</w:t>
      </w:r>
    </w:p>
    <w:p w:rsidR="007B689B" w:rsidRPr="007B689B" w:rsidRDefault="007B689B" w:rsidP="007B68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>НОВОКУБАНСКИЙ РАЙОН</w:t>
      </w:r>
    </w:p>
    <w:p w:rsidR="007B689B" w:rsidRPr="007B689B" w:rsidRDefault="007B689B" w:rsidP="007B68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>СОВЕТ ЛЯПИНСКОГО СЕЛЬСКОГО ПОСЕЛЕНИЯ</w:t>
      </w:r>
    </w:p>
    <w:p w:rsidR="007B689B" w:rsidRPr="007B689B" w:rsidRDefault="007B689B" w:rsidP="007B68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>НОВОКУБАНСКОГО РАЙОНА</w:t>
      </w:r>
    </w:p>
    <w:p w:rsidR="007B689B" w:rsidRPr="007B689B" w:rsidRDefault="007B689B" w:rsidP="007B68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B689B" w:rsidRPr="007B689B" w:rsidRDefault="007B689B" w:rsidP="007B68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>РЕШЕНИЕ</w:t>
      </w:r>
    </w:p>
    <w:p w:rsidR="007B689B" w:rsidRPr="007B689B" w:rsidRDefault="007B689B" w:rsidP="007B68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B689B" w:rsidRPr="007B689B" w:rsidRDefault="007B689B" w:rsidP="007B689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>26 июля 2019 года</w:t>
      </w:r>
      <w:r w:rsidRPr="007B689B">
        <w:rPr>
          <w:rFonts w:ascii="Arial" w:hAnsi="Arial" w:cs="Arial"/>
          <w:sz w:val="24"/>
          <w:szCs w:val="24"/>
        </w:rPr>
        <w:tab/>
      </w:r>
      <w:r w:rsidRPr="007B689B">
        <w:rPr>
          <w:rFonts w:ascii="Arial" w:hAnsi="Arial" w:cs="Arial"/>
          <w:sz w:val="24"/>
          <w:szCs w:val="24"/>
        </w:rPr>
        <w:tab/>
      </w:r>
      <w:r w:rsidRPr="007B689B">
        <w:rPr>
          <w:rFonts w:ascii="Arial" w:hAnsi="Arial" w:cs="Arial"/>
          <w:sz w:val="24"/>
          <w:szCs w:val="24"/>
        </w:rPr>
        <w:tab/>
      </w:r>
      <w:r w:rsidRPr="007B689B">
        <w:rPr>
          <w:rFonts w:ascii="Arial" w:hAnsi="Arial" w:cs="Arial"/>
          <w:sz w:val="24"/>
          <w:szCs w:val="24"/>
        </w:rPr>
        <w:tab/>
        <w:t>№ 62</w:t>
      </w:r>
      <w:r w:rsidRPr="007B689B">
        <w:rPr>
          <w:rFonts w:ascii="Arial" w:hAnsi="Arial" w:cs="Arial"/>
          <w:sz w:val="24"/>
          <w:szCs w:val="24"/>
        </w:rPr>
        <w:tab/>
      </w:r>
      <w:r w:rsidRPr="007B689B">
        <w:rPr>
          <w:rFonts w:ascii="Arial" w:hAnsi="Arial" w:cs="Arial"/>
          <w:sz w:val="24"/>
          <w:szCs w:val="24"/>
        </w:rPr>
        <w:tab/>
      </w:r>
      <w:r w:rsidRPr="007B689B">
        <w:rPr>
          <w:rFonts w:ascii="Arial" w:hAnsi="Arial" w:cs="Arial"/>
          <w:sz w:val="24"/>
          <w:szCs w:val="24"/>
        </w:rPr>
        <w:tab/>
      </w:r>
      <w:r w:rsidRPr="007B689B">
        <w:rPr>
          <w:rFonts w:ascii="Arial" w:hAnsi="Arial" w:cs="Arial"/>
          <w:sz w:val="24"/>
          <w:szCs w:val="24"/>
        </w:rPr>
        <w:tab/>
      </w:r>
      <w:r w:rsidRPr="007B689B">
        <w:rPr>
          <w:rFonts w:ascii="Arial" w:hAnsi="Arial" w:cs="Arial"/>
          <w:sz w:val="24"/>
          <w:szCs w:val="24"/>
        </w:rPr>
        <w:tab/>
        <w:t xml:space="preserve">х. </w:t>
      </w:r>
      <w:proofErr w:type="spellStart"/>
      <w:r w:rsidRPr="007B689B">
        <w:rPr>
          <w:rFonts w:ascii="Arial" w:hAnsi="Arial" w:cs="Arial"/>
          <w:sz w:val="24"/>
          <w:szCs w:val="24"/>
        </w:rPr>
        <w:t>Ляпино</w:t>
      </w:r>
      <w:proofErr w:type="spellEnd"/>
    </w:p>
    <w:p w:rsidR="007B689B" w:rsidRPr="007B689B" w:rsidRDefault="007B689B" w:rsidP="007B689B">
      <w:pPr>
        <w:pStyle w:val="ConsPlusNormal"/>
        <w:jc w:val="center"/>
        <w:rPr>
          <w:sz w:val="24"/>
          <w:szCs w:val="24"/>
        </w:rPr>
      </w:pPr>
    </w:p>
    <w:p w:rsidR="00AD2728" w:rsidRPr="007B689B" w:rsidRDefault="00AD2728" w:rsidP="00104335">
      <w:pPr>
        <w:pStyle w:val="ConsPlusNormal"/>
        <w:jc w:val="center"/>
        <w:rPr>
          <w:sz w:val="32"/>
          <w:szCs w:val="32"/>
        </w:rPr>
      </w:pPr>
      <w:r w:rsidRPr="007B689B">
        <w:rPr>
          <w:b/>
          <w:sz w:val="32"/>
          <w:szCs w:val="32"/>
        </w:rPr>
        <w:t>О внесении изменений и дополнений в решение Совета Ляпинского сельского поселения Новокубанско</w:t>
      </w:r>
      <w:r w:rsidR="00D30240" w:rsidRPr="007B689B">
        <w:rPr>
          <w:b/>
          <w:sz w:val="32"/>
          <w:szCs w:val="32"/>
        </w:rPr>
        <w:t>го района от</w:t>
      </w:r>
      <w:r w:rsidR="0089611D">
        <w:rPr>
          <w:b/>
          <w:sz w:val="32"/>
          <w:szCs w:val="32"/>
        </w:rPr>
        <w:t xml:space="preserve"> 30 ноября 2018 № 34 «О </w:t>
      </w:r>
      <w:r w:rsidRPr="007B689B">
        <w:rPr>
          <w:b/>
          <w:sz w:val="32"/>
          <w:szCs w:val="32"/>
        </w:rPr>
        <w:t>бюджете Ляпинского сельского поселения Новокубанского района на 201</w:t>
      </w:r>
      <w:r w:rsidR="00D30240" w:rsidRPr="007B689B">
        <w:rPr>
          <w:b/>
          <w:sz w:val="32"/>
          <w:szCs w:val="32"/>
        </w:rPr>
        <w:t>9</w:t>
      </w:r>
      <w:r w:rsidRPr="007B689B">
        <w:rPr>
          <w:b/>
          <w:sz w:val="32"/>
          <w:szCs w:val="32"/>
        </w:rPr>
        <w:t xml:space="preserve"> год»</w:t>
      </w:r>
    </w:p>
    <w:p w:rsidR="00AD2728" w:rsidRDefault="00AD2728" w:rsidP="00AD2728">
      <w:pPr>
        <w:pStyle w:val="ConsPlusNormal"/>
        <w:jc w:val="center"/>
        <w:rPr>
          <w:sz w:val="24"/>
          <w:szCs w:val="24"/>
        </w:rPr>
      </w:pPr>
    </w:p>
    <w:p w:rsidR="007B689B" w:rsidRPr="007B689B" w:rsidRDefault="007B689B" w:rsidP="00AD2728">
      <w:pPr>
        <w:pStyle w:val="ConsPlusNormal"/>
        <w:jc w:val="center"/>
        <w:rPr>
          <w:sz w:val="24"/>
          <w:szCs w:val="24"/>
        </w:rPr>
      </w:pPr>
    </w:p>
    <w:p w:rsidR="00AD2728" w:rsidRPr="007B689B" w:rsidRDefault="00AD2728" w:rsidP="00AD2728">
      <w:pPr>
        <w:pStyle w:val="ConsPlusNormal"/>
        <w:ind w:firstLine="567"/>
        <w:jc w:val="both"/>
        <w:rPr>
          <w:sz w:val="24"/>
          <w:szCs w:val="24"/>
        </w:rPr>
      </w:pPr>
      <w:r w:rsidRPr="007B689B">
        <w:rPr>
          <w:sz w:val="24"/>
          <w:szCs w:val="24"/>
        </w:rPr>
        <w:t>В связи с изменениями доходной и расходной части бюджета Ляпинского сельского поселения Новокубанского района, в соответствии с Уставом Ляпинского сельского поселения Новокубанского района Совет Ляпинского сельского по</w:t>
      </w:r>
      <w:r w:rsidR="007B689B" w:rsidRPr="007B689B">
        <w:rPr>
          <w:sz w:val="24"/>
          <w:szCs w:val="24"/>
        </w:rPr>
        <w:t>селения Новокубанского района реши</w:t>
      </w:r>
      <w:r w:rsidRPr="007B689B">
        <w:rPr>
          <w:sz w:val="24"/>
          <w:szCs w:val="24"/>
        </w:rPr>
        <w:t>л:</w:t>
      </w:r>
    </w:p>
    <w:p w:rsidR="00AD2728" w:rsidRPr="007B689B" w:rsidRDefault="00AD2728" w:rsidP="00AD2728">
      <w:pPr>
        <w:pStyle w:val="ConsPlusNormal"/>
        <w:ind w:firstLine="567"/>
        <w:jc w:val="both"/>
        <w:rPr>
          <w:sz w:val="24"/>
          <w:szCs w:val="24"/>
        </w:rPr>
      </w:pPr>
      <w:r w:rsidRPr="007B689B">
        <w:rPr>
          <w:sz w:val="24"/>
          <w:szCs w:val="24"/>
        </w:rPr>
        <w:t xml:space="preserve">1. Внести в решение Совета Ляпинского сельского поселения Новокубанского района от </w:t>
      </w:r>
      <w:r w:rsidR="00D30240" w:rsidRPr="007B689B">
        <w:rPr>
          <w:sz w:val="24"/>
          <w:szCs w:val="24"/>
        </w:rPr>
        <w:t>30 ноября</w:t>
      </w:r>
      <w:r w:rsidRPr="007B689B">
        <w:rPr>
          <w:sz w:val="24"/>
          <w:szCs w:val="24"/>
        </w:rPr>
        <w:t xml:space="preserve"> 201</w:t>
      </w:r>
      <w:r w:rsidR="00D30240" w:rsidRPr="007B689B">
        <w:rPr>
          <w:sz w:val="24"/>
          <w:szCs w:val="24"/>
        </w:rPr>
        <w:t>8</w:t>
      </w:r>
      <w:r w:rsidRPr="007B689B">
        <w:rPr>
          <w:sz w:val="24"/>
          <w:szCs w:val="24"/>
        </w:rPr>
        <w:t xml:space="preserve"> года №</w:t>
      </w:r>
      <w:r w:rsidR="00D30240" w:rsidRPr="007B689B">
        <w:rPr>
          <w:sz w:val="24"/>
          <w:szCs w:val="24"/>
        </w:rPr>
        <w:t>34</w:t>
      </w:r>
      <w:r w:rsidRPr="007B689B">
        <w:rPr>
          <w:sz w:val="24"/>
          <w:szCs w:val="24"/>
        </w:rPr>
        <w:t xml:space="preserve"> «О бюджете Ляпинского сельского поселения Новокубанского района на 201</w:t>
      </w:r>
      <w:r w:rsidR="00D30240" w:rsidRPr="007B689B">
        <w:rPr>
          <w:sz w:val="24"/>
          <w:szCs w:val="24"/>
        </w:rPr>
        <w:t>9</w:t>
      </w:r>
      <w:r w:rsidRPr="007B689B">
        <w:rPr>
          <w:sz w:val="24"/>
          <w:szCs w:val="24"/>
        </w:rPr>
        <w:t xml:space="preserve"> год» следующие изменения:</w:t>
      </w:r>
    </w:p>
    <w:p w:rsidR="00AD2728" w:rsidRPr="007B689B" w:rsidRDefault="00AD2728" w:rsidP="00AD2728">
      <w:pPr>
        <w:pStyle w:val="ConsPlusNormal"/>
        <w:ind w:firstLine="567"/>
        <w:jc w:val="both"/>
        <w:rPr>
          <w:sz w:val="24"/>
          <w:szCs w:val="24"/>
        </w:rPr>
      </w:pPr>
      <w:r w:rsidRPr="007B689B">
        <w:rPr>
          <w:sz w:val="24"/>
          <w:szCs w:val="24"/>
        </w:rPr>
        <w:t>1.1 пункт 1 изложить в следующей редакции:</w:t>
      </w:r>
    </w:p>
    <w:p w:rsidR="00AD2728" w:rsidRPr="007B689B" w:rsidRDefault="00AD5FFB" w:rsidP="00AD2728">
      <w:pPr>
        <w:pStyle w:val="ConsPlusNormal"/>
        <w:ind w:firstLine="567"/>
        <w:jc w:val="both"/>
        <w:rPr>
          <w:sz w:val="24"/>
          <w:szCs w:val="24"/>
        </w:rPr>
      </w:pPr>
      <w:r w:rsidRPr="007B689B">
        <w:rPr>
          <w:sz w:val="24"/>
          <w:szCs w:val="24"/>
        </w:rPr>
        <w:t>«</w:t>
      </w:r>
      <w:r w:rsidR="00AD2728" w:rsidRPr="007B689B">
        <w:rPr>
          <w:sz w:val="24"/>
          <w:szCs w:val="24"/>
        </w:rPr>
        <w:t>1.Утвердить основные характеристики бюджета Ляпинского сельского поселения Новокубанского района на 2018 год:</w:t>
      </w:r>
    </w:p>
    <w:p w:rsidR="00AD2728" w:rsidRPr="007B689B" w:rsidRDefault="00AD2728" w:rsidP="00AD2728">
      <w:pPr>
        <w:pStyle w:val="ConsPlusNormal"/>
        <w:ind w:firstLine="567"/>
        <w:jc w:val="both"/>
        <w:rPr>
          <w:sz w:val="24"/>
          <w:szCs w:val="24"/>
        </w:rPr>
      </w:pPr>
      <w:r w:rsidRPr="007B689B">
        <w:rPr>
          <w:sz w:val="24"/>
          <w:szCs w:val="24"/>
        </w:rPr>
        <w:t xml:space="preserve">общий объем доходов в сумме </w:t>
      </w:r>
      <w:r w:rsidR="001F0449" w:rsidRPr="007B689B">
        <w:rPr>
          <w:sz w:val="24"/>
          <w:szCs w:val="24"/>
        </w:rPr>
        <w:t>15281,0</w:t>
      </w:r>
      <w:r w:rsidR="00D30240" w:rsidRPr="007B689B">
        <w:rPr>
          <w:sz w:val="24"/>
          <w:szCs w:val="24"/>
        </w:rPr>
        <w:t xml:space="preserve"> </w:t>
      </w:r>
      <w:r w:rsidRPr="007B689B">
        <w:rPr>
          <w:sz w:val="24"/>
          <w:szCs w:val="24"/>
        </w:rPr>
        <w:t>тыс. рублей;</w:t>
      </w:r>
    </w:p>
    <w:p w:rsidR="00AD2728" w:rsidRPr="007B689B" w:rsidRDefault="00AD2728" w:rsidP="00AD2728">
      <w:pPr>
        <w:pStyle w:val="ConsPlusNormal"/>
        <w:ind w:firstLine="567"/>
        <w:jc w:val="both"/>
        <w:rPr>
          <w:sz w:val="24"/>
          <w:szCs w:val="24"/>
        </w:rPr>
      </w:pPr>
      <w:r w:rsidRPr="007B689B">
        <w:rPr>
          <w:sz w:val="24"/>
          <w:szCs w:val="24"/>
        </w:rPr>
        <w:t xml:space="preserve">общий объем расходов в сумме </w:t>
      </w:r>
      <w:r w:rsidR="008E6D17" w:rsidRPr="007B689B">
        <w:rPr>
          <w:sz w:val="24"/>
          <w:szCs w:val="24"/>
        </w:rPr>
        <w:t>15967,3</w:t>
      </w:r>
      <w:r w:rsidR="00D30240" w:rsidRPr="007B689B">
        <w:rPr>
          <w:sz w:val="24"/>
          <w:szCs w:val="24"/>
        </w:rPr>
        <w:t xml:space="preserve"> тыс</w:t>
      </w:r>
      <w:r w:rsidRPr="007B689B">
        <w:rPr>
          <w:sz w:val="24"/>
          <w:szCs w:val="24"/>
        </w:rPr>
        <w:t>. рублей;</w:t>
      </w:r>
    </w:p>
    <w:p w:rsidR="00AD2728" w:rsidRPr="007B689B" w:rsidRDefault="00AD2728" w:rsidP="00AD2728">
      <w:pPr>
        <w:pStyle w:val="ConsPlusNormal"/>
        <w:ind w:firstLine="567"/>
        <w:jc w:val="both"/>
        <w:rPr>
          <w:sz w:val="24"/>
          <w:szCs w:val="24"/>
        </w:rPr>
      </w:pPr>
      <w:r w:rsidRPr="007B689B">
        <w:rPr>
          <w:sz w:val="24"/>
          <w:szCs w:val="24"/>
        </w:rPr>
        <w:t>верхний предел муниципального внутреннего долга Ляпинского сельского поселения Новокубанского района на 1 января 201</w:t>
      </w:r>
      <w:r w:rsidR="00D30240" w:rsidRPr="007B689B">
        <w:rPr>
          <w:sz w:val="24"/>
          <w:szCs w:val="24"/>
        </w:rPr>
        <w:t>9</w:t>
      </w:r>
      <w:r w:rsidRPr="007B689B">
        <w:rPr>
          <w:sz w:val="24"/>
          <w:szCs w:val="24"/>
        </w:rPr>
        <w:t xml:space="preserve"> года в сумме </w:t>
      </w:r>
      <w:r w:rsidRPr="007B689B">
        <w:rPr>
          <w:color w:val="000000"/>
          <w:sz w:val="24"/>
          <w:szCs w:val="24"/>
        </w:rPr>
        <w:t xml:space="preserve">300,0 </w:t>
      </w:r>
      <w:r w:rsidRPr="007B689B">
        <w:rPr>
          <w:sz w:val="24"/>
          <w:szCs w:val="24"/>
        </w:rPr>
        <w:t xml:space="preserve">тыс. рублей, в том числе верхний предел долга по муниципальным гарантиям Ляпинского сельского поселения Новокубанского района в сумме </w:t>
      </w:r>
      <w:r w:rsidRPr="007B689B">
        <w:rPr>
          <w:color w:val="000000"/>
          <w:sz w:val="24"/>
          <w:szCs w:val="24"/>
        </w:rPr>
        <w:t xml:space="preserve">100,0 </w:t>
      </w:r>
      <w:r w:rsidRPr="007B689B">
        <w:rPr>
          <w:sz w:val="24"/>
          <w:szCs w:val="24"/>
        </w:rPr>
        <w:t>тыс. рублей;</w:t>
      </w:r>
    </w:p>
    <w:p w:rsidR="00D30240" w:rsidRPr="007B689B" w:rsidRDefault="008966DB" w:rsidP="00D30240">
      <w:pPr>
        <w:pStyle w:val="ConsPlusNormal"/>
        <w:ind w:firstLine="709"/>
        <w:jc w:val="both"/>
        <w:rPr>
          <w:sz w:val="24"/>
          <w:szCs w:val="24"/>
        </w:rPr>
      </w:pPr>
      <w:r w:rsidRPr="007B689B">
        <w:rPr>
          <w:sz w:val="24"/>
          <w:szCs w:val="24"/>
        </w:rPr>
        <w:t xml:space="preserve">дефицит </w:t>
      </w:r>
      <w:r w:rsidR="00D30240" w:rsidRPr="007B689B">
        <w:rPr>
          <w:sz w:val="24"/>
          <w:szCs w:val="24"/>
        </w:rPr>
        <w:t xml:space="preserve">бюджета Ляпинского сельского поселения Новокубанского района в сумме </w:t>
      </w:r>
      <w:r w:rsidR="008E6D17" w:rsidRPr="007B689B">
        <w:rPr>
          <w:sz w:val="24"/>
          <w:szCs w:val="24"/>
        </w:rPr>
        <w:t>6</w:t>
      </w:r>
      <w:r w:rsidR="00E52722" w:rsidRPr="007B689B">
        <w:rPr>
          <w:sz w:val="24"/>
          <w:szCs w:val="24"/>
        </w:rPr>
        <w:t>86,3</w:t>
      </w:r>
      <w:r w:rsidR="00D30240" w:rsidRPr="007B689B">
        <w:rPr>
          <w:sz w:val="24"/>
          <w:szCs w:val="24"/>
        </w:rPr>
        <w:t>тыс. рублей</w:t>
      </w:r>
      <w:proofErr w:type="gramStart"/>
      <w:r w:rsidR="00D30240" w:rsidRPr="007B689B">
        <w:rPr>
          <w:sz w:val="24"/>
          <w:szCs w:val="24"/>
        </w:rPr>
        <w:t>.»</w:t>
      </w:r>
      <w:r w:rsidR="007B689B">
        <w:rPr>
          <w:sz w:val="24"/>
          <w:szCs w:val="24"/>
        </w:rPr>
        <w:t>.</w:t>
      </w:r>
      <w:proofErr w:type="gramEnd"/>
    </w:p>
    <w:p w:rsidR="00AD2728" w:rsidRPr="007B689B" w:rsidRDefault="007E51D6" w:rsidP="00AD2728">
      <w:pPr>
        <w:pStyle w:val="Standard"/>
        <w:spacing w:line="240" w:lineRule="atLeast"/>
        <w:ind w:firstLine="567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>1.</w:t>
      </w:r>
      <w:r w:rsidR="00557CE4" w:rsidRPr="007B689B">
        <w:rPr>
          <w:rFonts w:ascii="Arial" w:hAnsi="Arial" w:cs="Arial"/>
          <w:sz w:val="24"/>
          <w:szCs w:val="24"/>
        </w:rPr>
        <w:t>2</w:t>
      </w:r>
      <w:r w:rsidR="00AD2728" w:rsidRPr="007B689B">
        <w:rPr>
          <w:rFonts w:ascii="Arial" w:hAnsi="Arial" w:cs="Arial"/>
          <w:sz w:val="24"/>
          <w:szCs w:val="24"/>
        </w:rPr>
        <w:t xml:space="preserve">. Приложение № </w:t>
      </w:r>
      <w:r w:rsidR="00DA50E4" w:rsidRPr="007B689B">
        <w:rPr>
          <w:rFonts w:ascii="Arial" w:hAnsi="Arial" w:cs="Arial"/>
          <w:sz w:val="24"/>
          <w:szCs w:val="24"/>
        </w:rPr>
        <w:t>2</w:t>
      </w:r>
      <w:r w:rsidR="00AD2728" w:rsidRPr="007B689B">
        <w:rPr>
          <w:rFonts w:ascii="Arial" w:hAnsi="Arial" w:cs="Arial"/>
          <w:sz w:val="24"/>
          <w:szCs w:val="24"/>
        </w:rPr>
        <w:t xml:space="preserve"> «Объем поступлений доходов в бюджет Ляпинского сельского поселения Новокубанского района по кодам видов (подвидов) доходов и классификации операций сектора государственного управления, относящихся к доходам бюджета Ляпинского сельского поселения Новокубанского района на 201</w:t>
      </w:r>
      <w:r w:rsidR="00D30240" w:rsidRPr="007B689B">
        <w:rPr>
          <w:rFonts w:ascii="Arial" w:hAnsi="Arial" w:cs="Arial"/>
          <w:sz w:val="24"/>
          <w:szCs w:val="24"/>
        </w:rPr>
        <w:t>9</w:t>
      </w:r>
      <w:r w:rsidR="00AD2728" w:rsidRPr="007B689B">
        <w:rPr>
          <w:rFonts w:ascii="Arial" w:hAnsi="Arial" w:cs="Arial"/>
          <w:sz w:val="24"/>
          <w:szCs w:val="24"/>
        </w:rPr>
        <w:t xml:space="preserve"> год» к решению изложить согласно приложению № </w:t>
      </w:r>
      <w:r w:rsidR="00557CE4" w:rsidRPr="007B689B">
        <w:rPr>
          <w:rFonts w:ascii="Arial" w:hAnsi="Arial" w:cs="Arial"/>
          <w:sz w:val="24"/>
          <w:szCs w:val="24"/>
        </w:rPr>
        <w:t>1</w:t>
      </w:r>
      <w:r w:rsidR="00AD2728" w:rsidRPr="007B689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AD2728" w:rsidRPr="007B689B" w:rsidRDefault="00AD2728" w:rsidP="00AD2728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>1.</w:t>
      </w:r>
      <w:r w:rsidR="00557CE4" w:rsidRPr="007B689B">
        <w:rPr>
          <w:rFonts w:ascii="Arial" w:hAnsi="Arial" w:cs="Arial"/>
          <w:sz w:val="24"/>
          <w:szCs w:val="24"/>
        </w:rPr>
        <w:t>3</w:t>
      </w:r>
      <w:r w:rsidRPr="007B689B">
        <w:rPr>
          <w:rFonts w:ascii="Arial" w:hAnsi="Arial" w:cs="Arial"/>
          <w:sz w:val="24"/>
          <w:szCs w:val="24"/>
        </w:rPr>
        <w:t>. Приложение № 5 «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1</w:t>
      </w:r>
      <w:r w:rsidR="00D30240" w:rsidRPr="007B689B">
        <w:rPr>
          <w:rFonts w:ascii="Arial" w:hAnsi="Arial" w:cs="Arial"/>
          <w:sz w:val="24"/>
          <w:szCs w:val="24"/>
        </w:rPr>
        <w:t>9</w:t>
      </w:r>
      <w:r w:rsidRPr="007B689B">
        <w:rPr>
          <w:rFonts w:ascii="Arial" w:hAnsi="Arial" w:cs="Arial"/>
          <w:sz w:val="24"/>
          <w:szCs w:val="24"/>
        </w:rPr>
        <w:t xml:space="preserve"> год» к решению </w:t>
      </w:r>
      <w:r w:rsidR="007E51D6" w:rsidRPr="007B689B">
        <w:rPr>
          <w:rFonts w:ascii="Arial" w:hAnsi="Arial" w:cs="Arial"/>
          <w:sz w:val="24"/>
          <w:szCs w:val="24"/>
        </w:rPr>
        <w:t xml:space="preserve">изложить согласно приложению № </w:t>
      </w:r>
      <w:r w:rsidR="00557CE4" w:rsidRPr="007B689B">
        <w:rPr>
          <w:rFonts w:ascii="Arial" w:hAnsi="Arial" w:cs="Arial"/>
          <w:sz w:val="24"/>
          <w:szCs w:val="24"/>
        </w:rPr>
        <w:t>2</w:t>
      </w:r>
      <w:r w:rsidRPr="007B689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AD2728" w:rsidRPr="007B689B" w:rsidRDefault="00AD2728" w:rsidP="00AD2728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>1.</w:t>
      </w:r>
      <w:r w:rsidR="00557CE4" w:rsidRPr="007B689B">
        <w:rPr>
          <w:rFonts w:ascii="Arial" w:hAnsi="Arial" w:cs="Arial"/>
          <w:sz w:val="24"/>
          <w:szCs w:val="24"/>
        </w:rPr>
        <w:t>4</w:t>
      </w:r>
      <w:r w:rsidRPr="007B689B">
        <w:rPr>
          <w:rFonts w:ascii="Arial" w:hAnsi="Arial" w:cs="Arial"/>
          <w:sz w:val="24"/>
          <w:szCs w:val="24"/>
        </w:rPr>
        <w:t xml:space="preserve">. Приложение № 6 «Распределение бюджетных ассигнований по целевым статьям (муниципальным программам Ляпинского сельского поселения Новокубанского района и непрограммным направлениям деятельности), группам </w:t>
      </w:r>
      <w:proofErr w:type="gramStart"/>
      <w:r w:rsidRPr="007B689B">
        <w:rPr>
          <w:rFonts w:ascii="Arial" w:hAnsi="Arial" w:cs="Arial"/>
          <w:sz w:val="24"/>
          <w:szCs w:val="24"/>
        </w:rPr>
        <w:t>видов расходов классификации расходов бюджетов</w:t>
      </w:r>
      <w:proofErr w:type="gramEnd"/>
      <w:r w:rsidRPr="007B689B">
        <w:rPr>
          <w:rFonts w:ascii="Arial" w:hAnsi="Arial" w:cs="Arial"/>
          <w:sz w:val="24"/>
          <w:szCs w:val="24"/>
        </w:rPr>
        <w:t xml:space="preserve"> на 201</w:t>
      </w:r>
      <w:r w:rsidR="00787D6D" w:rsidRPr="007B689B">
        <w:rPr>
          <w:rFonts w:ascii="Arial" w:hAnsi="Arial" w:cs="Arial"/>
          <w:sz w:val="24"/>
          <w:szCs w:val="24"/>
        </w:rPr>
        <w:t>9</w:t>
      </w:r>
      <w:r w:rsidRPr="007B689B">
        <w:rPr>
          <w:rFonts w:ascii="Arial" w:hAnsi="Arial" w:cs="Arial"/>
          <w:sz w:val="24"/>
          <w:szCs w:val="24"/>
        </w:rPr>
        <w:t xml:space="preserve"> год» к решению </w:t>
      </w:r>
      <w:r w:rsidR="007E51D6" w:rsidRPr="007B689B">
        <w:rPr>
          <w:rFonts w:ascii="Arial" w:hAnsi="Arial" w:cs="Arial"/>
          <w:sz w:val="24"/>
          <w:szCs w:val="24"/>
        </w:rPr>
        <w:t xml:space="preserve">изложить согласно приложению № </w:t>
      </w:r>
      <w:r w:rsidR="00557CE4" w:rsidRPr="007B689B">
        <w:rPr>
          <w:rFonts w:ascii="Arial" w:hAnsi="Arial" w:cs="Arial"/>
          <w:sz w:val="24"/>
          <w:szCs w:val="24"/>
        </w:rPr>
        <w:t>3</w:t>
      </w:r>
      <w:r w:rsidRPr="007B689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AD2728" w:rsidRPr="007B689B" w:rsidRDefault="007E51D6" w:rsidP="00AD2728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>1.</w:t>
      </w:r>
      <w:r w:rsidR="00557CE4" w:rsidRPr="007B689B">
        <w:rPr>
          <w:rFonts w:ascii="Arial" w:hAnsi="Arial" w:cs="Arial"/>
          <w:sz w:val="24"/>
          <w:szCs w:val="24"/>
        </w:rPr>
        <w:t>5</w:t>
      </w:r>
      <w:r w:rsidR="00AD2728" w:rsidRPr="007B689B">
        <w:rPr>
          <w:rFonts w:ascii="Arial" w:hAnsi="Arial" w:cs="Arial"/>
          <w:sz w:val="24"/>
          <w:szCs w:val="24"/>
        </w:rPr>
        <w:t>. Приложение №7 «Ведомственная структура расходов бюджета Ляпинского сельского поселения Новокубанского района на 201</w:t>
      </w:r>
      <w:r w:rsidR="00787D6D" w:rsidRPr="007B689B">
        <w:rPr>
          <w:rFonts w:ascii="Arial" w:hAnsi="Arial" w:cs="Arial"/>
          <w:sz w:val="24"/>
          <w:szCs w:val="24"/>
        </w:rPr>
        <w:t>9</w:t>
      </w:r>
      <w:r w:rsidR="00AD2728" w:rsidRPr="007B689B">
        <w:rPr>
          <w:rFonts w:ascii="Arial" w:hAnsi="Arial" w:cs="Arial"/>
          <w:sz w:val="24"/>
          <w:szCs w:val="24"/>
        </w:rPr>
        <w:t xml:space="preserve"> год» к решению </w:t>
      </w:r>
      <w:r w:rsidRPr="007B689B">
        <w:rPr>
          <w:rFonts w:ascii="Arial" w:hAnsi="Arial" w:cs="Arial"/>
          <w:sz w:val="24"/>
          <w:szCs w:val="24"/>
        </w:rPr>
        <w:t xml:space="preserve">изложить согласно приложению № </w:t>
      </w:r>
      <w:r w:rsidR="00557CE4" w:rsidRPr="007B689B">
        <w:rPr>
          <w:rFonts w:ascii="Arial" w:hAnsi="Arial" w:cs="Arial"/>
          <w:sz w:val="24"/>
          <w:szCs w:val="24"/>
        </w:rPr>
        <w:t>4</w:t>
      </w:r>
      <w:r w:rsidR="00AD2728" w:rsidRPr="007B689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AD2728" w:rsidRPr="007B689B" w:rsidRDefault="00557CE4" w:rsidP="00AD2728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lastRenderedPageBreak/>
        <w:t>1.6</w:t>
      </w:r>
      <w:r w:rsidR="00AD2728" w:rsidRPr="007B689B">
        <w:rPr>
          <w:rFonts w:ascii="Arial" w:hAnsi="Arial" w:cs="Arial"/>
          <w:sz w:val="24"/>
          <w:szCs w:val="24"/>
        </w:rPr>
        <w:t>. Приложение № 8 «Источники внутреннего финансирования дефицита бюджета Ляпинского сельского поселения Новокубанского района, перечень статей и видов источников финансирования дефицитов бюджетов на 201</w:t>
      </w:r>
      <w:r w:rsidR="00787D6D" w:rsidRPr="007B689B">
        <w:rPr>
          <w:rFonts w:ascii="Arial" w:hAnsi="Arial" w:cs="Arial"/>
          <w:sz w:val="24"/>
          <w:szCs w:val="24"/>
        </w:rPr>
        <w:t>9</w:t>
      </w:r>
      <w:r w:rsidR="00AD2728" w:rsidRPr="007B689B">
        <w:rPr>
          <w:rFonts w:ascii="Arial" w:hAnsi="Arial" w:cs="Arial"/>
          <w:sz w:val="24"/>
          <w:szCs w:val="24"/>
        </w:rPr>
        <w:t xml:space="preserve"> год» к решению изложить согласно приложению № </w:t>
      </w:r>
      <w:r w:rsidRPr="007B689B">
        <w:rPr>
          <w:rFonts w:ascii="Arial" w:hAnsi="Arial" w:cs="Arial"/>
          <w:sz w:val="24"/>
          <w:szCs w:val="24"/>
        </w:rPr>
        <w:t>5</w:t>
      </w:r>
      <w:r w:rsidR="00AD2728" w:rsidRPr="007B689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AD2728" w:rsidRPr="007B689B" w:rsidRDefault="00AD2728" w:rsidP="00AD2728">
      <w:pPr>
        <w:pStyle w:val="ConsPlusNormal"/>
        <w:widowControl w:val="0"/>
        <w:ind w:firstLine="567"/>
        <w:jc w:val="both"/>
        <w:rPr>
          <w:sz w:val="24"/>
          <w:szCs w:val="24"/>
        </w:rPr>
      </w:pPr>
      <w:r w:rsidRPr="007B689B">
        <w:rPr>
          <w:color w:val="0D0D0D"/>
          <w:sz w:val="24"/>
          <w:szCs w:val="24"/>
        </w:rPr>
        <w:t>2.</w:t>
      </w:r>
      <w:proofErr w:type="gramStart"/>
      <w:r w:rsidRPr="007B689B">
        <w:rPr>
          <w:color w:val="0D0D0D"/>
          <w:sz w:val="24"/>
          <w:szCs w:val="24"/>
        </w:rPr>
        <w:t>Контроль за</w:t>
      </w:r>
      <w:proofErr w:type="gramEnd"/>
      <w:r w:rsidRPr="007B689B">
        <w:rPr>
          <w:color w:val="0D0D0D"/>
          <w:sz w:val="24"/>
          <w:szCs w:val="24"/>
        </w:rPr>
        <w:t xml:space="preserve"> исполнением настоящего решения возложить на комиссию Совета Ляпинского сельского поселения Новокубанского района по финансам, бюджету, налогам и контролю (В.Г. Рябова)</w:t>
      </w:r>
    </w:p>
    <w:p w:rsidR="00AD2728" w:rsidRPr="007B689B" w:rsidRDefault="00AD2728" w:rsidP="00AD2728">
      <w:pPr>
        <w:pStyle w:val="ConsPlusNormal"/>
        <w:widowControl w:val="0"/>
        <w:ind w:firstLine="567"/>
        <w:jc w:val="both"/>
        <w:rPr>
          <w:sz w:val="24"/>
          <w:szCs w:val="24"/>
        </w:rPr>
      </w:pPr>
      <w:r w:rsidRPr="007B689B">
        <w:rPr>
          <w:sz w:val="24"/>
          <w:szCs w:val="24"/>
        </w:rPr>
        <w:t>3. Настоящее решение вступает в силу со дня официального опубликования.</w:t>
      </w:r>
    </w:p>
    <w:p w:rsidR="00AD2728" w:rsidRPr="007B689B" w:rsidRDefault="00AD2728" w:rsidP="0089611D">
      <w:pPr>
        <w:pStyle w:val="ConsPlusNormal"/>
        <w:widowControl w:val="0"/>
        <w:ind w:firstLine="567"/>
        <w:rPr>
          <w:sz w:val="24"/>
          <w:szCs w:val="24"/>
        </w:rPr>
      </w:pPr>
    </w:p>
    <w:p w:rsidR="00AD2728" w:rsidRPr="007B689B" w:rsidRDefault="00AD2728" w:rsidP="0089611D">
      <w:pPr>
        <w:pStyle w:val="ConsPlusNormal"/>
        <w:widowControl w:val="0"/>
        <w:ind w:firstLine="567"/>
        <w:rPr>
          <w:sz w:val="24"/>
          <w:szCs w:val="24"/>
        </w:rPr>
      </w:pPr>
    </w:p>
    <w:p w:rsidR="00AD2728" w:rsidRPr="007B689B" w:rsidRDefault="00AD2728" w:rsidP="0089611D">
      <w:pPr>
        <w:pStyle w:val="ConsPlusNormal"/>
        <w:widowControl w:val="0"/>
        <w:ind w:firstLine="567"/>
        <w:rPr>
          <w:sz w:val="24"/>
          <w:szCs w:val="24"/>
        </w:rPr>
      </w:pPr>
    </w:p>
    <w:p w:rsidR="007B689B" w:rsidRDefault="007B689B" w:rsidP="0089611D">
      <w:pPr>
        <w:pStyle w:val="Standard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AD2728" w:rsidRPr="007B689B" w:rsidRDefault="00AD2728" w:rsidP="0089611D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7B689B" w:rsidRDefault="007B689B" w:rsidP="0089611D">
      <w:pPr>
        <w:pStyle w:val="Standard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кубанского района</w:t>
      </w:r>
    </w:p>
    <w:p w:rsidR="00AD2728" w:rsidRPr="007B689B" w:rsidRDefault="00AD2728" w:rsidP="0089611D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>С.Ю.Бражников</w:t>
      </w:r>
    </w:p>
    <w:p w:rsidR="00AD2728" w:rsidRPr="007B689B" w:rsidRDefault="00AD2728" w:rsidP="0089611D">
      <w:pPr>
        <w:pStyle w:val="Standard"/>
        <w:ind w:firstLine="567"/>
        <w:jc w:val="left"/>
        <w:rPr>
          <w:rFonts w:ascii="Arial" w:hAnsi="Arial" w:cs="Arial"/>
          <w:sz w:val="24"/>
          <w:szCs w:val="24"/>
        </w:rPr>
      </w:pPr>
    </w:p>
    <w:p w:rsidR="001F2542" w:rsidRPr="007B689B" w:rsidRDefault="001F2542" w:rsidP="0089611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8D22BE" w:rsidRPr="007B689B" w:rsidRDefault="008D22BE" w:rsidP="0089611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8D22BE" w:rsidRPr="007B689B" w:rsidRDefault="008D22BE" w:rsidP="0089611D">
      <w:pPr>
        <w:pStyle w:val="Standard"/>
        <w:ind w:firstLine="567"/>
        <w:jc w:val="left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>Приложение № 1</w:t>
      </w:r>
    </w:p>
    <w:p w:rsidR="008D22BE" w:rsidRPr="007B689B" w:rsidRDefault="008D22BE" w:rsidP="0089611D">
      <w:pPr>
        <w:pStyle w:val="Standard"/>
        <w:ind w:firstLine="567"/>
        <w:jc w:val="left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>к Решению Совета</w:t>
      </w:r>
    </w:p>
    <w:p w:rsidR="008D22BE" w:rsidRPr="007B689B" w:rsidRDefault="008D22BE" w:rsidP="0089611D">
      <w:pPr>
        <w:pStyle w:val="Standard"/>
        <w:ind w:firstLine="567"/>
        <w:jc w:val="left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 xml:space="preserve">Ляпинского сельского поселения </w:t>
      </w:r>
    </w:p>
    <w:p w:rsidR="008D22BE" w:rsidRPr="007B689B" w:rsidRDefault="008D22BE" w:rsidP="0089611D">
      <w:pPr>
        <w:pStyle w:val="Standard"/>
        <w:ind w:firstLine="567"/>
        <w:jc w:val="left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 xml:space="preserve">Новокубанского района </w:t>
      </w:r>
    </w:p>
    <w:p w:rsidR="008D22BE" w:rsidRPr="007B689B" w:rsidRDefault="008D22BE" w:rsidP="0089611D">
      <w:pPr>
        <w:pStyle w:val="Standard"/>
        <w:ind w:firstLine="567"/>
        <w:jc w:val="left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>от 26.07.2019 года № 62</w:t>
      </w:r>
    </w:p>
    <w:p w:rsidR="008D22BE" w:rsidRPr="007B689B" w:rsidRDefault="008D22BE" w:rsidP="0089611D">
      <w:pPr>
        <w:pStyle w:val="Standard"/>
        <w:ind w:firstLine="567"/>
        <w:jc w:val="left"/>
        <w:rPr>
          <w:rFonts w:ascii="Arial" w:hAnsi="Arial" w:cs="Arial"/>
          <w:sz w:val="24"/>
          <w:szCs w:val="24"/>
        </w:rPr>
      </w:pPr>
    </w:p>
    <w:p w:rsidR="008D22BE" w:rsidRPr="007B689B" w:rsidRDefault="008D22BE" w:rsidP="0089611D">
      <w:pPr>
        <w:pStyle w:val="Standard"/>
        <w:ind w:firstLine="567"/>
        <w:jc w:val="left"/>
        <w:rPr>
          <w:rFonts w:ascii="Arial" w:hAnsi="Arial" w:cs="Arial"/>
          <w:sz w:val="24"/>
          <w:szCs w:val="24"/>
        </w:rPr>
      </w:pPr>
    </w:p>
    <w:p w:rsidR="00743E25" w:rsidRPr="007B689B" w:rsidRDefault="00743E25" w:rsidP="0089611D">
      <w:pPr>
        <w:pStyle w:val="Standard"/>
        <w:ind w:firstLine="567"/>
        <w:jc w:val="left"/>
        <w:rPr>
          <w:rFonts w:ascii="Arial" w:hAnsi="Arial" w:cs="Arial"/>
          <w:sz w:val="24"/>
          <w:szCs w:val="24"/>
        </w:rPr>
      </w:pPr>
    </w:p>
    <w:p w:rsidR="008D22BE" w:rsidRPr="007B689B" w:rsidRDefault="00743E25" w:rsidP="0089611D">
      <w:pPr>
        <w:pStyle w:val="Standard"/>
        <w:ind w:firstLine="567"/>
        <w:jc w:val="left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>«</w:t>
      </w:r>
      <w:r w:rsidR="008D22BE" w:rsidRPr="007B689B">
        <w:rPr>
          <w:rFonts w:ascii="Arial" w:hAnsi="Arial" w:cs="Arial"/>
          <w:sz w:val="24"/>
          <w:szCs w:val="24"/>
        </w:rPr>
        <w:t>Приложение № 2</w:t>
      </w:r>
    </w:p>
    <w:p w:rsidR="008D22BE" w:rsidRPr="007B689B" w:rsidRDefault="008D22BE" w:rsidP="0089611D">
      <w:pPr>
        <w:pStyle w:val="Standard"/>
        <w:ind w:firstLine="567"/>
        <w:jc w:val="left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 xml:space="preserve">к решению Совета </w:t>
      </w:r>
    </w:p>
    <w:p w:rsidR="008D22BE" w:rsidRPr="007B689B" w:rsidRDefault="008D22BE" w:rsidP="0089611D">
      <w:pPr>
        <w:pStyle w:val="Standard"/>
        <w:ind w:firstLine="567"/>
        <w:jc w:val="left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 xml:space="preserve">Ляпинского сельского поселения </w:t>
      </w:r>
    </w:p>
    <w:p w:rsidR="008D22BE" w:rsidRPr="007B689B" w:rsidRDefault="008D22BE" w:rsidP="0089611D">
      <w:pPr>
        <w:pStyle w:val="Standard"/>
        <w:ind w:firstLine="567"/>
        <w:jc w:val="left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 xml:space="preserve">Новокубанского района </w:t>
      </w:r>
    </w:p>
    <w:p w:rsidR="008D22BE" w:rsidRPr="007B689B" w:rsidRDefault="007B689B" w:rsidP="0089611D">
      <w:pPr>
        <w:pStyle w:val="Standard"/>
        <w:ind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30.11.2018 </w:t>
      </w:r>
      <w:r w:rsidR="008D22BE" w:rsidRPr="007B689B">
        <w:rPr>
          <w:rFonts w:ascii="Arial" w:hAnsi="Arial" w:cs="Arial"/>
          <w:sz w:val="24"/>
          <w:szCs w:val="24"/>
        </w:rPr>
        <w:t>№ 34</w:t>
      </w:r>
    </w:p>
    <w:p w:rsidR="008D22BE" w:rsidRPr="007B689B" w:rsidRDefault="008D22BE" w:rsidP="00743E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F1E02" w:rsidRPr="007B689B" w:rsidRDefault="00FF1E02" w:rsidP="00743E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D22BE" w:rsidRPr="007B689B" w:rsidRDefault="008D22BE" w:rsidP="00743E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689B">
        <w:rPr>
          <w:rFonts w:ascii="Arial" w:hAnsi="Arial" w:cs="Arial"/>
          <w:b/>
          <w:sz w:val="24"/>
          <w:szCs w:val="24"/>
        </w:rPr>
        <w:t>Объем поступлений доходов в бюджет Ляпинского сельского поселения Новокубанского района по кодам видов (подвидов) доходов и классификации операций сектора государственного управления, относящихся к доходам бюджетов на 2019 год</w:t>
      </w:r>
    </w:p>
    <w:p w:rsidR="00FF1E02" w:rsidRPr="007B689B" w:rsidRDefault="00FF1E02" w:rsidP="00743E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D22BE" w:rsidRPr="007B689B" w:rsidRDefault="008D22BE" w:rsidP="00743E2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>тыс</w:t>
      </w:r>
      <w:proofErr w:type="gramStart"/>
      <w:r w:rsidRPr="007B689B">
        <w:rPr>
          <w:rFonts w:ascii="Arial" w:hAnsi="Arial" w:cs="Arial"/>
          <w:sz w:val="24"/>
          <w:szCs w:val="24"/>
        </w:rPr>
        <w:t>.р</w:t>
      </w:r>
      <w:proofErr w:type="gramEnd"/>
      <w:r w:rsidRPr="007B689B">
        <w:rPr>
          <w:rFonts w:ascii="Arial" w:hAnsi="Arial" w:cs="Arial"/>
          <w:sz w:val="24"/>
          <w:szCs w:val="24"/>
        </w:rPr>
        <w:t>ублей</w:t>
      </w:r>
    </w:p>
    <w:p w:rsidR="008D22BE" w:rsidRPr="0089611D" w:rsidRDefault="008D22BE" w:rsidP="00743E2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0"/>
        <w:gridCol w:w="4120"/>
        <w:gridCol w:w="2338"/>
      </w:tblGrid>
      <w:tr w:rsidR="008D22BE" w:rsidRPr="007B689B" w:rsidTr="0089611D">
        <w:trPr>
          <w:trHeight w:val="375"/>
        </w:trPr>
        <w:tc>
          <w:tcPr>
            <w:tcW w:w="3340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умма</w:t>
            </w:r>
          </w:p>
        </w:tc>
      </w:tr>
      <w:tr w:rsidR="008D22BE" w:rsidRPr="007B689B" w:rsidTr="0089611D">
        <w:trPr>
          <w:trHeight w:val="1260"/>
        </w:trPr>
        <w:tc>
          <w:tcPr>
            <w:tcW w:w="3340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2338" w:type="dxa"/>
            <w:vMerge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</w:tr>
      <w:tr w:rsidR="008D22BE" w:rsidRPr="007B689B" w:rsidTr="0089611D">
        <w:trPr>
          <w:trHeight w:val="375"/>
        </w:trPr>
        <w:tc>
          <w:tcPr>
            <w:tcW w:w="3340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</w:t>
            </w:r>
          </w:p>
        </w:tc>
      </w:tr>
      <w:tr w:rsidR="008D22BE" w:rsidRPr="007B689B" w:rsidTr="0089611D">
        <w:trPr>
          <w:trHeight w:val="672"/>
        </w:trPr>
        <w:tc>
          <w:tcPr>
            <w:tcW w:w="3340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0664,7</w:t>
            </w:r>
          </w:p>
        </w:tc>
      </w:tr>
      <w:tr w:rsidR="008D22BE" w:rsidRPr="007B689B" w:rsidTr="0089611D">
        <w:trPr>
          <w:trHeight w:val="672"/>
        </w:trPr>
        <w:tc>
          <w:tcPr>
            <w:tcW w:w="3340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Налоги на прибыль,</w:t>
            </w:r>
            <w:r w:rsidR="00FF1E02"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 xml:space="preserve"> </w:t>
            </w: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275,3</w:t>
            </w:r>
          </w:p>
        </w:tc>
      </w:tr>
      <w:tr w:rsidR="008D22BE" w:rsidRPr="007B689B" w:rsidTr="0089611D">
        <w:trPr>
          <w:trHeight w:val="1729"/>
        </w:trPr>
        <w:tc>
          <w:tcPr>
            <w:tcW w:w="3340" w:type="dxa"/>
            <w:shd w:val="clear" w:color="auto" w:fill="auto"/>
            <w:vAlign w:val="center"/>
            <w:hideMark/>
          </w:tcPr>
          <w:p w:rsidR="00FF1E02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lastRenderedPageBreak/>
              <w:t>1 01 02000 01 0000 110</w:t>
            </w:r>
          </w:p>
          <w:p w:rsidR="00FF1E02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 01 02010 01 0000 110</w:t>
            </w:r>
          </w:p>
          <w:p w:rsidR="00FF1E02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 01 02030 01 0000 110</w:t>
            </w:r>
          </w:p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275,3</w:t>
            </w:r>
          </w:p>
        </w:tc>
      </w:tr>
      <w:tr w:rsidR="008D22BE" w:rsidRPr="007B689B" w:rsidTr="0089611D">
        <w:trPr>
          <w:trHeight w:val="1729"/>
        </w:trPr>
        <w:tc>
          <w:tcPr>
            <w:tcW w:w="3340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 03 0000 00 0000 000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Налоги на товар</w:t>
            </w:r>
            <w:proofErr w:type="gramStart"/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ы(</w:t>
            </w:r>
            <w:proofErr w:type="gramEnd"/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работы,</w:t>
            </w:r>
            <w:r w:rsidR="00FF1E02"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 xml:space="preserve"> </w:t>
            </w: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услуги), реализуемые на территории Российской Федерации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147,4</w:t>
            </w:r>
          </w:p>
        </w:tc>
      </w:tr>
      <w:tr w:rsidR="008D22BE" w:rsidRPr="007B689B" w:rsidTr="0089611D">
        <w:trPr>
          <w:trHeight w:val="375"/>
        </w:trPr>
        <w:tc>
          <w:tcPr>
            <w:tcW w:w="33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41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Доходы от уплаты акцизов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147,4</w:t>
            </w:r>
          </w:p>
        </w:tc>
      </w:tr>
      <w:tr w:rsidR="008D22BE" w:rsidRPr="007B689B" w:rsidTr="0089611D">
        <w:trPr>
          <w:trHeight w:val="322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Доходы от уплаты акцизов 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47,4</w:t>
            </w:r>
          </w:p>
        </w:tc>
      </w:tr>
      <w:tr w:rsidR="008D22BE" w:rsidRPr="007B689B" w:rsidTr="0089611D">
        <w:trPr>
          <w:trHeight w:val="322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</w:tr>
      <w:tr w:rsidR="008D22BE" w:rsidRPr="007B689B" w:rsidTr="0089611D">
        <w:trPr>
          <w:trHeight w:val="42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</w:tr>
      <w:tr w:rsidR="008D22BE" w:rsidRPr="007B689B" w:rsidTr="0089611D">
        <w:trPr>
          <w:trHeight w:val="322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</w:tr>
      <w:tr w:rsidR="008D22BE" w:rsidRPr="007B689B" w:rsidTr="0089611D">
        <w:trPr>
          <w:trHeight w:val="322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</w:tr>
      <w:tr w:rsidR="008D22BE" w:rsidRPr="007B689B" w:rsidTr="0089611D">
        <w:trPr>
          <w:trHeight w:val="322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</w:tr>
      <w:tr w:rsidR="008D22BE" w:rsidRPr="007B689B" w:rsidTr="0089611D">
        <w:trPr>
          <w:trHeight w:val="322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</w:tr>
      <w:tr w:rsidR="008D22BE" w:rsidRPr="007B689B" w:rsidTr="0089611D">
        <w:trPr>
          <w:trHeight w:val="612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700,0</w:t>
            </w:r>
          </w:p>
        </w:tc>
      </w:tr>
      <w:tr w:rsidR="008D22BE" w:rsidRPr="007B689B" w:rsidTr="0089611D">
        <w:trPr>
          <w:trHeight w:val="1178"/>
        </w:trPr>
        <w:tc>
          <w:tcPr>
            <w:tcW w:w="33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 xml:space="preserve"> 1 05 03010 01 1000 110</w:t>
            </w:r>
          </w:p>
        </w:tc>
        <w:tc>
          <w:tcPr>
            <w:tcW w:w="41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700,0</w:t>
            </w:r>
          </w:p>
        </w:tc>
      </w:tr>
      <w:tr w:rsidR="008D22BE" w:rsidRPr="007B689B" w:rsidTr="0089611D">
        <w:trPr>
          <w:trHeight w:val="375"/>
        </w:trPr>
        <w:tc>
          <w:tcPr>
            <w:tcW w:w="3340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 06 00000 00 0000 110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 xml:space="preserve">Налоги на имущество 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7130,0</w:t>
            </w:r>
          </w:p>
        </w:tc>
      </w:tr>
      <w:tr w:rsidR="008D22BE" w:rsidRPr="007B689B" w:rsidTr="0089611D">
        <w:trPr>
          <w:trHeight w:val="750"/>
        </w:trPr>
        <w:tc>
          <w:tcPr>
            <w:tcW w:w="3340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 06 01030 10 1000 110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330,0</w:t>
            </w:r>
          </w:p>
        </w:tc>
      </w:tr>
      <w:tr w:rsidR="008D22BE" w:rsidRPr="007B689B" w:rsidTr="0089611D">
        <w:trPr>
          <w:trHeight w:val="435"/>
        </w:trPr>
        <w:tc>
          <w:tcPr>
            <w:tcW w:w="3340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4120" w:type="dxa"/>
            <w:vMerge w:val="restart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6800,0</w:t>
            </w:r>
          </w:p>
        </w:tc>
      </w:tr>
      <w:tr w:rsidR="008D22BE" w:rsidRPr="007B689B" w:rsidTr="0089611D">
        <w:trPr>
          <w:trHeight w:val="375"/>
        </w:trPr>
        <w:tc>
          <w:tcPr>
            <w:tcW w:w="3340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06 06033 10 1000 110</w:t>
            </w:r>
          </w:p>
        </w:tc>
        <w:tc>
          <w:tcPr>
            <w:tcW w:w="4120" w:type="dxa"/>
            <w:vMerge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8D22BE" w:rsidRPr="007B689B" w:rsidTr="0089611D">
        <w:trPr>
          <w:trHeight w:val="375"/>
        </w:trPr>
        <w:tc>
          <w:tcPr>
            <w:tcW w:w="3340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06 06043 10 1000 110</w:t>
            </w:r>
          </w:p>
        </w:tc>
        <w:tc>
          <w:tcPr>
            <w:tcW w:w="4120" w:type="dxa"/>
            <w:vMerge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vMerge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</w:p>
        </w:tc>
      </w:tr>
      <w:tr w:rsidR="008D22BE" w:rsidRPr="007B689B" w:rsidTr="0089611D">
        <w:trPr>
          <w:trHeight w:val="750"/>
        </w:trPr>
        <w:tc>
          <w:tcPr>
            <w:tcW w:w="3340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412,0</w:t>
            </w:r>
          </w:p>
        </w:tc>
      </w:tr>
      <w:tr w:rsidR="008D22BE" w:rsidRPr="007B689B" w:rsidTr="0089611D">
        <w:trPr>
          <w:trHeight w:val="3165"/>
        </w:trPr>
        <w:tc>
          <w:tcPr>
            <w:tcW w:w="3340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4120" w:type="dxa"/>
            <w:shd w:val="clear" w:color="auto" w:fill="auto"/>
            <w:vAlign w:val="bottom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12,0</w:t>
            </w:r>
          </w:p>
        </w:tc>
      </w:tr>
      <w:tr w:rsidR="008D22BE" w:rsidRPr="007B689B" w:rsidTr="0089611D">
        <w:trPr>
          <w:trHeight w:val="375"/>
        </w:trPr>
        <w:tc>
          <w:tcPr>
            <w:tcW w:w="3340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lastRenderedPageBreak/>
              <w:t>2 00 00000 00 0000 000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4616,3</w:t>
            </w:r>
          </w:p>
        </w:tc>
      </w:tr>
      <w:tr w:rsidR="008D22BE" w:rsidRPr="007B689B" w:rsidTr="0089611D">
        <w:trPr>
          <w:trHeight w:val="1500"/>
        </w:trPr>
        <w:tc>
          <w:tcPr>
            <w:tcW w:w="3340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4523,8</w:t>
            </w:r>
          </w:p>
        </w:tc>
      </w:tr>
      <w:tr w:rsidR="008D22BE" w:rsidRPr="007B689B" w:rsidTr="0089611D">
        <w:trPr>
          <w:trHeight w:val="1125"/>
        </w:trPr>
        <w:tc>
          <w:tcPr>
            <w:tcW w:w="3340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2 02 15000 00 0000 150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323,2</w:t>
            </w:r>
          </w:p>
        </w:tc>
      </w:tr>
      <w:tr w:rsidR="008D22BE" w:rsidRPr="007B689B" w:rsidTr="0089611D">
        <w:trPr>
          <w:trHeight w:val="1140"/>
        </w:trPr>
        <w:tc>
          <w:tcPr>
            <w:tcW w:w="3340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323,2</w:t>
            </w:r>
          </w:p>
        </w:tc>
      </w:tr>
      <w:tr w:rsidR="008D22BE" w:rsidRPr="007B689B" w:rsidTr="0089611D">
        <w:trPr>
          <w:trHeight w:val="1515"/>
        </w:trPr>
        <w:tc>
          <w:tcPr>
            <w:tcW w:w="3340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 02 15002 10 0000 150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169,5</w:t>
            </w:r>
          </w:p>
        </w:tc>
      </w:tr>
      <w:tr w:rsidR="008D22BE" w:rsidRPr="007B689B" w:rsidTr="0089611D">
        <w:trPr>
          <w:trHeight w:val="765"/>
        </w:trPr>
        <w:tc>
          <w:tcPr>
            <w:tcW w:w="3340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2 02 19999 00 0000 150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Прочие</w:t>
            </w:r>
            <w:r w:rsidR="00FF1E02"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 xml:space="preserve"> дотации бюджетам сельских посе</w:t>
            </w: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лений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2031,1</w:t>
            </w:r>
          </w:p>
        </w:tc>
      </w:tr>
      <w:tr w:rsidR="008D22BE" w:rsidRPr="007B689B" w:rsidTr="0089611D">
        <w:trPr>
          <w:trHeight w:val="765"/>
        </w:trPr>
        <w:tc>
          <w:tcPr>
            <w:tcW w:w="3340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 02 19999 10 0000 150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рочие</w:t>
            </w:r>
            <w:r w:rsidR="00FF1E02"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 дотации бюджетам сельских посе</w:t>
            </w: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лений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2031,1</w:t>
            </w:r>
          </w:p>
        </w:tc>
      </w:tr>
      <w:tr w:rsidR="008D22BE" w:rsidRPr="007B689B" w:rsidTr="0089611D">
        <w:trPr>
          <w:trHeight w:val="1140"/>
        </w:trPr>
        <w:tc>
          <w:tcPr>
            <w:tcW w:w="3340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92,5</w:t>
            </w:r>
          </w:p>
        </w:tc>
      </w:tr>
      <w:tr w:rsidR="008D22BE" w:rsidRPr="007B689B" w:rsidTr="0089611D">
        <w:trPr>
          <w:trHeight w:val="1875"/>
        </w:trPr>
        <w:tc>
          <w:tcPr>
            <w:tcW w:w="3340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8,7</w:t>
            </w:r>
          </w:p>
        </w:tc>
      </w:tr>
      <w:tr w:rsidR="008D22BE" w:rsidRPr="007B689B" w:rsidTr="0089611D">
        <w:trPr>
          <w:trHeight w:val="1875"/>
        </w:trPr>
        <w:tc>
          <w:tcPr>
            <w:tcW w:w="3340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,8</w:t>
            </w:r>
          </w:p>
        </w:tc>
      </w:tr>
      <w:tr w:rsidR="008D22BE" w:rsidRPr="007B689B" w:rsidTr="0089611D">
        <w:trPr>
          <w:trHeight w:val="375"/>
        </w:trPr>
        <w:tc>
          <w:tcPr>
            <w:tcW w:w="3340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338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5281,0</w:t>
            </w:r>
          </w:p>
        </w:tc>
      </w:tr>
    </w:tbl>
    <w:p w:rsidR="008D22BE" w:rsidRPr="007B689B" w:rsidRDefault="0089611D" w:rsidP="008961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</w:p>
    <w:p w:rsidR="008D22BE" w:rsidRDefault="008D22BE" w:rsidP="0089611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89611D" w:rsidRPr="007B689B" w:rsidRDefault="0089611D" w:rsidP="0089611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8D22BE" w:rsidRPr="007B689B" w:rsidRDefault="008D22BE" w:rsidP="0089611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89611D" w:rsidRDefault="008D22BE" w:rsidP="0089611D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 xml:space="preserve">Глава </w:t>
      </w:r>
    </w:p>
    <w:p w:rsidR="008D22BE" w:rsidRPr="007B689B" w:rsidRDefault="008D22BE" w:rsidP="0089611D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7B689B" w:rsidRDefault="008D22BE" w:rsidP="0089611D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>Новокубанского района</w:t>
      </w:r>
    </w:p>
    <w:p w:rsidR="008D22BE" w:rsidRPr="007B689B" w:rsidRDefault="008D22BE" w:rsidP="0089611D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lastRenderedPageBreak/>
        <w:t>С.Ю.Бражников</w:t>
      </w:r>
    </w:p>
    <w:p w:rsidR="008D22BE" w:rsidRPr="007B689B" w:rsidRDefault="008D22BE" w:rsidP="0089611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FF1E02" w:rsidRPr="007B689B" w:rsidRDefault="00FF1E02" w:rsidP="0089611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FF1E02" w:rsidRPr="007B689B" w:rsidRDefault="00FF1E02" w:rsidP="0089611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8D22BE" w:rsidRPr="007B689B" w:rsidRDefault="00FF1E02" w:rsidP="0089611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 xml:space="preserve">Приложение </w:t>
      </w:r>
      <w:r w:rsidR="008D22BE" w:rsidRPr="007B689B">
        <w:rPr>
          <w:rFonts w:ascii="Arial" w:hAnsi="Arial" w:cs="Arial"/>
          <w:sz w:val="24"/>
          <w:szCs w:val="24"/>
        </w:rPr>
        <w:t>№ 2</w:t>
      </w:r>
    </w:p>
    <w:p w:rsidR="008D22BE" w:rsidRPr="007B689B" w:rsidRDefault="008D22BE" w:rsidP="0089611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>к Решению Совета</w:t>
      </w:r>
    </w:p>
    <w:p w:rsidR="008D22BE" w:rsidRPr="007B689B" w:rsidRDefault="008D22BE" w:rsidP="0089611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 xml:space="preserve">Ляпинского сельского поселения </w:t>
      </w:r>
    </w:p>
    <w:p w:rsidR="008D22BE" w:rsidRPr="007B689B" w:rsidRDefault="008D22BE" w:rsidP="0089611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 xml:space="preserve">Новокубанского района </w:t>
      </w:r>
    </w:p>
    <w:p w:rsidR="008D22BE" w:rsidRPr="007B689B" w:rsidRDefault="008D22BE" w:rsidP="0089611D">
      <w:pPr>
        <w:pStyle w:val="Standard"/>
        <w:ind w:firstLine="567"/>
        <w:jc w:val="left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>от 26.07.2019 года № 62</w:t>
      </w:r>
    </w:p>
    <w:p w:rsidR="008D22BE" w:rsidRPr="007B689B" w:rsidRDefault="008D22BE" w:rsidP="0089611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8D22BE" w:rsidRPr="007B689B" w:rsidRDefault="008D22BE" w:rsidP="0089611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FF1E02" w:rsidRPr="007B689B" w:rsidRDefault="00FF1E02" w:rsidP="0089611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8D22BE" w:rsidRPr="007B689B" w:rsidRDefault="0089611D" w:rsidP="0089611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8D22BE" w:rsidRPr="007B689B">
        <w:rPr>
          <w:rFonts w:ascii="Arial" w:hAnsi="Arial" w:cs="Arial"/>
          <w:sz w:val="24"/>
          <w:szCs w:val="24"/>
        </w:rPr>
        <w:t>Приложение № 5</w:t>
      </w:r>
    </w:p>
    <w:p w:rsidR="008D22BE" w:rsidRPr="007B689B" w:rsidRDefault="008D22BE" w:rsidP="0089611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 xml:space="preserve">к решению Совета </w:t>
      </w:r>
    </w:p>
    <w:p w:rsidR="008D22BE" w:rsidRPr="007B689B" w:rsidRDefault="008D22BE" w:rsidP="0089611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 xml:space="preserve">Ляпинского сельского поселения </w:t>
      </w:r>
    </w:p>
    <w:p w:rsidR="008D22BE" w:rsidRPr="007B689B" w:rsidRDefault="008D22BE" w:rsidP="0089611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 xml:space="preserve">Новокубанского района </w:t>
      </w:r>
    </w:p>
    <w:p w:rsidR="008D22BE" w:rsidRPr="007B689B" w:rsidRDefault="008D22BE" w:rsidP="0089611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 xml:space="preserve">«О бюджете Ляпинского сельского поселения </w:t>
      </w:r>
    </w:p>
    <w:p w:rsidR="008D22BE" w:rsidRPr="007B689B" w:rsidRDefault="008D22BE" w:rsidP="0089611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>Новокубанского района на 2019 год»</w:t>
      </w:r>
    </w:p>
    <w:p w:rsidR="008D22BE" w:rsidRPr="007B689B" w:rsidRDefault="008D22BE" w:rsidP="0089611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>от 30.11.2018 №34</w:t>
      </w:r>
    </w:p>
    <w:p w:rsidR="008D22BE" w:rsidRDefault="008D22BE" w:rsidP="008961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9611D" w:rsidRPr="007B689B" w:rsidRDefault="0089611D" w:rsidP="008961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D22BE" w:rsidRPr="007B689B" w:rsidRDefault="008D22BE" w:rsidP="00FF1E0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689B">
        <w:rPr>
          <w:rFonts w:ascii="Arial" w:hAnsi="Arial" w:cs="Arial"/>
          <w:b/>
          <w:sz w:val="24"/>
          <w:szCs w:val="24"/>
        </w:rPr>
        <w:t>Распределение бюджетных ассигнований по разделам и подра</w:t>
      </w:r>
      <w:r w:rsidR="00FF1E02" w:rsidRPr="007B689B">
        <w:rPr>
          <w:rFonts w:ascii="Arial" w:hAnsi="Arial" w:cs="Arial"/>
          <w:b/>
          <w:sz w:val="24"/>
          <w:szCs w:val="24"/>
        </w:rPr>
        <w:t xml:space="preserve">зделам классификации расходов </w:t>
      </w:r>
      <w:r w:rsidRPr="007B689B">
        <w:rPr>
          <w:rFonts w:ascii="Arial" w:hAnsi="Arial" w:cs="Arial"/>
          <w:b/>
          <w:sz w:val="24"/>
          <w:szCs w:val="24"/>
        </w:rPr>
        <w:t>бюджета Ляпинского сельского поселения Новокубанского района на 2019 год</w:t>
      </w:r>
    </w:p>
    <w:p w:rsidR="00FF1E02" w:rsidRPr="007B689B" w:rsidRDefault="00FF1E02" w:rsidP="00743E2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D22BE" w:rsidRPr="007B689B" w:rsidRDefault="008D22BE" w:rsidP="00743E2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>тыс. руб.</w:t>
      </w:r>
    </w:p>
    <w:p w:rsidR="00FF1E02" w:rsidRPr="007B689B" w:rsidRDefault="00FF1E02" w:rsidP="00743E2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5520"/>
        <w:gridCol w:w="840"/>
        <w:gridCol w:w="960"/>
        <w:gridCol w:w="1798"/>
      </w:tblGrid>
      <w:tr w:rsidR="008D22BE" w:rsidRPr="007B689B" w:rsidTr="0089611D">
        <w:trPr>
          <w:trHeight w:val="322"/>
        </w:trPr>
        <w:tc>
          <w:tcPr>
            <w:tcW w:w="680" w:type="dxa"/>
            <w:vMerge w:val="restart"/>
            <w:shd w:val="clear" w:color="auto" w:fill="auto"/>
            <w:vAlign w:val="bottom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vMerge w:val="restart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40" w:type="dxa"/>
            <w:vMerge w:val="restart"/>
            <w:shd w:val="clear" w:color="auto" w:fill="auto"/>
            <w:noWrap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gramStart"/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98" w:type="dxa"/>
            <w:vMerge w:val="restart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умма</w:t>
            </w:r>
          </w:p>
        </w:tc>
      </w:tr>
      <w:tr w:rsidR="008D22BE" w:rsidRPr="007B689B" w:rsidTr="0089611D">
        <w:trPr>
          <w:trHeight w:val="360"/>
        </w:trPr>
        <w:tc>
          <w:tcPr>
            <w:tcW w:w="680" w:type="dxa"/>
            <w:vMerge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  <w:vMerge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</w:tr>
      <w:tr w:rsidR="008D22BE" w:rsidRPr="007B689B" w:rsidTr="0089611D">
        <w:trPr>
          <w:trHeight w:val="360"/>
        </w:trPr>
        <w:tc>
          <w:tcPr>
            <w:tcW w:w="680" w:type="dxa"/>
            <w:shd w:val="clear" w:color="auto" w:fill="auto"/>
            <w:vAlign w:val="bottom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0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8" w:type="dxa"/>
            <w:shd w:val="clear" w:color="auto" w:fill="auto"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8D22BE" w:rsidRPr="007B689B" w:rsidTr="0089611D">
        <w:trPr>
          <w:trHeight w:val="37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noWrap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shd w:val="clear" w:color="auto" w:fill="auto"/>
            <w:noWrap/>
            <w:vAlign w:val="center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5 967,3</w:t>
            </w:r>
          </w:p>
        </w:tc>
      </w:tr>
      <w:tr w:rsidR="008D22BE" w:rsidRPr="007B689B" w:rsidTr="0089611D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0" w:type="dxa"/>
            <w:shd w:val="clear" w:color="auto" w:fill="auto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 209,8</w:t>
            </w:r>
          </w:p>
        </w:tc>
      </w:tr>
      <w:tr w:rsidR="008D22BE" w:rsidRPr="007B689B" w:rsidTr="0089611D">
        <w:trPr>
          <w:trHeight w:val="1140"/>
        </w:trPr>
        <w:tc>
          <w:tcPr>
            <w:tcW w:w="68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18,0</w:t>
            </w:r>
          </w:p>
        </w:tc>
      </w:tr>
      <w:tr w:rsidR="008D22BE" w:rsidRPr="007B689B" w:rsidTr="0089611D">
        <w:trPr>
          <w:trHeight w:val="1875"/>
        </w:trPr>
        <w:tc>
          <w:tcPr>
            <w:tcW w:w="68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 803,8</w:t>
            </w:r>
          </w:p>
        </w:tc>
      </w:tr>
      <w:tr w:rsidR="008D22BE" w:rsidRPr="007B689B" w:rsidTr="0089611D">
        <w:trPr>
          <w:trHeight w:val="1500"/>
        </w:trPr>
        <w:tc>
          <w:tcPr>
            <w:tcW w:w="68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8,0</w:t>
            </w:r>
          </w:p>
        </w:tc>
      </w:tr>
      <w:tr w:rsidR="008D22BE" w:rsidRPr="007B689B" w:rsidTr="0089611D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00,0</w:t>
            </w:r>
          </w:p>
        </w:tc>
      </w:tr>
      <w:tr w:rsidR="008D22BE" w:rsidRPr="007B689B" w:rsidTr="0089611D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8D22BE" w:rsidRPr="007B689B" w:rsidTr="0089611D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60,0</w:t>
            </w:r>
          </w:p>
        </w:tc>
      </w:tr>
      <w:tr w:rsidR="008D22BE" w:rsidRPr="007B689B" w:rsidTr="0089611D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0" w:type="dxa"/>
            <w:shd w:val="clear" w:color="auto" w:fill="auto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8,7</w:t>
            </w:r>
          </w:p>
        </w:tc>
      </w:tr>
      <w:tr w:rsidR="008D22BE" w:rsidRPr="007B689B" w:rsidTr="0089611D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8,7</w:t>
            </w:r>
          </w:p>
        </w:tc>
      </w:tr>
      <w:tr w:rsidR="008D22BE" w:rsidRPr="007B689B" w:rsidTr="0089611D">
        <w:trPr>
          <w:trHeight w:val="765"/>
        </w:trPr>
        <w:tc>
          <w:tcPr>
            <w:tcW w:w="68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0" w:type="dxa"/>
            <w:shd w:val="clear" w:color="auto" w:fill="auto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0,0</w:t>
            </w:r>
          </w:p>
        </w:tc>
      </w:tr>
      <w:tr w:rsidR="008D22BE" w:rsidRPr="007B689B" w:rsidTr="0089611D">
        <w:trPr>
          <w:trHeight w:val="435"/>
        </w:trPr>
        <w:tc>
          <w:tcPr>
            <w:tcW w:w="68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8D22BE" w:rsidRPr="007B689B" w:rsidTr="0089611D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,0</w:t>
            </w:r>
          </w:p>
        </w:tc>
      </w:tr>
      <w:tr w:rsidR="008D22BE" w:rsidRPr="007B689B" w:rsidTr="0089611D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0" w:type="dxa"/>
            <w:shd w:val="clear" w:color="auto" w:fill="auto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708,5</w:t>
            </w:r>
          </w:p>
        </w:tc>
      </w:tr>
      <w:tr w:rsidR="008D22BE" w:rsidRPr="007B689B" w:rsidTr="0089611D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540,5</w:t>
            </w:r>
          </w:p>
        </w:tc>
      </w:tr>
      <w:tr w:rsidR="008D22BE" w:rsidRPr="007B689B" w:rsidTr="0089611D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68,0</w:t>
            </w:r>
          </w:p>
        </w:tc>
      </w:tr>
      <w:tr w:rsidR="008D22BE" w:rsidRPr="007B689B" w:rsidTr="0089611D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20" w:type="dxa"/>
            <w:shd w:val="clear" w:color="auto" w:fill="auto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40" w:type="dxa"/>
            <w:shd w:val="clear" w:color="auto" w:fill="auto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shd w:val="clear" w:color="auto" w:fill="auto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 709,9</w:t>
            </w:r>
          </w:p>
        </w:tc>
      </w:tr>
      <w:tr w:rsidR="008D22BE" w:rsidRPr="007B689B" w:rsidTr="0089611D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40" w:type="dxa"/>
            <w:shd w:val="clear" w:color="auto" w:fill="auto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shd w:val="clear" w:color="auto" w:fill="auto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800,0</w:t>
            </w:r>
          </w:p>
        </w:tc>
      </w:tr>
      <w:tr w:rsidR="008D22BE" w:rsidRPr="007B689B" w:rsidTr="0089611D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40" w:type="dxa"/>
            <w:shd w:val="clear" w:color="auto" w:fill="auto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shd w:val="clear" w:color="auto" w:fill="auto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 909,9</w:t>
            </w:r>
          </w:p>
        </w:tc>
      </w:tr>
      <w:tr w:rsidR="008D22BE" w:rsidRPr="007B689B" w:rsidTr="0089611D">
        <w:trPr>
          <w:trHeight w:val="465"/>
        </w:trPr>
        <w:tc>
          <w:tcPr>
            <w:tcW w:w="68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20" w:type="dxa"/>
            <w:shd w:val="clear" w:color="auto" w:fill="auto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,0</w:t>
            </w:r>
          </w:p>
        </w:tc>
      </w:tr>
      <w:tr w:rsidR="008D22BE" w:rsidRPr="007B689B" w:rsidTr="0089611D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,0</w:t>
            </w:r>
          </w:p>
        </w:tc>
      </w:tr>
      <w:tr w:rsidR="008D22BE" w:rsidRPr="007B689B" w:rsidTr="0089611D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20" w:type="dxa"/>
            <w:shd w:val="clear" w:color="auto" w:fill="auto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 151,4</w:t>
            </w:r>
          </w:p>
        </w:tc>
      </w:tr>
      <w:tr w:rsidR="008D22BE" w:rsidRPr="007B689B" w:rsidTr="0089611D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 151,4</w:t>
            </w:r>
          </w:p>
        </w:tc>
      </w:tr>
      <w:tr w:rsidR="008D22BE" w:rsidRPr="007B689B" w:rsidTr="0089611D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20" w:type="dxa"/>
            <w:shd w:val="clear" w:color="auto" w:fill="auto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8D22BE" w:rsidRPr="007B689B" w:rsidTr="0089611D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8D22BE" w:rsidRPr="007B689B" w:rsidTr="0089611D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20" w:type="dxa"/>
            <w:shd w:val="clear" w:color="auto" w:fill="auto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8D22BE" w:rsidRPr="007B689B" w:rsidTr="0089611D">
        <w:trPr>
          <w:trHeight w:val="465"/>
        </w:trPr>
        <w:tc>
          <w:tcPr>
            <w:tcW w:w="68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8D22BE" w:rsidRPr="007B689B" w:rsidTr="0089611D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20" w:type="dxa"/>
            <w:shd w:val="clear" w:color="auto" w:fill="auto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</w:t>
            </w:r>
          </w:p>
        </w:tc>
      </w:tr>
      <w:tr w:rsidR="008D22BE" w:rsidRPr="007B689B" w:rsidTr="0089611D">
        <w:trPr>
          <w:trHeight w:val="1245"/>
        </w:trPr>
        <w:tc>
          <w:tcPr>
            <w:tcW w:w="68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</w:t>
            </w:r>
          </w:p>
        </w:tc>
      </w:tr>
      <w:tr w:rsidR="008D22BE" w:rsidRPr="007B689B" w:rsidTr="0089611D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20" w:type="dxa"/>
            <w:shd w:val="clear" w:color="auto" w:fill="auto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служивание внутреннего государственного муниципального долг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,0</w:t>
            </w:r>
          </w:p>
        </w:tc>
      </w:tr>
      <w:tr w:rsidR="008D22BE" w:rsidRPr="007B689B" w:rsidTr="0089611D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0" w:type="dxa"/>
            <w:shd w:val="clear" w:color="auto" w:fill="auto"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Управление муниципальным долгом и муниципальными финансовыми активами Новокубанского района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98" w:type="dxa"/>
            <w:shd w:val="clear" w:color="auto" w:fill="auto"/>
            <w:noWrap/>
            <w:hideMark/>
          </w:tcPr>
          <w:p w:rsidR="008D22BE" w:rsidRPr="007B689B" w:rsidRDefault="008D22BE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,0</w:t>
            </w:r>
          </w:p>
        </w:tc>
      </w:tr>
    </w:tbl>
    <w:p w:rsidR="008D22BE" w:rsidRPr="007B689B" w:rsidRDefault="0089611D" w:rsidP="0089611D">
      <w:pPr>
        <w:pStyle w:val="Standard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»</w:t>
      </w:r>
    </w:p>
    <w:p w:rsidR="007B689B" w:rsidRPr="007B689B" w:rsidRDefault="007B689B" w:rsidP="0089611D">
      <w:pPr>
        <w:pStyle w:val="Standard"/>
        <w:ind w:firstLine="567"/>
        <w:rPr>
          <w:rFonts w:ascii="Arial" w:hAnsi="Arial" w:cs="Arial"/>
          <w:sz w:val="24"/>
          <w:szCs w:val="24"/>
        </w:rPr>
      </w:pPr>
    </w:p>
    <w:p w:rsidR="007B689B" w:rsidRDefault="007B689B" w:rsidP="0089611D">
      <w:pPr>
        <w:pStyle w:val="Standard"/>
        <w:ind w:firstLine="567"/>
        <w:rPr>
          <w:rFonts w:ascii="Arial" w:hAnsi="Arial" w:cs="Arial"/>
          <w:sz w:val="24"/>
          <w:szCs w:val="24"/>
        </w:rPr>
      </w:pPr>
    </w:p>
    <w:p w:rsidR="0089611D" w:rsidRPr="007B689B" w:rsidRDefault="0089611D" w:rsidP="0089611D">
      <w:pPr>
        <w:pStyle w:val="Standard"/>
        <w:ind w:firstLine="567"/>
        <w:rPr>
          <w:rFonts w:ascii="Arial" w:hAnsi="Arial" w:cs="Arial"/>
          <w:sz w:val="24"/>
          <w:szCs w:val="24"/>
        </w:rPr>
      </w:pPr>
    </w:p>
    <w:p w:rsidR="007B689B" w:rsidRDefault="008D22BE" w:rsidP="0089611D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 xml:space="preserve">Глава </w:t>
      </w:r>
    </w:p>
    <w:p w:rsidR="008D22BE" w:rsidRPr="007B689B" w:rsidRDefault="008D22BE" w:rsidP="0089611D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7B689B" w:rsidRDefault="008D22BE" w:rsidP="0089611D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>Новокубанского района</w:t>
      </w:r>
    </w:p>
    <w:p w:rsidR="008D22BE" w:rsidRPr="007B689B" w:rsidRDefault="008D22BE" w:rsidP="0089611D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>С.Ю.Бражников</w:t>
      </w:r>
    </w:p>
    <w:p w:rsidR="008D22BE" w:rsidRPr="007B689B" w:rsidRDefault="008D22BE" w:rsidP="008961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D22BE" w:rsidRPr="007B689B" w:rsidRDefault="008D22BE" w:rsidP="008961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F1E02" w:rsidRPr="007B689B" w:rsidRDefault="00FF1E02" w:rsidP="008961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D22BE" w:rsidRPr="007B689B" w:rsidRDefault="00FF1E02" w:rsidP="008961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 xml:space="preserve">Приложение </w:t>
      </w:r>
      <w:r w:rsidR="008D22BE" w:rsidRPr="007B689B">
        <w:rPr>
          <w:rFonts w:ascii="Arial" w:hAnsi="Arial" w:cs="Arial"/>
          <w:sz w:val="24"/>
          <w:szCs w:val="24"/>
        </w:rPr>
        <w:t>№ 3</w:t>
      </w:r>
    </w:p>
    <w:p w:rsidR="008D22BE" w:rsidRPr="007B689B" w:rsidRDefault="008D22BE" w:rsidP="008961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>к Решению Совета</w:t>
      </w:r>
    </w:p>
    <w:p w:rsidR="008D22BE" w:rsidRPr="007B689B" w:rsidRDefault="008D22BE" w:rsidP="008961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 xml:space="preserve">Ляпинского сельского поселения </w:t>
      </w:r>
    </w:p>
    <w:p w:rsidR="008D22BE" w:rsidRPr="007B689B" w:rsidRDefault="008D22BE" w:rsidP="008961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 xml:space="preserve">Новокубанского района </w:t>
      </w:r>
    </w:p>
    <w:p w:rsidR="008D22BE" w:rsidRPr="007B689B" w:rsidRDefault="008D22BE" w:rsidP="0089611D">
      <w:pPr>
        <w:pStyle w:val="Standard"/>
        <w:ind w:firstLine="567"/>
        <w:jc w:val="left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>от 26.07.2019 года № 62</w:t>
      </w:r>
    </w:p>
    <w:p w:rsidR="008D22BE" w:rsidRPr="007B689B" w:rsidRDefault="008D22BE" w:rsidP="008961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F1E02" w:rsidRPr="007B689B" w:rsidRDefault="00FF1E02" w:rsidP="008961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F1E02" w:rsidRPr="007B689B" w:rsidRDefault="00FF1E02" w:rsidP="008961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D22BE" w:rsidRPr="007B689B" w:rsidRDefault="0089611D" w:rsidP="008961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8D22BE" w:rsidRPr="007B689B">
        <w:rPr>
          <w:rFonts w:ascii="Arial" w:hAnsi="Arial" w:cs="Arial"/>
          <w:sz w:val="24"/>
          <w:szCs w:val="24"/>
        </w:rPr>
        <w:t>Приложение № 6</w:t>
      </w:r>
    </w:p>
    <w:p w:rsidR="008D22BE" w:rsidRPr="007B689B" w:rsidRDefault="008D22BE" w:rsidP="008961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 xml:space="preserve">к решению Совета </w:t>
      </w:r>
    </w:p>
    <w:p w:rsidR="008D22BE" w:rsidRPr="007B689B" w:rsidRDefault="008D22BE" w:rsidP="008961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 xml:space="preserve">Ляпинского сельского поселения </w:t>
      </w:r>
    </w:p>
    <w:p w:rsidR="008D22BE" w:rsidRPr="007B689B" w:rsidRDefault="00FF1E02" w:rsidP="008961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 xml:space="preserve">Новокубанского </w:t>
      </w:r>
      <w:r w:rsidR="008D22BE" w:rsidRPr="007B689B">
        <w:rPr>
          <w:rFonts w:ascii="Arial" w:hAnsi="Arial" w:cs="Arial"/>
          <w:sz w:val="24"/>
          <w:szCs w:val="24"/>
        </w:rPr>
        <w:t xml:space="preserve">района </w:t>
      </w:r>
    </w:p>
    <w:p w:rsidR="008D22BE" w:rsidRPr="007B689B" w:rsidRDefault="008D22BE" w:rsidP="008961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 xml:space="preserve">«О бюджете Ляпинского сельского поселения </w:t>
      </w:r>
    </w:p>
    <w:p w:rsidR="008D22BE" w:rsidRPr="007B689B" w:rsidRDefault="00FF1E02" w:rsidP="008961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 xml:space="preserve">Новокубанского </w:t>
      </w:r>
      <w:r w:rsidR="008D22BE" w:rsidRPr="007B689B">
        <w:rPr>
          <w:rFonts w:ascii="Arial" w:hAnsi="Arial" w:cs="Arial"/>
          <w:sz w:val="24"/>
          <w:szCs w:val="24"/>
        </w:rPr>
        <w:t>района на 2019 год»</w:t>
      </w:r>
    </w:p>
    <w:p w:rsidR="008D22BE" w:rsidRPr="007B689B" w:rsidRDefault="008D22BE" w:rsidP="008961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>от 30.11.2018 №34</w:t>
      </w:r>
    </w:p>
    <w:p w:rsidR="00FF1E02" w:rsidRPr="007B689B" w:rsidRDefault="00FF1E02" w:rsidP="00743E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F1E02" w:rsidRPr="007B689B" w:rsidRDefault="00FF1E02" w:rsidP="00743E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D22BE" w:rsidRPr="007B689B" w:rsidRDefault="008D22BE" w:rsidP="00743E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689B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</w:t>
      </w:r>
    </w:p>
    <w:p w:rsidR="008D22BE" w:rsidRPr="007B689B" w:rsidRDefault="008D22BE" w:rsidP="00743E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689B">
        <w:rPr>
          <w:rFonts w:ascii="Arial" w:hAnsi="Arial" w:cs="Arial"/>
          <w:b/>
          <w:sz w:val="24"/>
          <w:szCs w:val="24"/>
        </w:rPr>
        <w:t xml:space="preserve">по целевым статьям (муниципальным программам Ляпинского сельского поселения Новокубанского района и </w:t>
      </w:r>
      <w:proofErr w:type="spellStart"/>
      <w:r w:rsidRPr="007B689B">
        <w:rPr>
          <w:rFonts w:ascii="Arial" w:hAnsi="Arial" w:cs="Arial"/>
          <w:b/>
          <w:sz w:val="24"/>
          <w:szCs w:val="24"/>
        </w:rPr>
        <w:t>непрограммным</w:t>
      </w:r>
      <w:proofErr w:type="spellEnd"/>
      <w:r w:rsidRPr="007B689B">
        <w:rPr>
          <w:rFonts w:ascii="Arial" w:hAnsi="Arial" w:cs="Arial"/>
          <w:b/>
          <w:sz w:val="24"/>
          <w:szCs w:val="24"/>
        </w:rPr>
        <w:t xml:space="preserve"> направлениям деятельности), группам </w:t>
      </w:r>
      <w:proofErr w:type="gramStart"/>
      <w:r w:rsidRPr="007B689B">
        <w:rPr>
          <w:rFonts w:ascii="Arial" w:hAnsi="Arial" w:cs="Arial"/>
          <w:b/>
          <w:sz w:val="24"/>
          <w:szCs w:val="24"/>
        </w:rPr>
        <w:t>видов расходов классификации расходов бюджетов</w:t>
      </w:r>
      <w:proofErr w:type="gramEnd"/>
      <w:r w:rsidRPr="007B689B">
        <w:rPr>
          <w:rFonts w:ascii="Arial" w:hAnsi="Arial" w:cs="Arial"/>
          <w:b/>
          <w:sz w:val="24"/>
          <w:szCs w:val="24"/>
        </w:rPr>
        <w:t xml:space="preserve"> на 2019 год</w:t>
      </w:r>
    </w:p>
    <w:p w:rsidR="008D22BE" w:rsidRPr="007B689B" w:rsidRDefault="008D22BE" w:rsidP="00743E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D22BE" w:rsidRPr="007B689B" w:rsidRDefault="008D22BE" w:rsidP="00743E2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>тыс</w:t>
      </w:r>
      <w:proofErr w:type="gramStart"/>
      <w:r w:rsidRPr="007B689B">
        <w:rPr>
          <w:rFonts w:ascii="Arial" w:hAnsi="Arial" w:cs="Arial"/>
          <w:sz w:val="24"/>
          <w:szCs w:val="24"/>
        </w:rPr>
        <w:t>.р</w:t>
      </w:r>
      <w:proofErr w:type="gramEnd"/>
      <w:r w:rsidRPr="007B689B">
        <w:rPr>
          <w:rFonts w:ascii="Arial" w:hAnsi="Arial" w:cs="Arial"/>
          <w:sz w:val="24"/>
          <w:szCs w:val="24"/>
        </w:rPr>
        <w:t>уб.</w:t>
      </w:r>
    </w:p>
    <w:p w:rsidR="008D22BE" w:rsidRPr="007B689B" w:rsidRDefault="008D22BE" w:rsidP="00743E2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4460"/>
        <w:gridCol w:w="1840"/>
        <w:gridCol w:w="860"/>
        <w:gridCol w:w="1958"/>
      </w:tblGrid>
      <w:tr w:rsidR="00743E25" w:rsidRPr="007B689B" w:rsidTr="0089611D">
        <w:trPr>
          <w:trHeight w:val="322"/>
        </w:trPr>
        <w:tc>
          <w:tcPr>
            <w:tcW w:w="680" w:type="dxa"/>
            <w:vMerge w:val="restart"/>
            <w:shd w:val="clear" w:color="auto" w:fill="auto"/>
            <w:vAlign w:val="bottom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vMerge w:val="restart"/>
            <w:shd w:val="clear" w:color="auto" w:fill="auto"/>
            <w:vAlign w:val="center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840" w:type="dxa"/>
            <w:vMerge w:val="restart"/>
            <w:shd w:val="clear" w:color="auto" w:fill="auto"/>
            <w:noWrap/>
            <w:vAlign w:val="center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ЦСР </w:t>
            </w:r>
          </w:p>
        </w:tc>
        <w:tc>
          <w:tcPr>
            <w:tcW w:w="860" w:type="dxa"/>
            <w:vMerge w:val="restart"/>
            <w:shd w:val="clear" w:color="auto" w:fill="auto"/>
            <w:noWrap/>
            <w:vAlign w:val="center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  <w:hideMark/>
          </w:tcPr>
          <w:p w:rsidR="00FF1E02" w:rsidRPr="007B689B" w:rsidRDefault="00FF1E02" w:rsidP="00FF1E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умма</w:t>
            </w:r>
          </w:p>
          <w:p w:rsidR="00743E25" w:rsidRPr="007B689B" w:rsidRDefault="00743E25" w:rsidP="00FF1E02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19 год</w:t>
            </w:r>
          </w:p>
        </w:tc>
      </w:tr>
      <w:tr w:rsidR="00743E25" w:rsidRPr="007B689B" w:rsidTr="0089611D">
        <w:trPr>
          <w:trHeight w:val="870"/>
        </w:trPr>
        <w:tc>
          <w:tcPr>
            <w:tcW w:w="680" w:type="dxa"/>
            <w:vMerge/>
            <w:shd w:val="clear" w:color="auto" w:fill="auto"/>
            <w:vAlign w:val="center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460" w:type="dxa"/>
            <w:vMerge/>
            <w:shd w:val="clear" w:color="auto" w:fill="auto"/>
            <w:vAlign w:val="center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</w:tr>
      <w:tr w:rsidR="00743E25" w:rsidRPr="007B689B" w:rsidTr="0089611D">
        <w:trPr>
          <w:trHeight w:val="375"/>
        </w:trPr>
        <w:tc>
          <w:tcPr>
            <w:tcW w:w="680" w:type="dxa"/>
            <w:shd w:val="clear" w:color="auto" w:fill="auto"/>
            <w:vAlign w:val="bottom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8" w:type="dxa"/>
            <w:shd w:val="clear" w:color="auto" w:fill="auto"/>
            <w:vAlign w:val="center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</w:t>
            </w:r>
          </w:p>
        </w:tc>
      </w:tr>
      <w:tr w:rsidR="00743E25" w:rsidRPr="007B689B" w:rsidTr="0089611D">
        <w:trPr>
          <w:trHeight w:val="375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noWrap/>
            <w:vAlign w:val="center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vAlign w:val="bottom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5 967,3</w:t>
            </w:r>
          </w:p>
        </w:tc>
      </w:tr>
      <w:tr w:rsidR="00743E25" w:rsidRPr="007B689B" w:rsidTr="0089611D">
        <w:trPr>
          <w:trHeight w:val="187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743E25" w:rsidRPr="007B689B" w:rsidTr="0089611D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743E25" w:rsidRPr="007B689B" w:rsidTr="0089611D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743E25" w:rsidRPr="007B689B" w:rsidTr="0089611D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743E25" w:rsidRPr="007B689B" w:rsidTr="0089611D">
        <w:trPr>
          <w:trHeight w:val="187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убсидии на мероприятия по поддержке казачьего хуторского общества Ляпинского сельского поселения Новокубанского района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743E25" w:rsidRPr="007B689B" w:rsidTr="0089611D">
        <w:trPr>
          <w:trHeight w:val="1500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Дети Кубани»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7,0</w:t>
            </w:r>
          </w:p>
        </w:tc>
      </w:tr>
      <w:tr w:rsidR="00743E25" w:rsidRPr="007B689B" w:rsidTr="0089611D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,0</w:t>
            </w:r>
          </w:p>
        </w:tc>
      </w:tr>
      <w:tr w:rsidR="00743E25" w:rsidRPr="007B689B" w:rsidTr="0089611D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организации отдыха и оздоровлению детей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,0</w:t>
            </w:r>
          </w:p>
        </w:tc>
      </w:tr>
      <w:tr w:rsidR="00743E25" w:rsidRPr="007B689B" w:rsidTr="0089611D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,0</w:t>
            </w:r>
          </w:p>
        </w:tc>
      </w:tr>
      <w:tr w:rsidR="00743E25" w:rsidRPr="007B689B" w:rsidTr="0089611D">
        <w:trPr>
          <w:trHeight w:val="268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 763,5</w:t>
            </w:r>
          </w:p>
        </w:tc>
      </w:tr>
      <w:tr w:rsidR="00743E25" w:rsidRPr="007B689B" w:rsidTr="0089611D">
        <w:trPr>
          <w:trHeight w:val="1500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троительство, реконструкция, капитальный ремонт, ремонт и содержание автомобильных дорог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540,5</w:t>
            </w:r>
          </w:p>
        </w:tc>
      </w:tr>
      <w:tr w:rsidR="00743E25" w:rsidRPr="007B689B" w:rsidTr="0089611D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4 00 103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,0</w:t>
            </w:r>
          </w:p>
        </w:tc>
      </w:tr>
      <w:tr w:rsidR="00743E25" w:rsidRPr="007B689B" w:rsidTr="0089611D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4 00 103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,0</w:t>
            </w:r>
          </w:p>
        </w:tc>
      </w:tr>
      <w:tr w:rsidR="00743E25" w:rsidRPr="007B689B" w:rsidTr="0089611D">
        <w:trPr>
          <w:trHeight w:val="1500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4 00 1035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340,5</w:t>
            </w:r>
          </w:p>
        </w:tc>
      </w:tr>
      <w:tr w:rsidR="00743E25" w:rsidRPr="007B689B" w:rsidTr="0089611D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4 00 1035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340,5</w:t>
            </w:r>
          </w:p>
        </w:tc>
      </w:tr>
      <w:tr w:rsidR="00743E25" w:rsidRPr="007B689B" w:rsidTr="0089611D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одготовка градостроительной и землеустроительной документации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23,0</w:t>
            </w:r>
          </w:p>
        </w:tc>
      </w:tr>
      <w:tr w:rsidR="00743E25" w:rsidRPr="007B689B" w:rsidTr="0089611D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зработка правил землепользования и застройки муниципального образования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23,0</w:t>
            </w:r>
          </w:p>
        </w:tc>
      </w:tr>
      <w:tr w:rsidR="00743E25" w:rsidRPr="007B689B" w:rsidTr="0089611D">
        <w:trPr>
          <w:trHeight w:val="1500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84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5 00 103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93,0</w:t>
            </w:r>
          </w:p>
        </w:tc>
      </w:tr>
      <w:tr w:rsidR="00743E25" w:rsidRPr="007B689B" w:rsidTr="0089611D">
        <w:trPr>
          <w:trHeight w:val="2250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84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5 00 103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0,0</w:t>
            </w:r>
          </w:p>
        </w:tc>
      </w:tr>
      <w:tr w:rsidR="00743E25" w:rsidRPr="007B689B" w:rsidTr="0089611D">
        <w:trPr>
          <w:trHeight w:val="187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3 583,5</w:t>
            </w:r>
          </w:p>
        </w:tc>
      </w:tr>
      <w:tr w:rsidR="00743E25" w:rsidRPr="007B689B" w:rsidTr="0089611D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550,0</w:t>
            </w:r>
          </w:p>
        </w:tc>
      </w:tr>
      <w:tr w:rsidR="00743E25" w:rsidRPr="007B689B" w:rsidTr="0089611D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рганизация водоснабжения и водоотведения в населенном пункте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550,0</w:t>
            </w:r>
          </w:p>
        </w:tc>
      </w:tr>
      <w:tr w:rsidR="00743E25" w:rsidRPr="007B689B" w:rsidTr="0089611D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водоснабжению и водоотведению н</w:t>
            </w:r>
            <w:r w:rsidR="00FF1E02"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а</w:t>
            </w: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еленных пунктов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1 00 103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</w:t>
            </w:r>
          </w:p>
        </w:tc>
      </w:tr>
      <w:tr w:rsidR="00743E25" w:rsidRPr="007B689B" w:rsidTr="0089611D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vAlign w:val="bottom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1 00 103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</w:t>
            </w:r>
          </w:p>
        </w:tc>
      </w:tr>
      <w:tr w:rsidR="00743E25" w:rsidRPr="007B689B" w:rsidTr="0089611D">
        <w:trPr>
          <w:trHeight w:val="187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vAlign w:val="bottom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межбюджетные трансферты на поощрение победителей краевого конкурса на звание "Лучшее поселение Краснодарского края"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1 00 S03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500,0</w:t>
            </w:r>
          </w:p>
        </w:tc>
      </w:tr>
      <w:tr w:rsidR="00743E25" w:rsidRPr="007B689B" w:rsidTr="0089611D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vAlign w:val="bottom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Благоустройство территории поселения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783,5</w:t>
            </w:r>
          </w:p>
        </w:tc>
      </w:tr>
      <w:tr w:rsidR="00743E25" w:rsidRPr="007B689B" w:rsidTr="0089611D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vAlign w:val="bottom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Мероприятия по уличному освещению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48,2</w:t>
            </w:r>
          </w:p>
        </w:tc>
      </w:tr>
      <w:tr w:rsidR="00743E25" w:rsidRPr="007B689B" w:rsidTr="0089611D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vAlign w:val="bottom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1 104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48,2</w:t>
            </w:r>
          </w:p>
        </w:tc>
      </w:tr>
      <w:tr w:rsidR="00743E25" w:rsidRPr="007B689B" w:rsidTr="0089611D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vAlign w:val="bottom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2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0,0</w:t>
            </w:r>
          </w:p>
        </w:tc>
      </w:tr>
      <w:tr w:rsidR="00743E25" w:rsidRPr="007B689B" w:rsidTr="0089611D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vAlign w:val="bottom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Мероприятия по озеленению поселения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05 4 02 10410 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0,0</w:t>
            </w:r>
          </w:p>
        </w:tc>
      </w:tr>
      <w:tr w:rsidR="00743E25" w:rsidRPr="007B689B" w:rsidTr="0089611D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vAlign w:val="bottom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4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035,3</w:t>
            </w:r>
          </w:p>
        </w:tc>
      </w:tr>
      <w:tr w:rsidR="00743E25" w:rsidRPr="007B689B" w:rsidTr="0089611D">
        <w:trPr>
          <w:trHeight w:val="1500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vAlign w:val="bottom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4 1041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4,2</w:t>
            </w:r>
          </w:p>
        </w:tc>
      </w:tr>
      <w:tr w:rsidR="00743E25" w:rsidRPr="007B689B" w:rsidTr="0089611D">
        <w:trPr>
          <w:trHeight w:val="187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межбюджетные трансферты на 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4 S03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31,1</w:t>
            </w:r>
          </w:p>
        </w:tc>
      </w:tr>
      <w:tr w:rsidR="00743E25" w:rsidRPr="007B689B" w:rsidTr="0089611D">
        <w:trPr>
          <w:trHeight w:val="262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5 00 104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50,0</w:t>
            </w:r>
          </w:p>
        </w:tc>
      </w:tr>
      <w:tr w:rsidR="00743E25" w:rsidRPr="007B689B" w:rsidTr="0089611D">
        <w:trPr>
          <w:trHeight w:val="1860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43E25" w:rsidRPr="007B689B" w:rsidTr="0089611D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43E25" w:rsidRPr="007B689B" w:rsidTr="0089611D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43E25" w:rsidRPr="007B689B" w:rsidTr="0089611D">
        <w:trPr>
          <w:trHeight w:val="1110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43E25" w:rsidRPr="007B689B" w:rsidTr="0089611D">
        <w:trPr>
          <w:trHeight w:val="1500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5 151,4</w:t>
            </w:r>
          </w:p>
        </w:tc>
      </w:tr>
      <w:tr w:rsidR="00743E25" w:rsidRPr="007B689B" w:rsidTr="0089611D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 151,4</w:t>
            </w:r>
          </w:p>
        </w:tc>
      </w:tr>
      <w:tr w:rsidR="00743E25" w:rsidRPr="007B689B" w:rsidTr="0089611D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звитие культуры и искусства, организация досуга в поселении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 151,4</w:t>
            </w:r>
          </w:p>
        </w:tc>
      </w:tr>
      <w:tr w:rsidR="00743E25" w:rsidRPr="007B689B" w:rsidTr="0089611D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5 096,4</w:t>
            </w:r>
          </w:p>
        </w:tc>
      </w:tr>
      <w:tr w:rsidR="00743E25" w:rsidRPr="007B689B" w:rsidTr="0089611D">
        <w:trPr>
          <w:trHeight w:val="3000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 513,4</w:t>
            </w:r>
          </w:p>
        </w:tc>
      </w:tr>
      <w:tr w:rsidR="00743E25" w:rsidRPr="007B689B" w:rsidTr="0089611D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25,4</w:t>
            </w:r>
          </w:p>
        </w:tc>
      </w:tr>
      <w:tr w:rsidR="00743E25" w:rsidRPr="007B689B" w:rsidTr="0089611D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7,6</w:t>
            </w:r>
          </w:p>
        </w:tc>
      </w:tr>
      <w:tr w:rsidR="00743E25" w:rsidRPr="007B689B" w:rsidTr="0089611D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5,0</w:t>
            </w:r>
          </w:p>
        </w:tc>
      </w:tr>
      <w:tr w:rsidR="00743E25" w:rsidRPr="007B689B" w:rsidTr="0089611D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5,0</w:t>
            </w:r>
          </w:p>
        </w:tc>
      </w:tr>
      <w:tr w:rsidR="00743E25" w:rsidRPr="007B689B" w:rsidTr="0089611D">
        <w:trPr>
          <w:trHeight w:val="187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Развитие физической культуры и массового спорта»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43E25" w:rsidRPr="007B689B" w:rsidTr="0089611D">
        <w:trPr>
          <w:trHeight w:val="900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43E25" w:rsidRPr="007B689B" w:rsidTr="0089611D">
        <w:trPr>
          <w:trHeight w:val="900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Физкультурные и спортивные мероприятия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43E25" w:rsidRPr="007B689B" w:rsidTr="0089611D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43E25" w:rsidRPr="007B689B" w:rsidTr="0089611D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43E25" w:rsidRPr="007B689B" w:rsidTr="0089611D">
        <w:trPr>
          <w:trHeight w:val="187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Экономическое развитие»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43E25" w:rsidRPr="007B689B" w:rsidTr="0089611D">
        <w:trPr>
          <w:trHeight w:val="88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43E25" w:rsidRPr="007B689B" w:rsidTr="0089611D">
        <w:trPr>
          <w:trHeight w:val="118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43E25" w:rsidRPr="007B689B" w:rsidTr="0089611D">
        <w:trPr>
          <w:trHeight w:val="870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 1 00 1017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43E25" w:rsidRPr="007B689B" w:rsidTr="0089611D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 1 00 1017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43E25" w:rsidRPr="007B689B" w:rsidTr="0089611D">
        <w:trPr>
          <w:trHeight w:val="187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40,0</w:t>
            </w:r>
          </w:p>
        </w:tc>
      </w:tr>
      <w:tr w:rsidR="00743E25" w:rsidRPr="007B689B" w:rsidTr="0089611D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0,0</w:t>
            </w:r>
          </w:p>
        </w:tc>
      </w:tr>
      <w:tr w:rsidR="00743E25" w:rsidRPr="007B689B" w:rsidTr="0089611D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0,0</w:t>
            </w:r>
          </w:p>
        </w:tc>
      </w:tr>
      <w:tr w:rsidR="00743E25" w:rsidRPr="007B689B" w:rsidTr="0089611D">
        <w:trPr>
          <w:trHeight w:val="1110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0,0</w:t>
            </w:r>
          </w:p>
        </w:tc>
      </w:tr>
      <w:tr w:rsidR="00743E25" w:rsidRPr="007B689B" w:rsidTr="0089611D">
        <w:trPr>
          <w:trHeight w:val="187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50,0</w:t>
            </w:r>
          </w:p>
        </w:tc>
      </w:tr>
      <w:tr w:rsidR="00743E25" w:rsidRPr="007B689B" w:rsidTr="0089611D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</w:t>
            </w:r>
          </w:p>
        </w:tc>
      </w:tr>
      <w:tr w:rsidR="00743E25" w:rsidRPr="007B689B" w:rsidTr="0089611D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овышение открытости деятельности органов местного самоуправления МО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</w:t>
            </w:r>
          </w:p>
        </w:tc>
      </w:tr>
      <w:tr w:rsidR="00743E25" w:rsidRPr="007B689B" w:rsidTr="0089611D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формационное обеспечение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 1 00 1027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</w:t>
            </w:r>
          </w:p>
        </w:tc>
      </w:tr>
      <w:tr w:rsidR="00743E25" w:rsidRPr="007B689B" w:rsidTr="0089611D">
        <w:trPr>
          <w:trHeight w:val="1500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 1 00 1027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</w:t>
            </w:r>
          </w:p>
        </w:tc>
      </w:tr>
      <w:tr w:rsidR="00743E25" w:rsidRPr="007B689B" w:rsidTr="0089611D">
        <w:trPr>
          <w:trHeight w:val="337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«Материально-техническое и программное обеспечение администрации Ляпинского сельского поселения Новокубанского района»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236,0</w:t>
            </w:r>
          </w:p>
        </w:tc>
      </w:tr>
      <w:tr w:rsidR="00743E25" w:rsidRPr="007B689B" w:rsidTr="0089611D">
        <w:trPr>
          <w:trHeight w:val="79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36,0</w:t>
            </w:r>
          </w:p>
        </w:tc>
      </w:tr>
      <w:tr w:rsidR="00743E25" w:rsidRPr="007B689B" w:rsidTr="0089611D">
        <w:trPr>
          <w:trHeight w:val="79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овершенствование муниципальной информационной системы и обеспечение качественного и бесперебойного ее функционирования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36,0</w:t>
            </w:r>
          </w:p>
        </w:tc>
      </w:tr>
      <w:tr w:rsidR="00743E25" w:rsidRPr="007B689B" w:rsidTr="0089611D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36,0</w:t>
            </w:r>
          </w:p>
        </w:tc>
      </w:tr>
      <w:tr w:rsidR="00743E25" w:rsidRPr="007B689B" w:rsidTr="0089611D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36,0</w:t>
            </w:r>
          </w:p>
        </w:tc>
      </w:tr>
      <w:tr w:rsidR="00743E25" w:rsidRPr="007B689B" w:rsidTr="0089611D">
        <w:trPr>
          <w:trHeight w:val="3000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"Формирование современной городской среды" на 2018-2022 годы Ляпинского сельского поселения Новокубанского района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20 1 00 L56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 041,4</w:t>
            </w:r>
          </w:p>
        </w:tc>
      </w:tr>
      <w:tr w:rsidR="00743E25" w:rsidRPr="007B689B" w:rsidTr="0089611D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 1 00 L56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041,4</w:t>
            </w:r>
          </w:p>
        </w:tc>
      </w:tr>
      <w:tr w:rsidR="00743E25" w:rsidRPr="007B689B" w:rsidTr="0089611D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Администрация Ляпинского сельского поселения Новокубанского района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3 933,8</w:t>
            </w:r>
          </w:p>
        </w:tc>
      </w:tr>
      <w:tr w:rsidR="00743E25" w:rsidRPr="007B689B" w:rsidTr="0089611D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 933,8</w:t>
            </w:r>
          </w:p>
        </w:tc>
      </w:tr>
      <w:tr w:rsidR="00743E25" w:rsidRPr="007B689B" w:rsidTr="0089611D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 439,8</w:t>
            </w:r>
          </w:p>
        </w:tc>
      </w:tr>
      <w:tr w:rsidR="00743E25" w:rsidRPr="007B689B" w:rsidTr="0089611D">
        <w:trPr>
          <w:trHeight w:val="1474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18,0</w:t>
            </w:r>
          </w:p>
        </w:tc>
      </w:tr>
      <w:tr w:rsidR="00743E25" w:rsidRPr="007B689B" w:rsidTr="0089611D">
        <w:trPr>
          <w:trHeight w:val="187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Ляпинского сельского поселения Новокубанского района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18,0</w:t>
            </w:r>
          </w:p>
        </w:tc>
      </w:tr>
      <w:tr w:rsidR="00743E25" w:rsidRPr="007B689B" w:rsidTr="0089611D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Высшее должностное лицо Ляпинского сельского поселения Новокубанского района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18,0</w:t>
            </w:r>
          </w:p>
        </w:tc>
      </w:tr>
      <w:tr w:rsidR="00743E25" w:rsidRPr="007B689B" w:rsidTr="0089611D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Выборы главы муниципального образования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1 00 0001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50,0</w:t>
            </w:r>
          </w:p>
        </w:tc>
      </w:tr>
      <w:tr w:rsidR="00743E25" w:rsidRPr="007B689B" w:rsidTr="0089611D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1 00 001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50,0</w:t>
            </w:r>
          </w:p>
        </w:tc>
      </w:tr>
      <w:tr w:rsidR="00743E25" w:rsidRPr="007B689B" w:rsidTr="0089611D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18,0</w:t>
            </w:r>
          </w:p>
        </w:tc>
      </w:tr>
      <w:tr w:rsidR="00743E25" w:rsidRPr="007B689B" w:rsidTr="0089611D">
        <w:trPr>
          <w:trHeight w:val="1650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18,0</w:t>
            </w:r>
          </w:p>
        </w:tc>
      </w:tr>
      <w:tr w:rsidR="00743E25" w:rsidRPr="007B689B" w:rsidTr="0089611D">
        <w:trPr>
          <w:trHeight w:val="1650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Контрольно-счетная палата администрации муниципального образования </w:t>
            </w:r>
            <w:proofErr w:type="spellStart"/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Новокубанский</w:t>
            </w:r>
            <w:proofErr w:type="spellEnd"/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8,0</w:t>
            </w:r>
          </w:p>
        </w:tc>
      </w:tr>
      <w:tr w:rsidR="00743E25" w:rsidRPr="007B689B" w:rsidTr="0089611D">
        <w:trPr>
          <w:trHeight w:val="1650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8,0</w:t>
            </w:r>
          </w:p>
        </w:tc>
      </w:tr>
      <w:tr w:rsidR="00743E25" w:rsidRPr="007B689B" w:rsidTr="0089611D">
        <w:trPr>
          <w:trHeight w:val="1650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8,0</w:t>
            </w:r>
          </w:p>
        </w:tc>
      </w:tr>
      <w:tr w:rsidR="00743E25" w:rsidRPr="007B689B" w:rsidTr="0089611D">
        <w:trPr>
          <w:trHeight w:val="1500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еспечение деятельности администрации Ляпинского сельского поселения Новокубанского района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 803,8</w:t>
            </w:r>
          </w:p>
        </w:tc>
      </w:tr>
      <w:tr w:rsidR="00743E25" w:rsidRPr="007B689B" w:rsidTr="0089611D">
        <w:trPr>
          <w:trHeight w:val="199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еспечение функционирования администрации Ляпинского сельского поселения Новокубанского района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 800,0</w:t>
            </w:r>
          </w:p>
        </w:tc>
      </w:tr>
      <w:tr w:rsidR="00743E25" w:rsidRPr="007B689B" w:rsidTr="0089611D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 800,0</w:t>
            </w:r>
          </w:p>
        </w:tc>
      </w:tr>
      <w:tr w:rsidR="00743E25" w:rsidRPr="007B689B" w:rsidTr="0089611D">
        <w:trPr>
          <w:trHeight w:val="271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 348,0</w:t>
            </w:r>
          </w:p>
        </w:tc>
      </w:tr>
      <w:tr w:rsidR="00743E25" w:rsidRPr="007B689B" w:rsidTr="0089611D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12,0</w:t>
            </w:r>
          </w:p>
        </w:tc>
      </w:tr>
      <w:tr w:rsidR="00743E25" w:rsidRPr="007B689B" w:rsidTr="0089611D">
        <w:trPr>
          <w:trHeight w:val="450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0,0</w:t>
            </w:r>
          </w:p>
        </w:tc>
      </w:tr>
      <w:tr w:rsidR="00743E25" w:rsidRPr="007B689B" w:rsidTr="0089611D">
        <w:trPr>
          <w:trHeight w:val="187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3,8</w:t>
            </w:r>
          </w:p>
        </w:tc>
      </w:tr>
      <w:tr w:rsidR="00743E25" w:rsidRPr="007B689B" w:rsidTr="0089611D">
        <w:trPr>
          <w:trHeight w:val="2250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601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,8</w:t>
            </w:r>
          </w:p>
        </w:tc>
      </w:tr>
      <w:tr w:rsidR="00743E25" w:rsidRPr="007B689B" w:rsidTr="0089611D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601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,8</w:t>
            </w:r>
          </w:p>
        </w:tc>
      </w:tr>
      <w:tr w:rsidR="00743E25" w:rsidRPr="007B689B" w:rsidTr="0089611D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Проведение выборов в представительные органы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50 6 00 101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50,0</w:t>
            </w:r>
          </w:p>
        </w:tc>
      </w:tr>
      <w:tr w:rsidR="00743E25" w:rsidRPr="007B689B" w:rsidTr="0089611D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6 00 1019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50,0</w:t>
            </w:r>
          </w:p>
        </w:tc>
      </w:tr>
      <w:tr w:rsidR="00743E25" w:rsidRPr="007B689B" w:rsidTr="0089611D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43E25" w:rsidRPr="007B689B" w:rsidTr="0089611D">
        <w:trPr>
          <w:trHeight w:val="990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9 01 100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43E25" w:rsidRPr="007B689B" w:rsidTr="0089611D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9 01 1053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43E25" w:rsidRPr="007B689B" w:rsidTr="0089611D">
        <w:trPr>
          <w:trHeight w:val="166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еализация функций администрации Ляпинского сельского поселения Новокубанского района, связанных с муниципальным управлением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4,0</w:t>
            </w:r>
          </w:p>
        </w:tc>
      </w:tr>
      <w:tr w:rsidR="00743E25" w:rsidRPr="007B689B" w:rsidTr="0089611D">
        <w:trPr>
          <w:trHeight w:val="1620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роч</w:t>
            </w:r>
            <w:r w:rsidR="00FF1E02"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е обязательства администрации Л</w:t>
            </w: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япинского сельского поселения Новокубанского района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4,0</w:t>
            </w:r>
          </w:p>
        </w:tc>
      </w:tr>
      <w:tr w:rsidR="00743E25" w:rsidRPr="007B689B" w:rsidTr="0089611D">
        <w:trPr>
          <w:trHeight w:val="37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88,7</w:t>
            </w:r>
          </w:p>
        </w:tc>
      </w:tr>
      <w:tr w:rsidR="00743E25" w:rsidRPr="007B689B" w:rsidTr="0089611D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8,7</w:t>
            </w:r>
          </w:p>
        </w:tc>
      </w:tr>
      <w:tr w:rsidR="00743E25" w:rsidRPr="007B689B" w:rsidTr="0089611D">
        <w:trPr>
          <w:trHeight w:val="1500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еспечение деятельности администрации Ляпинского сельского поселения Новокубанского района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8,7</w:t>
            </w:r>
          </w:p>
        </w:tc>
      </w:tr>
      <w:tr w:rsidR="00743E25" w:rsidRPr="007B689B" w:rsidTr="0089611D">
        <w:trPr>
          <w:trHeight w:val="1500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8,7</w:t>
            </w:r>
          </w:p>
        </w:tc>
      </w:tr>
      <w:tr w:rsidR="00743E25" w:rsidRPr="007B689B" w:rsidTr="0089611D">
        <w:trPr>
          <w:trHeight w:val="121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8,7</w:t>
            </w:r>
          </w:p>
        </w:tc>
      </w:tr>
      <w:tr w:rsidR="00743E25" w:rsidRPr="007B689B" w:rsidTr="0089611D">
        <w:trPr>
          <w:trHeight w:val="3000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5118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8,7</w:t>
            </w:r>
          </w:p>
        </w:tc>
      </w:tr>
      <w:tr w:rsidR="00743E25" w:rsidRPr="007B689B" w:rsidTr="0089611D">
        <w:trPr>
          <w:trHeight w:val="1125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Обслуживание внутреннего государственного муниципального долга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60 1 00 0000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2,0</w:t>
            </w:r>
          </w:p>
        </w:tc>
      </w:tr>
      <w:tr w:rsidR="00743E25" w:rsidRPr="007B689B" w:rsidTr="0089611D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0 1 00 100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,0</w:t>
            </w:r>
          </w:p>
        </w:tc>
      </w:tr>
      <w:tr w:rsidR="00743E25" w:rsidRPr="007B689B" w:rsidTr="0089611D">
        <w:trPr>
          <w:trHeight w:val="750"/>
        </w:trPr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0" w:type="dxa"/>
            <w:shd w:val="clear" w:color="auto" w:fill="auto"/>
            <w:hideMark/>
          </w:tcPr>
          <w:p w:rsidR="00743E25" w:rsidRPr="007B689B" w:rsidRDefault="007B689B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Обслуживание </w:t>
            </w:r>
            <w:r w:rsidR="00743E25"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государственного (муниципального) долга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0 1 00 10060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58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,0</w:t>
            </w:r>
          </w:p>
        </w:tc>
      </w:tr>
    </w:tbl>
    <w:p w:rsidR="008D22BE" w:rsidRPr="007B689B" w:rsidRDefault="0089611D" w:rsidP="0089611D">
      <w:pPr>
        <w:pStyle w:val="Standard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</w:p>
    <w:p w:rsidR="008D22BE" w:rsidRPr="007B689B" w:rsidRDefault="008D22BE" w:rsidP="0089611D">
      <w:pPr>
        <w:pStyle w:val="Standard"/>
        <w:ind w:firstLine="567"/>
        <w:rPr>
          <w:rFonts w:ascii="Arial" w:hAnsi="Arial" w:cs="Arial"/>
          <w:sz w:val="24"/>
          <w:szCs w:val="24"/>
        </w:rPr>
      </w:pPr>
    </w:p>
    <w:p w:rsidR="008D22BE" w:rsidRDefault="008D22BE" w:rsidP="0089611D">
      <w:pPr>
        <w:pStyle w:val="Standard"/>
        <w:ind w:firstLine="567"/>
        <w:rPr>
          <w:rFonts w:ascii="Arial" w:hAnsi="Arial" w:cs="Arial"/>
          <w:sz w:val="24"/>
          <w:szCs w:val="24"/>
        </w:rPr>
      </w:pPr>
    </w:p>
    <w:p w:rsidR="0089611D" w:rsidRPr="007B689B" w:rsidRDefault="0089611D" w:rsidP="0089611D">
      <w:pPr>
        <w:pStyle w:val="Standard"/>
        <w:ind w:firstLine="567"/>
        <w:rPr>
          <w:rFonts w:ascii="Arial" w:hAnsi="Arial" w:cs="Arial"/>
          <w:sz w:val="24"/>
          <w:szCs w:val="24"/>
        </w:rPr>
      </w:pPr>
    </w:p>
    <w:p w:rsidR="007B689B" w:rsidRDefault="007B689B" w:rsidP="0089611D">
      <w:pPr>
        <w:pStyle w:val="Standard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8D22BE" w:rsidRPr="007B689B" w:rsidRDefault="008D22BE" w:rsidP="0089611D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7B689B" w:rsidRDefault="007B689B" w:rsidP="0089611D">
      <w:pPr>
        <w:pStyle w:val="Standard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кубанского района</w:t>
      </w:r>
    </w:p>
    <w:p w:rsidR="008D22BE" w:rsidRPr="007B689B" w:rsidRDefault="008D22BE" w:rsidP="0089611D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>С.Ю.Бражников</w:t>
      </w:r>
    </w:p>
    <w:p w:rsidR="008D22BE" w:rsidRPr="007B689B" w:rsidRDefault="008D22BE" w:rsidP="0089611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8D22BE" w:rsidRPr="007B689B" w:rsidRDefault="008D22BE" w:rsidP="0089611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FF1E02" w:rsidRPr="007B689B" w:rsidRDefault="00FF1E02" w:rsidP="0089611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8D22BE" w:rsidRPr="007B689B" w:rsidRDefault="00FF1E02" w:rsidP="008961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 xml:space="preserve">Приложение </w:t>
      </w:r>
      <w:r w:rsidR="008D22BE" w:rsidRPr="007B689B">
        <w:rPr>
          <w:rFonts w:ascii="Arial" w:hAnsi="Arial" w:cs="Arial"/>
          <w:sz w:val="24"/>
          <w:szCs w:val="24"/>
        </w:rPr>
        <w:t>№ 4</w:t>
      </w:r>
    </w:p>
    <w:p w:rsidR="008D22BE" w:rsidRPr="007B689B" w:rsidRDefault="008D22BE" w:rsidP="008961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>к Решению Совета</w:t>
      </w:r>
    </w:p>
    <w:p w:rsidR="008D22BE" w:rsidRPr="007B689B" w:rsidRDefault="008D22BE" w:rsidP="008961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 xml:space="preserve">Ляпинского сельского поселения </w:t>
      </w:r>
    </w:p>
    <w:p w:rsidR="008D22BE" w:rsidRPr="007B689B" w:rsidRDefault="008D22BE" w:rsidP="008961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 xml:space="preserve">Новокубанского района </w:t>
      </w:r>
    </w:p>
    <w:p w:rsidR="008D22BE" w:rsidRPr="007B689B" w:rsidRDefault="008D22BE" w:rsidP="0089611D">
      <w:pPr>
        <w:pStyle w:val="Standard"/>
        <w:ind w:firstLine="567"/>
        <w:jc w:val="left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>от 26.07.2019 года № 62</w:t>
      </w:r>
    </w:p>
    <w:p w:rsidR="008D22BE" w:rsidRPr="007B689B" w:rsidRDefault="008D22BE" w:rsidP="008961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D22BE" w:rsidRPr="007B689B" w:rsidRDefault="008D22BE" w:rsidP="008961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D22BE" w:rsidRPr="007B689B" w:rsidRDefault="008D22BE" w:rsidP="008961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D22BE" w:rsidRPr="007B689B" w:rsidRDefault="0089611D" w:rsidP="008961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8D22BE" w:rsidRPr="007B689B">
        <w:rPr>
          <w:rFonts w:ascii="Arial" w:hAnsi="Arial" w:cs="Arial"/>
          <w:sz w:val="24"/>
          <w:szCs w:val="24"/>
        </w:rPr>
        <w:t>Приложение № 7</w:t>
      </w:r>
    </w:p>
    <w:p w:rsidR="008D22BE" w:rsidRPr="007B689B" w:rsidRDefault="008D22BE" w:rsidP="008961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 xml:space="preserve">к решению Совета </w:t>
      </w:r>
    </w:p>
    <w:p w:rsidR="008D22BE" w:rsidRPr="007B689B" w:rsidRDefault="008D22BE" w:rsidP="008961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 xml:space="preserve">Ляпинского сельского поселения </w:t>
      </w:r>
    </w:p>
    <w:p w:rsidR="008D22BE" w:rsidRPr="007B689B" w:rsidRDefault="007B689B" w:rsidP="008961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вокубанского </w:t>
      </w:r>
      <w:r w:rsidR="008D22BE" w:rsidRPr="007B689B">
        <w:rPr>
          <w:rFonts w:ascii="Arial" w:hAnsi="Arial" w:cs="Arial"/>
          <w:sz w:val="24"/>
          <w:szCs w:val="24"/>
        </w:rPr>
        <w:t xml:space="preserve">района </w:t>
      </w:r>
    </w:p>
    <w:p w:rsidR="008D22BE" w:rsidRPr="007B689B" w:rsidRDefault="008D22BE" w:rsidP="008961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 xml:space="preserve">«О бюджете Ляпинского сельского поселения </w:t>
      </w:r>
    </w:p>
    <w:p w:rsidR="008D22BE" w:rsidRPr="007B689B" w:rsidRDefault="007B689B" w:rsidP="008961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кубанского</w:t>
      </w:r>
      <w:r w:rsidR="008D22BE" w:rsidRPr="007B689B">
        <w:rPr>
          <w:rFonts w:ascii="Arial" w:hAnsi="Arial" w:cs="Arial"/>
          <w:sz w:val="24"/>
          <w:szCs w:val="24"/>
        </w:rPr>
        <w:t xml:space="preserve"> района на 2019 год»</w:t>
      </w:r>
    </w:p>
    <w:p w:rsidR="008D22BE" w:rsidRPr="007B689B" w:rsidRDefault="008D22BE" w:rsidP="008961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>от 30.11.2018 № 34</w:t>
      </w:r>
    </w:p>
    <w:p w:rsidR="00FF1E02" w:rsidRDefault="00FF1E02" w:rsidP="00743E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B689B" w:rsidRPr="007B689B" w:rsidRDefault="007B689B" w:rsidP="00743E2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D22BE" w:rsidRPr="007B689B" w:rsidRDefault="008D22BE" w:rsidP="00743E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689B">
        <w:rPr>
          <w:rFonts w:ascii="Arial" w:hAnsi="Arial" w:cs="Arial"/>
          <w:b/>
          <w:sz w:val="24"/>
          <w:szCs w:val="24"/>
        </w:rPr>
        <w:t>Ведомственная структура расходов бюджета Ляпинского сельского поселения Новокубанского района на 2019 год</w:t>
      </w:r>
    </w:p>
    <w:p w:rsidR="0089611D" w:rsidRDefault="0089611D" w:rsidP="00743E2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D22BE" w:rsidRPr="007B689B" w:rsidRDefault="008D22BE" w:rsidP="00743E2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>тыс</w:t>
      </w:r>
      <w:proofErr w:type="gramStart"/>
      <w:r w:rsidRPr="007B689B">
        <w:rPr>
          <w:rFonts w:ascii="Arial" w:hAnsi="Arial" w:cs="Arial"/>
          <w:sz w:val="24"/>
          <w:szCs w:val="24"/>
        </w:rPr>
        <w:t>.р</w:t>
      </w:r>
      <w:proofErr w:type="gramEnd"/>
      <w:r w:rsidRPr="007B689B">
        <w:rPr>
          <w:rFonts w:ascii="Arial" w:hAnsi="Arial" w:cs="Arial"/>
          <w:sz w:val="24"/>
          <w:szCs w:val="24"/>
        </w:rPr>
        <w:t>уб.</w:t>
      </w:r>
    </w:p>
    <w:p w:rsidR="008D22BE" w:rsidRPr="007B689B" w:rsidRDefault="008D22BE" w:rsidP="00743E2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79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"/>
        <w:gridCol w:w="3107"/>
        <w:gridCol w:w="709"/>
        <w:gridCol w:w="900"/>
        <w:gridCol w:w="680"/>
        <w:gridCol w:w="1106"/>
        <w:gridCol w:w="920"/>
        <w:gridCol w:w="1456"/>
      </w:tblGrid>
      <w:tr w:rsidR="00743E25" w:rsidRPr="007B689B" w:rsidTr="0089611D">
        <w:trPr>
          <w:trHeight w:val="360"/>
        </w:trPr>
        <w:tc>
          <w:tcPr>
            <w:tcW w:w="920" w:type="dxa"/>
            <w:vMerge w:val="restart"/>
            <w:shd w:val="clear" w:color="auto" w:fill="auto"/>
            <w:vAlign w:val="bottom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vMerge w:val="restart"/>
            <w:shd w:val="clear" w:color="auto" w:fill="auto"/>
            <w:vAlign w:val="center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vAlign w:val="center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proofErr w:type="gramStart"/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106" w:type="dxa"/>
            <w:vMerge w:val="restart"/>
            <w:shd w:val="clear" w:color="auto" w:fill="auto"/>
            <w:noWrap/>
            <w:vAlign w:val="center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ЦСР </w:t>
            </w:r>
          </w:p>
        </w:tc>
        <w:tc>
          <w:tcPr>
            <w:tcW w:w="920" w:type="dxa"/>
            <w:vMerge w:val="restart"/>
            <w:shd w:val="clear" w:color="auto" w:fill="auto"/>
            <w:noWrap/>
            <w:vAlign w:val="center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  <w:hideMark/>
          </w:tcPr>
          <w:p w:rsidR="00FF1E02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умма</w:t>
            </w:r>
          </w:p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19 год</w:t>
            </w:r>
          </w:p>
        </w:tc>
      </w:tr>
      <w:tr w:rsidR="00743E25" w:rsidRPr="007B689B" w:rsidTr="0089611D">
        <w:trPr>
          <w:trHeight w:val="870"/>
        </w:trPr>
        <w:tc>
          <w:tcPr>
            <w:tcW w:w="920" w:type="dxa"/>
            <w:vMerge/>
            <w:shd w:val="clear" w:color="auto" w:fill="auto"/>
            <w:vAlign w:val="center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shd w:val="clear" w:color="auto" w:fill="auto"/>
            <w:vAlign w:val="center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shd w:val="clear" w:color="auto" w:fill="auto"/>
            <w:vAlign w:val="center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shd w:val="clear" w:color="auto" w:fill="auto"/>
            <w:vAlign w:val="center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</w:p>
        </w:tc>
      </w:tr>
      <w:tr w:rsidR="00743E25" w:rsidRPr="007B689B" w:rsidTr="0089611D">
        <w:trPr>
          <w:trHeight w:val="375"/>
        </w:trPr>
        <w:tc>
          <w:tcPr>
            <w:tcW w:w="920" w:type="dxa"/>
            <w:shd w:val="clear" w:color="auto" w:fill="auto"/>
            <w:vAlign w:val="bottom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</w:t>
            </w:r>
          </w:p>
        </w:tc>
      </w:tr>
      <w:tr w:rsidR="00743E25" w:rsidRPr="007B689B" w:rsidTr="0089611D">
        <w:trPr>
          <w:trHeight w:val="375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noWrap/>
            <w:vAlign w:val="center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Расходы всего: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5 967,3</w:t>
            </w:r>
          </w:p>
        </w:tc>
      </w:tr>
      <w:tr w:rsidR="00743E25" w:rsidRPr="007B689B" w:rsidTr="0089611D">
        <w:trPr>
          <w:trHeight w:val="118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Администрация Ляпинского сельского поселения Новокубан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5 967,3</w:t>
            </w:r>
          </w:p>
        </w:tc>
      </w:tr>
      <w:tr w:rsidR="00743E25" w:rsidRPr="007B689B" w:rsidTr="0089611D">
        <w:trPr>
          <w:trHeight w:val="37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4 209,8</w:t>
            </w:r>
          </w:p>
        </w:tc>
      </w:tr>
      <w:tr w:rsidR="00743E25" w:rsidRPr="007B689B" w:rsidTr="0089611D">
        <w:trPr>
          <w:trHeight w:val="150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618,0</w:t>
            </w:r>
          </w:p>
        </w:tc>
      </w:tr>
      <w:tr w:rsidR="00743E25" w:rsidRPr="007B689B" w:rsidTr="0089611D">
        <w:trPr>
          <w:trHeight w:val="159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Ляпинского сельского поселения Новокубан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18,0</w:t>
            </w:r>
          </w:p>
        </w:tc>
      </w:tr>
      <w:tr w:rsidR="00743E25" w:rsidRPr="007B689B" w:rsidTr="0089611D">
        <w:trPr>
          <w:trHeight w:val="112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Высшее должностное лицо Ляпинского сельского поселения Новокубан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18,0</w:t>
            </w:r>
          </w:p>
        </w:tc>
      </w:tr>
      <w:tr w:rsidR="00743E25" w:rsidRPr="007B689B" w:rsidTr="0089611D">
        <w:trPr>
          <w:trHeight w:val="112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18,0</w:t>
            </w:r>
          </w:p>
        </w:tc>
      </w:tr>
      <w:tr w:rsidR="00743E25" w:rsidRPr="007B689B" w:rsidTr="0089611D">
        <w:trPr>
          <w:trHeight w:val="300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18,0</w:t>
            </w:r>
          </w:p>
        </w:tc>
      </w:tr>
      <w:tr w:rsidR="00743E25" w:rsidRPr="007B689B" w:rsidTr="0089611D">
        <w:trPr>
          <w:trHeight w:val="300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2 803,8</w:t>
            </w:r>
          </w:p>
        </w:tc>
      </w:tr>
      <w:tr w:rsidR="00743E25" w:rsidRPr="007B689B" w:rsidTr="0089611D">
        <w:trPr>
          <w:trHeight w:val="150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B689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еспечение деятель</w:t>
            </w:r>
            <w:r w:rsid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ности администрации Ляпинского </w:t>
            </w: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оселения Новокубан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 803,8</w:t>
            </w:r>
          </w:p>
        </w:tc>
      </w:tr>
      <w:tr w:rsidR="00743E25" w:rsidRPr="007B689B" w:rsidTr="0089611D">
        <w:trPr>
          <w:trHeight w:val="150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еспечение функционирования администрации Ляпинского сельского поселения Новокубан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 800,0</w:t>
            </w:r>
          </w:p>
        </w:tc>
      </w:tr>
      <w:tr w:rsidR="00743E25" w:rsidRPr="007B689B" w:rsidTr="0089611D">
        <w:trPr>
          <w:trHeight w:val="112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 800,0</w:t>
            </w:r>
          </w:p>
        </w:tc>
      </w:tr>
      <w:tr w:rsidR="00743E25" w:rsidRPr="007B689B" w:rsidTr="0089611D">
        <w:trPr>
          <w:trHeight w:val="300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 348,0</w:t>
            </w:r>
          </w:p>
        </w:tc>
      </w:tr>
      <w:tr w:rsidR="00743E25" w:rsidRPr="007B689B" w:rsidTr="0089611D">
        <w:trPr>
          <w:trHeight w:val="112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12,0</w:t>
            </w:r>
          </w:p>
        </w:tc>
      </w:tr>
      <w:tr w:rsidR="00743E25" w:rsidRPr="007B689B" w:rsidTr="0089611D">
        <w:trPr>
          <w:trHeight w:val="37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0,0</w:t>
            </w:r>
          </w:p>
        </w:tc>
      </w:tr>
      <w:tr w:rsidR="00743E25" w:rsidRPr="007B689B" w:rsidTr="0089611D">
        <w:trPr>
          <w:trHeight w:val="150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6 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,8</w:t>
            </w:r>
          </w:p>
        </w:tc>
      </w:tr>
      <w:tr w:rsidR="00743E25" w:rsidRPr="007B689B" w:rsidTr="0089611D">
        <w:trPr>
          <w:trHeight w:val="225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1 00 601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,8</w:t>
            </w:r>
          </w:p>
        </w:tc>
      </w:tr>
      <w:tr w:rsidR="00743E25" w:rsidRPr="007B689B" w:rsidTr="0089611D">
        <w:trPr>
          <w:trHeight w:val="120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601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,8</w:t>
            </w:r>
          </w:p>
        </w:tc>
      </w:tr>
      <w:tr w:rsidR="00743E25" w:rsidRPr="007B689B" w:rsidTr="0089611D">
        <w:trPr>
          <w:trHeight w:val="120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8,0</w:t>
            </w:r>
          </w:p>
        </w:tc>
      </w:tr>
      <w:tr w:rsidR="00743E25" w:rsidRPr="007B689B" w:rsidTr="0089611D">
        <w:trPr>
          <w:trHeight w:val="120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8,0</w:t>
            </w:r>
          </w:p>
        </w:tc>
      </w:tr>
      <w:tr w:rsidR="00743E25" w:rsidRPr="007B689B" w:rsidTr="0089611D">
        <w:trPr>
          <w:trHeight w:val="120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Контрольно-счетная палата администрации муниципального образования </w:t>
            </w:r>
            <w:proofErr w:type="spellStart"/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Новокубанский</w:t>
            </w:r>
            <w:proofErr w:type="spellEnd"/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8,0</w:t>
            </w:r>
          </w:p>
        </w:tc>
      </w:tr>
      <w:tr w:rsidR="00743E25" w:rsidRPr="007B689B" w:rsidTr="0089611D">
        <w:trPr>
          <w:trHeight w:val="120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2 00 001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8,0</w:t>
            </w:r>
          </w:p>
        </w:tc>
      </w:tr>
      <w:tr w:rsidR="00743E25" w:rsidRPr="007B689B" w:rsidTr="0089611D">
        <w:trPr>
          <w:trHeight w:val="120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8,0</w:t>
            </w:r>
          </w:p>
        </w:tc>
      </w:tr>
      <w:tr w:rsidR="00743E25" w:rsidRPr="007B689B" w:rsidTr="0089611D">
        <w:trPr>
          <w:trHeight w:val="120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Проведение выборов и референдумов (выборы главы муниципального образования)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400,0</w:t>
            </w:r>
          </w:p>
        </w:tc>
      </w:tr>
      <w:tr w:rsidR="00743E25" w:rsidRPr="007B689B" w:rsidTr="0089611D">
        <w:trPr>
          <w:trHeight w:val="120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роведение выборов и референдумов (выборы главы муниципального образования)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1 00 001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50,0</w:t>
            </w:r>
          </w:p>
        </w:tc>
      </w:tr>
      <w:tr w:rsidR="00743E25" w:rsidRPr="007B689B" w:rsidTr="0089611D">
        <w:trPr>
          <w:trHeight w:val="120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1 00 001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50,0</w:t>
            </w:r>
          </w:p>
        </w:tc>
      </w:tr>
      <w:tr w:rsidR="00743E25" w:rsidRPr="007B689B" w:rsidTr="0089611D">
        <w:trPr>
          <w:trHeight w:val="120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роведение выборов в представительные органы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6 00 101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50,0</w:t>
            </w:r>
          </w:p>
        </w:tc>
      </w:tr>
      <w:tr w:rsidR="00743E25" w:rsidRPr="007B689B" w:rsidTr="0089611D">
        <w:trPr>
          <w:trHeight w:val="120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6 00 101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50,0</w:t>
            </w:r>
          </w:p>
        </w:tc>
      </w:tr>
      <w:tr w:rsidR="00743E25" w:rsidRPr="007B689B" w:rsidTr="0089611D">
        <w:trPr>
          <w:trHeight w:val="37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43E25" w:rsidRPr="007B689B" w:rsidTr="0089611D">
        <w:trPr>
          <w:trHeight w:val="75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9 01 105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43E25" w:rsidRPr="007B689B" w:rsidTr="0089611D">
        <w:trPr>
          <w:trHeight w:val="37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9 01 105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43E25" w:rsidRPr="007B689B" w:rsidTr="0089611D">
        <w:trPr>
          <w:trHeight w:val="75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360,0</w:t>
            </w:r>
          </w:p>
        </w:tc>
      </w:tr>
      <w:tr w:rsidR="00743E25" w:rsidRPr="007B689B" w:rsidTr="0089611D">
        <w:trPr>
          <w:trHeight w:val="165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</w:t>
            </w:r>
            <w:r w:rsidR="00FF1E02"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ципальная программа Ляпинского</w:t>
            </w: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 сельского поселения Новокубанского района «Развитие муниципальной службы»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0,0</w:t>
            </w:r>
          </w:p>
        </w:tc>
      </w:tr>
      <w:tr w:rsidR="00743E25" w:rsidRPr="007B689B" w:rsidTr="0089611D">
        <w:trPr>
          <w:trHeight w:val="75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0,0</w:t>
            </w:r>
          </w:p>
        </w:tc>
      </w:tr>
      <w:tr w:rsidR="00743E25" w:rsidRPr="007B689B" w:rsidTr="0089611D">
        <w:trPr>
          <w:trHeight w:val="84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0,0</w:t>
            </w:r>
          </w:p>
        </w:tc>
      </w:tr>
      <w:tr w:rsidR="00743E25" w:rsidRPr="007B689B" w:rsidTr="0089611D">
        <w:trPr>
          <w:trHeight w:val="111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0,0</w:t>
            </w:r>
          </w:p>
        </w:tc>
      </w:tr>
      <w:tr w:rsidR="00743E25" w:rsidRPr="007B689B" w:rsidTr="0089611D">
        <w:trPr>
          <w:trHeight w:val="313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</w:t>
            </w:r>
            <w:r w:rsidR="00FF1E02"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ципальная программа Ляпинского</w:t>
            </w: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 сельского поселения Новокубанского района «Материально-техническое и программное обеспе</w:t>
            </w:r>
            <w:r w:rsid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чение администрации Ляпинского </w:t>
            </w: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ельского поселения Новокубанского района»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36,0</w:t>
            </w:r>
          </w:p>
        </w:tc>
      </w:tr>
      <w:tr w:rsidR="00743E25" w:rsidRPr="007B689B" w:rsidTr="0089611D">
        <w:trPr>
          <w:trHeight w:val="85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36,0</w:t>
            </w:r>
          </w:p>
        </w:tc>
      </w:tr>
      <w:tr w:rsidR="00743E25" w:rsidRPr="007B689B" w:rsidTr="0089611D">
        <w:trPr>
          <w:trHeight w:val="187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овершенствование муниципальной информационной системы и обеспечение качественного и бесперебойного ее функционир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36,0</w:t>
            </w:r>
          </w:p>
        </w:tc>
      </w:tr>
      <w:tr w:rsidR="00743E25" w:rsidRPr="007B689B" w:rsidTr="0089611D">
        <w:trPr>
          <w:trHeight w:val="37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36,0</w:t>
            </w:r>
          </w:p>
        </w:tc>
      </w:tr>
      <w:tr w:rsidR="00743E25" w:rsidRPr="007B689B" w:rsidTr="0089611D">
        <w:trPr>
          <w:trHeight w:val="112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36,0</w:t>
            </w:r>
          </w:p>
        </w:tc>
      </w:tr>
      <w:tr w:rsidR="00743E25" w:rsidRPr="007B689B" w:rsidTr="0089611D">
        <w:trPr>
          <w:trHeight w:val="153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еализация функций администрации Ляпинского сельского поселения Новокубанского района, связанных с муниципальным управлением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4,0</w:t>
            </w:r>
          </w:p>
        </w:tc>
      </w:tr>
      <w:tr w:rsidR="00743E25" w:rsidRPr="007B689B" w:rsidTr="0089611D">
        <w:trPr>
          <w:trHeight w:val="150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Прочие обязательства </w:t>
            </w:r>
            <w:r w:rsidR="00FF1E02"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администрации Ляпинского</w:t>
            </w: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 сельского поселения Новокубан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4,0</w:t>
            </w:r>
          </w:p>
        </w:tc>
      </w:tr>
      <w:tr w:rsidR="00743E25" w:rsidRPr="007B689B" w:rsidTr="0089611D">
        <w:trPr>
          <w:trHeight w:val="112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100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4,0</w:t>
            </w:r>
          </w:p>
        </w:tc>
      </w:tr>
      <w:tr w:rsidR="00743E25" w:rsidRPr="007B689B" w:rsidTr="0089611D">
        <w:trPr>
          <w:trHeight w:val="37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88,7</w:t>
            </w:r>
          </w:p>
        </w:tc>
      </w:tr>
      <w:tr w:rsidR="00743E25" w:rsidRPr="007B689B" w:rsidTr="0089611D">
        <w:trPr>
          <w:trHeight w:val="81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8,7</w:t>
            </w:r>
          </w:p>
        </w:tc>
      </w:tr>
      <w:tr w:rsidR="00743E25" w:rsidRPr="007B689B" w:rsidTr="0089611D">
        <w:trPr>
          <w:trHeight w:val="159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еспечение деятель</w:t>
            </w:r>
            <w:r w:rsid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ности администрации Ляпинского </w:t>
            </w: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ельского поселения Новокубан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8,7</w:t>
            </w:r>
          </w:p>
        </w:tc>
      </w:tr>
      <w:tr w:rsidR="00743E25" w:rsidRPr="007B689B" w:rsidTr="0089611D">
        <w:trPr>
          <w:trHeight w:val="153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8,7</w:t>
            </w:r>
          </w:p>
        </w:tc>
      </w:tr>
      <w:tr w:rsidR="00743E25" w:rsidRPr="007B689B" w:rsidTr="0089611D">
        <w:trPr>
          <w:trHeight w:val="114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511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8,7</w:t>
            </w:r>
          </w:p>
        </w:tc>
      </w:tr>
      <w:tr w:rsidR="00743E25" w:rsidRPr="007B689B" w:rsidTr="0089611D">
        <w:trPr>
          <w:trHeight w:val="264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 5 00 511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8,7</w:t>
            </w:r>
          </w:p>
        </w:tc>
      </w:tr>
      <w:tr w:rsidR="00743E25" w:rsidRPr="007B689B" w:rsidTr="0089611D">
        <w:trPr>
          <w:trHeight w:val="117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30,0</w:t>
            </w:r>
          </w:p>
        </w:tc>
      </w:tr>
      <w:tr w:rsidR="00743E25" w:rsidRPr="007B689B" w:rsidTr="0089611D">
        <w:trPr>
          <w:trHeight w:val="75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43E25" w:rsidRPr="007B689B" w:rsidTr="0089611D">
        <w:trPr>
          <w:trHeight w:val="204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Ляпинского сельского поселения </w:t>
            </w: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Новокубанского района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43E25" w:rsidRPr="007B689B" w:rsidTr="0089611D">
        <w:trPr>
          <w:trHeight w:val="82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43E25" w:rsidRPr="007B689B" w:rsidTr="0089611D">
        <w:trPr>
          <w:trHeight w:val="75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43E25" w:rsidRPr="007B689B" w:rsidTr="0089611D">
        <w:trPr>
          <w:trHeight w:val="112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43E25" w:rsidRPr="007B689B" w:rsidTr="0089611D">
        <w:trPr>
          <w:trHeight w:val="112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,0</w:t>
            </w:r>
          </w:p>
        </w:tc>
      </w:tr>
      <w:tr w:rsidR="00743E25" w:rsidRPr="007B689B" w:rsidTr="0089611D">
        <w:trPr>
          <w:trHeight w:val="187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убсидии на мероприятия по поддержке казачьего хуторского общества Ляпинского сельского поселения Новокубан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,0</w:t>
            </w:r>
          </w:p>
        </w:tc>
      </w:tr>
      <w:tr w:rsidR="00743E25" w:rsidRPr="007B689B" w:rsidTr="0089611D">
        <w:trPr>
          <w:trHeight w:val="37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 773,5</w:t>
            </w:r>
          </w:p>
        </w:tc>
      </w:tr>
      <w:tr w:rsidR="00743E25" w:rsidRPr="007B689B" w:rsidTr="0089611D">
        <w:trPr>
          <w:trHeight w:val="72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 540,5</w:t>
            </w:r>
          </w:p>
        </w:tc>
      </w:tr>
      <w:tr w:rsidR="00743E25" w:rsidRPr="007B689B" w:rsidTr="0089611D">
        <w:trPr>
          <w:trHeight w:val="163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троительство, реконструкция, капитальный ремонт, ремонт автомобильных дорог мес</w:t>
            </w:r>
            <w:r w:rsidR="00FF1E02"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т</w:t>
            </w: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4 00 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540,5</w:t>
            </w:r>
          </w:p>
        </w:tc>
      </w:tr>
      <w:tr w:rsidR="00743E25" w:rsidRPr="007B689B" w:rsidTr="0089611D">
        <w:trPr>
          <w:trHeight w:val="75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4 00 103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,0</w:t>
            </w:r>
          </w:p>
        </w:tc>
      </w:tr>
      <w:tr w:rsidR="00743E25" w:rsidRPr="007B689B" w:rsidTr="0089611D">
        <w:trPr>
          <w:trHeight w:val="112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4 00 1034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,0</w:t>
            </w:r>
          </w:p>
        </w:tc>
      </w:tr>
      <w:tr w:rsidR="00743E25" w:rsidRPr="007B689B" w:rsidTr="0089611D">
        <w:trPr>
          <w:trHeight w:val="150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троительство, реконструкция, капитальный ремонт, ремонт автомобильных дорог мес</w:t>
            </w:r>
            <w:r w:rsidR="00FF1E02"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т</w:t>
            </w: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4 00 103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340,5</w:t>
            </w:r>
          </w:p>
        </w:tc>
      </w:tr>
      <w:tr w:rsidR="00743E25" w:rsidRPr="007B689B" w:rsidTr="0089611D">
        <w:trPr>
          <w:trHeight w:val="115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06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4 00 103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340,5</w:t>
            </w:r>
          </w:p>
        </w:tc>
      </w:tr>
      <w:tr w:rsidR="00743E25" w:rsidRPr="007B689B" w:rsidTr="0089611D">
        <w:trPr>
          <w:trHeight w:val="115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233,0</w:t>
            </w:r>
          </w:p>
        </w:tc>
      </w:tr>
      <w:tr w:rsidR="00743E25" w:rsidRPr="007B689B" w:rsidTr="0089611D">
        <w:trPr>
          <w:trHeight w:val="163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</w:t>
            </w:r>
            <w:r w:rsid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ципальная программа Ляпинского </w:t>
            </w: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ельского поселения Новокубанского района «Экономическое развитие»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23,0</w:t>
            </w:r>
          </w:p>
        </w:tc>
      </w:tr>
      <w:tr w:rsidR="00743E25" w:rsidRPr="007B689B" w:rsidTr="0089611D">
        <w:trPr>
          <w:trHeight w:val="87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Градостроительство и землеустроитель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5 00 1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93,0</w:t>
            </w:r>
          </w:p>
        </w:tc>
      </w:tr>
      <w:tr w:rsidR="00743E25" w:rsidRPr="007B689B" w:rsidTr="0089611D">
        <w:trPr>
          <w:trHeight w:val="144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5 00 103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93,0</w:t>
            </w:r>
          </w:p>
        </w:tc>
      </w:tr>
      <w:tr w:rsidR="00743E25" w:rsidRPr="007B689B" w:rsidTr="0089611D">
        <w:trPr>
          <w:trHeight w:val="112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5 00 103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93,0</w:t>
            </w:r>
          </w:p>
        </w:tc>
      </w:tr>
      <w:tr w:rsidR="00743E25" w:rsidRPr="007B689B" w:rsidTr="0089611D">
        <w:trPr>
          <w:trHeight w:val="225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 5 00 103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30,0</w:t>
            </w:r>
          </w:p>
        </w:tc>
      </w:tr>
      <w:tr w:rsidR="00743E25" w:rsidRPr="007B689B" w:rsidTr="0089611D">
        <w:trPr>
          <w:trHeight w:val="112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43E25" w:rsidRPr="007B689B" w:rsidTr="0089611D">
        <w:trPr>
          <w:trHeight w:val="75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9 1 00 101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43E25" w:rsidRPr="007B689B" w:rsidTr="0089611D">
        <w:trPr>
          <w:trHeight w:val="78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4 644,9</w:t>
            </w:r>
          </w:p>
        </w:tc>
      </w:tr>
      <w:tr w:rsidR="00743E25" w:rsidRPr="007B689B" w:rsidTr="0089611D">
        <w:trPr>
          <w:trHeight w:val="37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vAlign w:val="bottom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 800,0</w:t>
            </w:r>
          </w:p>
        </w:tc>
      </w:tr>
      <w:tr w:rsidR="00743E25" w:rsidRPr="007B689B" w:rsidTr="0089611D">
        <w:trPr>
          <w:trHeight w:val="187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Муни</w:t>
            </w:r>
            <w:r w:rsidR="007B68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 xml:space="preserve">ципальная программа Ляпинского </w:t>
            </w:r>
            <w:r w:rsidRPr="007B68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сельского поселения Новокубанского района «Развитие жилищно-коммунального хозяйства»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800,0</w:t>
            </w:r>
          </w:p>
        </w:tc>
      </w:tr>
      <w:tr w:rsidR="00743E25" w:rsidRPr="007B689B" w:rsidTr="0089611D">
        <w:trPr>
          <w:trHeight w:val="84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550,0</w:t>
            </w:r>
          </w:p>
        </w:tc>
      </w:tr>
      <w:tr w:rsidR="00743E25" w:rsidRPr="007B689B" w:rsidTr="0089611D">
        <w:trPr>
          <w:trHeight w:val="84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рганизация водоснабжения и водоотведения в населенном пункте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550,0</w:t>
            </w:r>
          </w:p>
        </w:tc>
      </w:tr>
      <w:tr w:rsidR="00743E25" w:rsidRPr="007B689B" w:rsidTr="0089611D">
        <w:trPr>
          <w:trHeight w:val="75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vAlign w:val="bottom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водоснабжению и водоотведению н</w:t>
            </w:r>
            <w:r w:rsidR="00FF1E02"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а</w:t>
            </w: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еленных пун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1 00 103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</w:t>
            </w:r>
          </w:p>
        </w:tc>
      </w:tr>
      <w:tr w:rsidR="00743E25" w:rsidRPr="007B689B" w:rsidTr="0089611D">
        <w:trPr>
          <w:trHeight w:val="112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vAlign w:val="bottom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1 00 103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</w:t>
            </w:r>
          </w:p>
        </w:tc>
      </w:tr>
      <w:tr w:rsidR="00743E25" w:rsidRPr="007B689B" w:rsidTr="0089611D">
        <w:trPr>
          <w:trHeight w:val="187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vAlign w:val="bottom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межбюджетные трансферты на поощрение победителей краевого конкурса на звание "Лучшее поселение Краснодарского края"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1 00 S038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500,0</w:t>
            </w:r>
          </w:p>
        </w:tc>
      </w:tr>
      <w:tr w:rsidR="00743E25" w:rsidRPr="007B689B" w:rsidTr="0089611D">
        <w:trPr>
          <w:trHeight w:val="280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5 00 104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50,0</w:t>
            </w:r>
          </w:p>
        </w:tc>
      </w:tr>
      <w:tr w:rsidR="00743E25" w:rsidRPr="007B689B" w:rsidTr="0089611D">
        <w:trPr>
          <w:trHeight w:val="37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2 844,9</w:t>
            </w:r>
          </w:p>
        </w:tc>
      </w:tr>
      <w:tr w:rsidR="00743E25" w:rsidRPr="007B689B" w:rsidTr="0089611D">
        <w:trPr>
          <w:trHeight w:val="210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Муниципальная </w:t>
            </w:r>
            <w:r w:rsidR="007B689B"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szCs w:val="24"/>
                <w:lang w:eastAsia="ru-RU"/>
              </w:rPr>
              <w:t xml:space="preserve">программа Ляпинского </w:t>
            </w:r>
            <w:r w:rsidRPr="007B689B">
              <w:rPr>
                <w:rFonts w:ascii="Arial" w:eastAsia="Times New Roman" w:hAnsi="Arial" w:cs="Arial"/>
                <w:bCs/>
                <w:color w:val="000000"/>
                <w:kern w:val="0"/>
                <w:sz w:val="24"/>
                <w:szCs w:val="24"/>
                <w:lang w:eastAsia="ru-RU"/>
              </w:rPr>
              <w:t>сельского поселения Новокубанского района «Развитие жилищно-коммунального хозяйства»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 783,5</w:t>
            </w:r>
          </w:p>
        </w:tc>
      </w:tr>
      <w:tr w:rsidR="00743E25" w:rsidRPr="007B689B" w:rsidTr="0089611D">
        <w:trPr>
          <w:trHeight w:val="79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vAlign w:val="bottom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Благоустройство территории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783,5</w:t>
            </w:r>
          </w:p>
        </w:tc>
      </w:tr>
      <w:tr w:rsidR="00743E25" w:rsidRPr="007B689B" w:rsidTr="0089611D">
        <w:trPr>
          <w:trHeight w:val="79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vAlign w:val="bottom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1 104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48,2</w:t>
            </w:r>
          </w:p>
        </w:tc>
      </w:tr>
      <w:tr w:rsidR="00743E25" w:rsidRPr="007B689B" w:rsidTr="0089611D">
        <w:trPr>
          <w:trHeight w:val="79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vAlign w:val="bottom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2 104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0,0</w:t>
            </w:r>
          </w:p>
        </w:tc>
      </w:tr>
      <w:tr w:rsidR="00743E25" w:rsidRPr="007B689B" w:rsidTr="0089611D">
        <w:trPr>
          <w:trHeight w:val="75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vAlign w:val="bottom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4 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035,3</w:t>
            </w:r>
          </w:p>
        </w:tc>
      </w:tr>
      <w:tr w:rsidR="00743E25" w:rsidRPr="007B689B" w:rsidTr="0089611D">
        <w:trPr>
          <w:trHeight w:val="75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vAlign w:val="bottom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4 104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4,2</w:t>
            </w:r>
          </w:p>
        </w:tc>
      </w:tr>
      <w:tr w:rsidR="00743E25" w:rsidRPr="007B689B" w:rsidTr="0089611D">
        <w:trPr>
          <w:trHeight w:val="114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vAlign w:val="bottom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4 1041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4,2</w:t>
            </w:r>
          </w:p>
        </w:tc>
      </w:tr>
      <w:tr w:rsidR="00743E25" w:rsidRPr="007B689B" w:rsidTr="0089611D">
        <w:trPr>
          <w:trHeight w:val="216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межбюджетные трансферты на 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 4 04 S03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31,1</w:t>
            </w:r>
          </w:p>
        </w:tc>
      </w:tr>
      <w:tr w:rsidR="00743E25" w:rsidRPr="007B689B" w:rsidTr="0089611D">
        <w:trPr>
          <w:trHeight w:val="264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3107" w:type="dxa"/>
            <w:shd w:val="clear" w:color="auto" w:fill="auto"/>
            <w:vAlign w:val="bottom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Муниципальная программа Ляпинского сельского поселения Новокубанского района "Формирование современной городской среды" на 2018-2022 годы Ляпинского сельского поселения Новокубанского района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20 1 00 L5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 061,4</w:t>
            </w:r>
          </w:p>
        </w:tc>
      </w:tr>
      <w:tr w:rsidR="00743E25" w:rsidRPr="007B689B" w:rsidTr="0089611D">
        <w:trPr>
          <w:trHeight w:val="114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vAlign w:val="bottom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80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 1 00 L56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 061,4</w:t>
            </w:r>
          </w:p>
        </w:tc>
      </w:tr>
      <w:tr w:rsidR="00743E25" w:rsidRPr="007B689B" w:rsidTr="0089611D">
        <w:trPr>
          <w:trHeight w:val="37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7,0</w:t>
            </w:r>
          </w:p>
        </w:tc>
      </w:tr>
      <w:tr w:rsidR="00743E25" w:rsidRPr="007B689B" w:rsidTr="0089611D">
        <w:trPr>
          <w:trHeight w:val="37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7,0</w:t>
            </w:r>
          </w:p>
        </w:tc>
      </w:tr>
      <w:tr w:rsidR="00743E25" w:rsidRPr="007B689B" w:rsidTr="0089611D">
        <w:trPr>
          <w:trHeight w:val="169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</w:t>
            </w:r>
            <w:r w:rsid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ципальная программа Ляпинского </w:t>
            </w: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ельского поселения Новокубанского района «Дети Кубани»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,0</w:t>
            </w:r>
          </w:p>
        </w:tc>
      </w:tr>
      <w:tr w:rsidR="00743E25" w:rsidRPr="007B689B" w:rsidTr="0089611D">
        <w:trPr>
          <w:trHeight w:val="75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,0</w:t>
            </w:r>
          </w:p>
        </w:tc>
      </w:tr>
      <w:tr w:rsidR="00743E25" w:rsidRPr="007B689B" w:rsidTr="0089611D">
        <w:trPr>
          <w:trHeight w:val="75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организации отдыха и оздоровлению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,0</w:t>
            </w:r>
          </w:p>
        </w:tc>
      </w:tr>
      <w:tr w:rsidR="00743E25" w:rsidRPr="007B689B" w:rsidTr="0089611D">
        <w:trPr>
          <w:trHeight w:val="112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,0</w:t>
            </w:r>
          </w:p>
        </w:tc>
      </w:tr>
      <w:tr w:rsidR="00743E25" w:rsidRPr="007B689B" w:rsidTr="0089611D">
        <w:trPr>
          <w:trHeight w:val="37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5 151,4</w:t>
            </w:r>
          </w:p>
        </w:tc>
      </w:tr>
      <w:tr w:rsidR="00743E25" w:rsidRPr="007B689B" w:rsidTr="0089611D">
        <w:trPr>
          <w:trHeight w:val="37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5 151,4</w:t>
            </w:r>
          </w:p>
        </w:tc>
      </w:tr>
      <w:tr w:rsidR="00743E25" w:rsidRPr="007B689B" w:rsidTr="0089611D">
        <w:trPr>
          <w:trHeight w:val="150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Муни</w:t>
            </w:r>
            <w:r w:rsid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 xml:space="preserve">ципальная программа Ляпинского </w:t>
            </w: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сельского поселения Новокубанского района «Развитие культуры»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5 151,4</w:t>
            </w:r>
          </w:p>
        </w:tc>
      </w:tr>
      <w:tr w:rsidR="00743E25" w:rsidRPr="007B689B" w:rsidTr="0089611D">
        <w:trPr>
          <w:trHeight w:val="75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 xml:space="preserve">Отдельные мероприятия муниципальной программы 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5 151,4</w:t>
            </w:r>
          </w:p>
        </w:tc>
      </w:tr>
      <w:tr w:rsidR="00743E25" w:rsidRPr="007B689B" w:rsidTr="0089611D">
        <w:trPr>
          <w:trHeight w:val="112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Развитие культуры и искусства, организация досуга в поселении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5 151,4</w:t>
            </w:r>
          </w:p>
        </w:tc>
      </w:tr>
      <w:tr w:rsidR="00743E25" w:rsidRPr="007B689B" w:rsidTr="0089611D">
        <w:trPr>
          <w:trHeight w:val="112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 096,4</w:t>
            </w:r>
          </w:p>
        </w:tc>
      </w:tr>
      <w:tr w:rsidR="00743E25" w:rsidRPr="007B689B" w:rsidTr="0089611D">
        <w:trPr>
          <w:trHeight w:val="300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4 513,4</w:t>
            </w:r>
          </w:p>
        </w:tc>
      </w:tr>
      <w:tr w:rsidR="00743E25" w:rsidRPr="007B689B" w:rsidTr="0089611D">
        <w:trPr>
          <w:trHeight w:val="81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25,4</w:t>
            </w:r>
          </w:p>
        </w:tc>
      </w:tr>
      <w:tr w:rsidR="00743E25" w:rsidRPr="007B689B" w:rsidTr="0089611D">
        <w:trPr>
          <w:trHeight w:val="37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7,6</w:t>
            </w:r>
          </w:p>
        </w:tc>
      </w:tr>
      <w:tr w:rsidR="00743E25" w:rsidRPr="007B689B" w:rsidTr="0089611D">
        <w:trPr>
          <w:trHeight w:val="75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Реализация мероприятий по культуре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55,0</w:t>
            </w:r>
          </w:p>
        </w:tc>
      </w:tr>
      <w:tr w:rsidR="00743E25" w:rsidRPr="007B689B" w:rsidTr="0089611D">
        <w:trPr>
          <w:trHeight w:val="112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5,0</w:t>
            </w:r>
          </w:p>
        </w:tc>
      </w:tr>
      <w:tr w:rsidR="00743E25" w:rsidRPr="007B689B" w:rsidTr="0089611D">
        <w:trPr>
          <w:trHeight w:val="82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743E25" w:rsidRPr="007B689B" w:rsidTr="0089611D">
        <w:trPr>
          <w:trHeight w:val="109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743E25" w:rsidRPr="007B689B" w:rsidTr="0089611D">
        <w:trPr>
          <w:trHeight w:val="132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,0</w:t>
            </w:r>
          </w:p>
        </w:tc>
      </w:tr>
      <w:tr w:rsidR="00743E25" w:rsidRPr="007B689B" w:rsidTr="0089611D">
        <w:trPr>
          <w:trHeight w:val="37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43E25" w:rsidRPr="007B689B" w:rsidTr="0089611D">
        <w:trPr>
          <w:trHeight w:val="37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43E25" w:rsidRPr="007B689B" w:rsidTr="0089611D">
        <w:trPr>
          <w:trHeight w:val="196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</w:t>
            </w:r>
            <w:r w:rsid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ципальная программа Ляпинского </w:t>
            </w: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ельского поселения Новокубанского района «Развитие физической культуры и массового спорта»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43E25" w:rsidRPr="007B689B" w:rsidTr="0089611D">
        <w:trPr>
          <w:trHeight w:val="88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43E25" w:rsidRPr="007B689B" w:rsidTr="0089611D">
        <w:trPr>
          <w:trHeight w:val="88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Физкультурные и спортивные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43E25" w:rsidRPr="007B689B" w:rsidTr="0089611D">
        <w:trPr>
          <w:trHeight w:val="81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43E25" w:rsidRPr="007B689B" w:rsidTr="0089611D">
        <w:trPr>
          <w:trHeight w:val="115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0,0</w:t>
            </w:r>
          </w:p>
        </w:tc>
      </w:tr>
      <w:tr w:rsidR="00743E25" w:rsidRPr="007B689B" w:rsidTr="0089611D">
        <w:trPr>
          <w:trHeight w:val="43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50,0</w:t>
            </w:r>
          </w:p>
        </w:tc>
      </w:tr>
      <w:tr w:rsidR="00743E25" w:rsidRPr="007B689B" w:rsidTr="0089611D">
        <w:trPr>
          <w:trHeight w:val="75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50,0</w:t>
            </w:r>
          </w:p>
        </w:tc>
      </w:tr>
      <w:tr w:rsidR="00743E25" w:rsidRPr="007B689B" w:rsidTr="0089611D">
        <w:trPr>
          <w:trHeight w:val="192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уни</w:t>
            </w:r>
            <w:r w:rsid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 xml:space="preserve">ципальная программа Ляпинского </w:t>
            </w: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сельского поселения Новокубанского района «Информационное обеспечение жителей»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</w:t>
            </w:r>
          </w:p>
        </w:tc>
      </w:tr>
      <w:tr w:rsidR="00743E25" w:rsidRPr="007B689B" w:rsidTr="0089611D">
        <w:trPr>
          <w:trHeight w:val="75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</w:t>
            </w:r>
          </w:p>
        </w:tc>
      </w:tr>
      <w:tr w:rsidR="00743E25" w:rsidRPr="007B689B" w:rsidTr="0089611D">
        <w:trPr>
          <w:trHeight w:val="112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овышение открытости деятельности органов местного самоуправления МО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</w:t>
            </w:r>
          </w:p>
        </w:tc>
      </w:tr>
      <w:tr w:rsidR="00743E25" w:rsidRPr="007B689B" w:rsidTr="0089611D">
        <w:trPr>
          <w:trHeight w:val="91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 1 00 102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</w:t>
            </w:r>
          </w:p>
        </w:tc>
      </w:tr>
      <w:tr w:rsidR="00743E25" w:rsidRPr="007B689B" w:rsidTr="0089611D">
        <w:trPr>
          <w:trHeight w:val="75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2 1 00 1027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50,0</w:t>
            </w:r>
          </w:p>
        </w:tc>
      </w:tr>
      <w:tr w:rsidR="00743E25" w:rsidRPr="007B689B" w:rsidTr="0089611D">
        <w:trPr>
          <w:trHeight w:val="112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4.0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Обслуживание внутреннего государственного муниципального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bCs/>
                <w:kern w:val="0"/>
                <w:sz w:val="24"/>
                <w:szCs w:val="24"/>
                <w:lang w:eastAsia="ru-RU"/>
              </w:rPr>
              <w:t>2,0</w:t>
            </w:r>
          </w:p>
        </w:tc>
      </w:tr>
      <w:tr w:rsidR="00743E25" w:rsidRPr="007B689B" w:rsidTr="0089611D">
        <w:trPr>
          <w:trHeight w:val="75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Управление муниципальными финансами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,0</w:t>
            </w:r>
          </w:p>
        </w:tc>
      </w:tr>
      <w:tr w:rsidR="00743E25" w:rsidRPr="007B689B" w:rsidTr="0089611D">
        <w:trPr>
          <w:trHeight w:val="750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0 1 00 100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,0</w:t>
            </w:r>
          </w:p>
        </w:tc>
      </w:tr>
      <w:tr w:rsidR="00743E25" w:rsidRPr="007B689B" w:rsidTr="0089611D">
        <w:trPr>
          <w:trHeight w:val="1125"/>
        </w:trPr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07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Обслуживание внутреннего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60 1 00 10060</w:t>
            </w:r>
          </w:p>
        </w:tc>
        <w:tc>
          <w:tcPr>
            <w:tcW w:w="920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56" w:type="dxa"/>
            <w:shd w:val="clear" w:color="auto" w:fill="auto"/>
            <w:noWrap/>
            <w:hideMark/>
          </w:tcPr>
          <w:p w:rsidR="00743E25" w:rsidRPr="007B689B" w:rsidRDefault="00743E25" w:rsidP="00743E25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7B689B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,0</w:t>
            </w:r>
          </w:p>
        </w:tc>
      </w:tr>
    </w:tbl>
    <w:p w:rsidR="008D22BE" w:rsidRPr="007B689B" w:rsidRDefault="0089611D" w:rsidP="0089611D">
      <w:pPr>
        <w:pStyle w:val="Standard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</w:p>
    <w:p w:rsidR="008D22BE" w:rsidRPr="007B689B" w:rsidRDefault="008D22BE" w:rsidP="0089611D">
      <w:pPr>
        <w:pStyle w:val="Standard"/>
        <w:ind w:firstLine="567"/>
        <w:rPr>
          <w:rFonts w:ascii="Arial" w:hAnsi="Arial" w:cs="Arial"/>
          <w:sz w:val="24"/>
          <w:szCs w:val="24"/>
        </w:rPr>
      </w:pPr>
    </w:p>
    <w:p w:rsidR="008D22BE" w:rsidRDefault="008D22BE" w:rsidP="0089611D">
      <w:pPr>
        <w:pStyle w:val="Standard"/>
        <w:ind w:firstLine="567"/>
        <w:rPr>
          <w:rFonts w:ascii="Arial" w:hAnsi="Arial" w:cs="Arial"/>
          <w:sz w:val="24"/>
          <w:szCs w:val="24"/>
        </w:rPr>
      </w:pPr>
    </w:p>
    <w:p w:rsidR="0089611D" w:rsidRPr="007B689B" w:rsidRDefault="0089611D" w:rsidP="0089611D">
      <w:pPr>
        <w:pStyle w:val="Standard"/>
        <w:ind w:firstLine="567"/>
        <w:rPr>
          <w:rFonts w:ascii="Arial" w:hAnsi="Arial" w:cs="Arial"/>
          <w:sz w:val="24"/>
          <w:szCs w:val="24"/>
        </w:rPr>
      </w:pPr>
    </w:p>
    <w:p w:rsidR="007B689B" w:rsidRDefault="008D22BE" w:rsidP="0089611D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 xml:space="preserve">Глава </w:t>
      </w:r>
    </w:p>
    <w:p w:rsidR="008D22BE" w:rsidRPr="007B689B" w:rsidRDefault="008D22BE" w:rsidP="0089611D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7B689B" w:rsidRDefault="008D22BE" w:rsidP="0089611D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>Новокубанского района</w:t>
      </w:r>
    </w:p>
    <w:p w:rsidR="008D22BE" w:rsidRPr="007B689B" w:rsidRDefault="008D22BE" w:rsidP="0089611D">
      <w:pPr>
        <w:pStyle w:val="Standard"/>
        <w:ind w:firstLine="567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>С.Ю.Бражников</w:t>
      </w:r>
    </w:p>
    <w:p w:rsidR="008D22BE" w:rsidRPr="007B689B" w:rsidRDefault="008D22BE" w:rsidP="0089611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8D22BE" w:rsidRDefault="008D22BE" w:rsidP="0089611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7B689B" w:rsidRPr="007B689B" w:rsidRDefault="007B689B" w:rsidP="0089611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8D22BE" w:rsidRPr="007B689B" w:rsidRDefault="003B6FF6" w:rsidP="0089611D">
      <w:pPr>
        <w:suppressAutoHyphens w:val="0"/>
        <w:autoSpaceDE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7B689B">
        <w:rPr>
          <w:rFonts w:ascii="Arial" w:hAnsi="Arial" w:cs="Arial"/>
          <w:color w:val="000000"/>
          <w:sz w:val="24"/>
          <w:szCs w:val="24"/>
          <w:lang w:eastAsia="ru-RU"/>
        </w:rPr>
        <w:t>Приложение</w:t>
      </w:r>
      <w:r w:rsidR="008D22BE" w:rsidRPr="007B689B">
        <w:rPr>
          <w:rFonts w:ascii="Arial" w:hAnsi="Arial" w:cs="Arial"/>
          <w:color w:val="000000"/>
          <w:sz w:val="24"/>
          <w:szCs w:val="24"/>
          <w:lang w:eastAsia="ru-RU"/>
        </w:rPr>
        <w:t xml:space="preserve"> № 5</w:t>
      </w:r>
    </w:p>
    <w:p w:rsidR="008D22BE" w:rsidRPr="007B689B" w:rsidRDefault="008D22BE" w:rsidP="0089611D">
      <w:pPr>
        <w:suppressAutoHyphens w:val="0"/>
        <w:autoSpaceDE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7B689B">
        <w:rPr>
          <w:rFonts w:ascii="Arial" w:hAnsi="Arial" w:cs="Arial"/>
          <w:color w:val="000000"/>
          <w:sz w:val="24"/>
          <w:szCs w:val="24"/>
          <w:lang w:eastAsia="ru-RU"/>
        </w:rPr>
        <w:t>к Решению Совета</w:t>
      </w:r>
    </w:p>
    <w:p w:rsidR="0089611D" w:rsidRDefault="008D22BE" w:rsidP="0089611D">
      <w:pPr>
        <w:suppressAutoHyphens w:val="0"/>
        <w:autoSpaceDE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7B689B">
        <w:rPr>
          <w:rFonts w:ascii="Arial" w:hAnsi="Arial" w:cs="Arial"/>
          <w:color w:val="000000"/>
          <w:sz w:val="24"/>
          <w:szCs w:val="24"/>
          <w:lang w:eastAsia="ru-RU"/>
        </w:rPr>
        <w:t xml:space="preserve">Ляпинского сельского поселения </w:t>
      </w:r>
    </w:p>
    <w:p w:rsidR="008D22BE" w:rsidRPr="007B689B" w:rsidRDefault="008D22BE" w:rsidP="0089611D">
      <w:pPr>
        <w:suppressAutoHyphens w:val="0"/>
        <w:autoSpaceDE w:val="0"/>
        <w:adjustRightInd w:val="0"/>
        <w:spacing w:after="0" w:line="240" w:lineRule="auto"/>
        <w:ind w:firstLine="567"/>
        <w:rPr>
          <w:rFonts w:ascii="Arial" w:hAnsi="Arial" w:cs="Arial"/>
          <w:color w:val="000000"/>
          <w:sz w:val="24"/>
          <w:szCs w:val="24"/>
          <w:lang w:eastAsia="ru-RU"/>
        </w:rPr>
      </w:pPr>
      <w:r w:rsidRPr="007B689B">
        <w:rPr>
          <w:rFonts w:ascii="Arial" w:hAnsi="Arial" w:cs="Arial"/>
          <w:color w:val="000000"/>
          <w:sz w:val="24"/>
          <w:szCs w:val="24"/>
          <w:lang w:eastAsia="ru-RU"/>
        </w:rPr>
        <w:t xml:space="preserve">Новокубанского района </w:t>
      </w:r>
    </w:p>
    <w:p w:rsidR="008D22BE" w:rsidRPr="007B689B" w:rsidRDefault="008D22BE" w:rsidP="0089611D">
      <w:pPr>
        <w:pStyle w:val="Standard"/>
        <w:ind w:firstLine="567"/>
        <w:jc w:val="left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>от 26.07.2019 года № 62</w:t>
      </w:r>
    </w:p>
    <w:p w:rsidR="008D22BE" w:rsidRPr="007B689B" w:rsidRDefault="008D22BE" w:rsidP="0089611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3B6FF6" w:rsidRPr="007B689B" w:rsidRDefault="003B6FF6" w:rsidP="0089611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3B6FF6" w:rsidRPr="007B689B" w:rsidRDefault="003B6FF6" w:rsidP="0089611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8D22BE" w:rsidRPr="007B689B" w:rsidRDefault="0089611D" w:rsidP="0089611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8D22BE" w:rsidRPr="007B689B">
        <w:rPr>
          <w:rFonts w:ascii="Arial" w:hAnsi="Arial" w:cs="Arial"/>
          <w:sz w:val="24"/>
          <w:szCs w:val="24"/>
        </w:rPr>
        <w:t>Приложение № 8</w:t>
      </w:r>
    </w:p>
    <w:p w:rsidR="0089611D" w:rsidRDefault="008D22BE" w:rsidP="0089611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 xml:space="preserve">к решению Совета </w:t>
      </w:r>
    </w:p>
    <w:p w:rsidR="0089611D" w:rsidRDefault="008D22BE" w:rsidP="0089611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>Ля</w:t>
      </w:r>
      <w:r w:rsidR="003B6FF6" w:rsidRPr="007B689B">
        <w:rPr>
          <w:rFonts w:ascii="Arial" w:hAnsi="Arial" w:cs="Arial"/>
          <w:sz w:val="24"/>
          <w:szCs w:val="24"/>
        </w:rPr>
        <w:t xml:space="preserve">пинского сельского поселения </w:t>
      </w:r>
    </w:p>
    <w:p w:rsidR="0089611D" w:rsidRDefault="003B6FF6" w:rsidP="0089611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>«О</w:t>
      </w:r>
      <w:r w:rsidR="008D22BE" w:rsidRPr="007B689B">
        <w:rPr>
          <w:rFonts w:ascii="Arial" w:hAnsi="Arial" w:cs="Arial"/>
          <w:sz w:val="24"/>
          <w:szCs w:val="24"/>
        </w:rPr>
        <w:t xml:space="preserve"> бюджете</w:t>
      </w:r>
      <w:r w:rsidR="0089611D">
        <w:rPr>
          <w:rFonts w:ascii="Arial" w:hAnsi="Arial" w:cs="Arial"/>
          <w:sz w:val="24"/>
          <w:szCs w:val="24"/>
        </w:rPr>
        <w:t xml:space="preserve"> </w:t>
      </w:r>
      <w:r w:rsidR="008D22BE" w:rsidRPr="007B689B">
        <w:rPr>
          <w:rFonts w:ascii="Arial" w:hAnsi="Arial" w:cs="Arial"/>
          <w:sz w:val="24"/>
          <w:szCs w:val="24"/>
        </w:rPr>
        <w:t xml:space="preserve">Ляпинского сельского поселения </w:t>
      </w:r>
    </w:p>
    <w:p w:rsidR="008D22BE" w:rsidRPr="007B689B" w:rsidRDefault="008D22BE" w:rsidP="0089611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 xml:space="preserve">Новокубанского района на 2019 год» </w:t>
      </w:r>
    </w:p>
    <w:p w:rsidR="008D22BE" w:rsidRPr="007B689B" w:rsidRDefault="008D22BE" w:rsidP="0089611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>от 30.11.2018 №34</w:t>
      </w:r>
    </w:p>
    <w:p w:rsidR="008D22BE" w:rsidRPr="007B689B" w:rsidRDefault="008D22BE" w:rsidP="008961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D22BE" w:rsidRPr="007B689B" w:rsidRDefault="008D22BE" w:rsidP="008961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D22BE" w:rsidRPr="007B689B" w:rsidRDefault="008D22BE" w:rsidP="00743E25">
      <w:pPr>
        <w:shd w:val="clear" w:color="auto" w:fill="FFFFFF"/>
        <w:tabs>
          <w:tab w:val="left" w:pos="0"/>
        </w:tabs>
        <w:autoSpaceDE w:val="0"/>
        <w:spacing w:after="0" w:line="240" w:lineRule="auto"/>
        <w:ind w:right="11"/>
        <w:jc w:val="center"/>
        <w:rPr>
          <w:rFonts w:ascii="Arial" w:hAnsi="Arial" w:cs="Arial"/>
          <w:b/>
          <w:color w:val="000000"/>
          <w:spacing w:val="-2"/>
          <w:sz w:val="24"/>
          <w:szCs w:val="24"/>
        </w:rPr>
      </w:pPr>
      <w:r w:rsidRPr="007B689B">
        <w:rPr>
          <w:rFonts w:ascii="Arial" w:hAnsi="Arial" w:cs="Arial"/>
          <w:b/>
          <w:color w:val="000000"/>
          <w:spacing w:val="-2"/>
          <w:sz w:val="24"/>
          <w:szCs w:val="24"/>
        </w:rPr>
        <w:t>ИСТОЧНИКИ</w:t>
      </w:r>
    </w:p>
    <w:p w:rsidR="008D22BE" w:rsidRPr="007B689B" w:rsidRDefault="008D22BE" w:rsidP="00743E25">
      <w:pPr>
        <w:shd w:val="clear" w:color="auto" w:fill="FFFFFF"/>
        <w:tabs>
          <w:tab w:val="left" w:pos="0"/>
        </w:tabs>
        <w:autoSpaceDE w:val="0"/>
        <w:spacing w:after="0" w:line="240" w:lineRule="auto"/>
        <w:ind w:right="11"/>
        <w:jc w:val="center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b/>
          <w:color w:val="000000"/>
          <w:spacing w:val="-2"/>
          <w:sz w:val="24"/>
          <w:szCs w:val="24"/>
        </w:rPr>
        <w:t>внутреннего финансирования дефицита бюджета Ляпинского сельского поселения Новокубанского района, перечень статей и видов источников финансирования дефицитов бюджетов на 2019 год</w:t>
      </w:r>
    </w:p>
    <w:p w:rsidR="008D22BE" w:rsidRPr="007B689B" w:rsidRDefault="008D22BE" w:rsidP="00743E25">
      <w:pPr>
        <w:shd w:val="clear" w:color="auto" w:fill="FFFFFF"/>
        <w:tabs>
          <w:tab w:val="left" w:pos="0"/>
        </w:tabs>
        <w:autoSpaceDE w:val="0"/>
        <w:spacing w:after="0" w:line="240" w:lineRule="auto"/>
        <w:ind w:right="11" w:firstLine="1134"/>
        <w:jc w:val="right"/>
        <w:rPr>
          <w:rFonts w:ascii="Arial" w:hAnsi="Arial" w:cs="Arial"/>
          <w:sz w:val="24"/>
          <w:szCs w:val="24"/>
        </w:rPr>
      </w:pPr>
    </w:p>
    <w:p w:rsidR="008D22BE" w:rsidRPr="007B689B" w:rsidRDefault="008D22BE" w:rsidP="00743E25">
      <w:pPr>
        <w:shd w:val="clear" w:color="auto" w:fill="FFFFFF"/>
        <w:tabs>
          <w:tab w:val="left" w:pos="0"/>
        </w:tabs>
        <w:autoSpaceDE w:val="0"/>
        <w:spacing w:after="0" w:line="240" w:lineRule="auto"/>
        <w:ind w:right="11" w:firstLine="1134"/>
        <w:jc w:val="right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>(тыс. руб.)</w:t>
      </w:r>
    </w:p>
    <w:p w:rsidR="003B6FF6" w:rsidRPr="007B689B" w:rsidRDefault="003B6FF6" w:rsidP="00743E25">
      <w:pPr>
        <w:shd w:val="clear" w:color="auto" w:fill="FFFFFF"/>
        <w:tabs>
          <w:tab w:val="left" w:pos="0"/>
        </w:tabs>
        <w:autoSpaceDE w:val="0"/>
        <w:spacing w:after="0" w:line="240" w:lineRule="auto"/>
        <w:ind w:right="11" w:firstLine="1134"/>
        <w:jc w:val="right"/>
        <w:rPr>
          <w:rFonts w:ascii="Arial" w:hAnsi="Arial" w:cs="Arial"/>
          <w:sz w:val="24"/>
          <w:szCs w:val="24"/>
        </w:rPr>
      </w:pPr>
    </w:p>
    <w:tbl>
      <w:tblPr>
        <w:tblW w:w="9644" w:type="dxa"/>
        <w:tblInd w:w="245" w:type="dxa"/>
        <w:tblLayout w:type="fixed"/>
        <w:tblLook w:val="0000"/>
      </w:tblPr>
      <w:tblGrid>
        <w:gridCol w:w="3646"/>
        <w:gridCol w:w="4271"/>
        <w:gridCol w:w="1727"/>
      </w:tblGrid>
      <w:tr w:rsidR="00743E25" w:rsidRPr="007B689B" w:rsidTr="0089611D">
        <w:trPr>
          <w:trHeight w:val="3014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E25" w:rsidRPr="007B689B" w:rsidRDefault="00743E25" w:rsidP="007B68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89B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E25" w:rsidRPr="007B689B" w:rsidRDefault="00743E25" w:rsidP="007B68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89B">
              <w:rPr>
                <w:rFonts w:ascii="Arial" w:hAnsi="Arial" w:cs="Arial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B689B">
              <w:rPr>
                <w:rFonts w:ascii="Arial" w:hAnsi="Arial" w:cs="Arial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25" w:rsidRPr="007B689B" w:rsidRDefault="00743E25" w:rsidP="007B68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89B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743E25" w:rsidRPr="007B689B" w:rsidTr="0089611D">
        <w:trPr>
          <w:trHeight w:val="38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E25" w:rsidRPr="007B689B" w:rsidRDefault="00743E25" w:rsidP="003B6F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8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E25" w:rsidRPr="007B689B" w:rsidRDefault="00743E25" w:rsidP="003B6F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8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25" w:rsidRPr="007B689B" w:rsidRDefault="00743E25" w:rsidP="003B6F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8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43E25" w:rsidRPr="007B689B" w:rsidTr="0089611D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E25" w:rsidRPr="007B689B" w:rsidRDefault="00743E25" w:rsidP="003B6FF6">
            <w:pPr>
              <w:snapToGrid w:val="0"/>
              <w:spacing w:after="0" w:line="240" w:lineRule="auto"/>
              <w:ind w:right="-21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3E25" w:rsidRPr="007B689B" w:rsidRDefault="00743E25" w:rsidP="003B6F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89B">
              <w:rPr>
                <w:rFonts w:ascii="Arial" w:hAnsi="Arial" w:cs="Arial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25" w:rsidRPr="007B689B" w:rsidRDefault="00743E25" w:rsidP="003B6FF6">
            <w:pPr>
              <w:spacing w:after="0" w:line="240" w:lineRule="auto"/>
              <w:ind w:right="-1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89B">
              <w:rPr>
                <w:rFonts w:ascii="Arial" w:hAnsi="Arial" w:cs="Arial"/>
                <w:sz w:val="24"/>
                <w:szCs w:val="24"/>
              </w:rPr>
              <w:t>686,3</w:t>
            </w:r>
          </w:p>
        </w:tc>
      </w:tr>
      <w:tr w:rsidR="00743E25" w:rsidRPr="007B689B" w:rsidTr="0089611D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E25" w:rsidRPr="007B689B" w:rsidRDefault="00743E25" w:rsidP="003B6F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89B">
              <w:rPr>
                <w:rFonts w:ascii="Arial" w:hAnsi="Arial" w:cs="Arial"/>
                <w:sz w:val="24"/>
                <w:szCs w:val="24"/>
              </w:rPr>
              <w:t xml:space="preserve">992 01 03 01 00 </w:t>
            </w:r>
            <w:proofErr w:type="spellStart"/>
            <w:r w:rsidRPr="007B689B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7B689B">
              <w:rPr>
                <w:rFonts w:ascii="Arial" w:hAnsi="Arial" w:cs="Arial"/>
                <w:sz w:val="24"/>
                <w:szCs w:val="24"/>
              </w:rPr>
              <w:t xml:space="preserve"> 0000 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E25" w:rsidRPr="007B689B" w:rsidRDefault="00743E25" w:rsidP="003B6F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89B">
              <w:rPr>
                <w:rFonts w:ascii="Arial" w:hAnsi="Arial" w:cs="Arial"/>
                <w:sz w:val="24"/>
                <w:szCs w:val="24"/>
              </w:rPr>
              <w:t>Бюджетные кредиты от других уровней бюджетов бюджетной системы Российской Федераци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25" w:rsidRPr="007B689B" w:rsidRDefault="00743E25" w:rsidP="003B6F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8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43E25" w:rsidRPr="007B689B" w:rsidTr="0089611D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E25" w:rsidRPr="007B689B" w:rsidRDefault="00743E25" w:rsidP="003B6F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89B">
              <w:rPr>
                <w:rFonts w:ascii="Arial" w:hAnsi="Arial" w:cs="Arial"/>
                <w:sz w:val="24"/>
                <w:szCs w:val="24"/>
              </w:rPr>
              <w:t xml:space="preserve">992 01 03 01 00 </w:t>
            </w:r>
            <w:proofErr w:type="spellStart"/>
            <w:r w:rsidRPr="007B689B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7B689B">
              <w:rPr>
                <w:rFonts w:ascii="Arial" w:hAnsi="Arial" w:cs="Arial"/>
                <w:sz w:val="24"/>
                <w:szCs w:val="24"/>
              </w:rPr>
              <w:t xml:space="preserve"> 0000 7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E25" w:rsidRPr="007B689B" w:rsidRDefault="00743E25" w:rsidP="003B6F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89B">
              <w:rPr>
                <w:rFonts w:ascii="Arial" w:hAnsi="Arial" w:cs="Arial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25" w:rsidRPr="007B689B" w:rsidRDefault="00743E25" w:rsidP="003B6F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8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43E25" w:rsidRPr="007B689B" w:rsidTr="0089611D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E25" w:rsidRPr="007B689B" w:rsidRDefault="00743E25" w:rsidP="003B6F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89B">
              <w:rPr>
                <w:rFonts w:ascii="Arial" w:hAnsi="Arial" w:cs="Arial"/>
                <w:sz w:val="24"/>
                <w:szCs w:val="24"/>
              </w:rPr>
              <w:t>992 01 03 01 00 10 0000 7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E25" w:rsidRPr="007B689B" w:rsidRDefault="00743E25" w:rsidP="003B6F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89B">
              <w:rPr>
                <w:rFonts w:ascii="Arial" w:hAnsi="Arial" w:cs="Arial"/>
                <w:sz w:val="24"/>
                <w:szCs w:val="24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25" w:rsidRPr="007B689B" w:rsidRDefault="00743E25" w:rsidP="003B6F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89B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43E25" w:rsidRPr="007B689B" w:rsidTr="0089611D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E25" w:rsidRPr="007B689B" w:rsidRDefault="00743E25" w:rsidP="003B6FF6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689B">
              <w:rPr>
                <w:rFonts w:ascii="Arial" w:hAnsi="Arial" w:cs="Arial"/>
                <w:color w:val="000000"/>
                <w:sz w:val="24"/>
                <w:szCs w:val="24"/>
              </w:rPr>
              <w:t>992 01 03 01 00 10 0000 8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E25" w:rsidRPr="007B689B" w:rsidRDefault="00743E25" w:rsidP="003B6FF6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689B">
              <w:rPr>
                <w:rFonts w:ascii="Arial" w:hAnsi="Arial" w:cs="Arial"/>
                <w:sz w:val="24"/>
                <w:szCs w:val="24"/>
              </w:rPr>
              <w:t xml:space="preserve">Погашение </w:t>
            </w:r>
            <w:r w:rsidR="003B6FF6" w:rsidRPr="007B689B">
              <w:rPr>
                <w:rFonts w:ascii="Arial" w:hAnsi="Arial" w:cs="Arial"/>
                <w:sz w:val="24"/>
                <w:szCs w:val="24"/>
              </w:rPr>
              <w:t>бюджетами поселений кредитов от</w:t>
            </w:r>
            <w:r w:rsidRPr="007B689B">
              <w:rPr>
                <w:rFonts w:ascii="Arial" w:hAnsi="Arial" w:cs="Arial"/>
                <w:sz w:val="24"/>
                <w:szCs w:val="24"/>
              </w:rPr>
              <w:t xml:space="preserve"> других бюджет</w:t>
            </w:r>
            <w:r w:rsidR="007B689B">
              <w:rPr>
                <w:rFonts w:ascii="Arial" w:hAnsi="Arial" w:cs="Arial"/>
                <w:sz w:val="24"/>
                <w:szCs w:val="24"/>
              </w:rPr>
              <w:t>ов бюджетной системы Российской</w:t>
            </w:r>
            <w:r w:rsidRPr="007B689B">
              <w:rPr>
                <w:rFonts w:ascii="Arial" w:hAnsi="Arial" w:cs="Arial"/>
                <w:sz w:val="24"/>
                <w:szCs w:val="24"/>
              </w:rPr>
              <w:t xml:space="preserve"> Федерации в валюте Российской Федераци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25" w:rsidRPr="007B689B" w:rsidRDefault="00743E25" w:rsidP="003B6FF6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689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743E25" w:rsidRPr="007B689B" w:rsidTr="0089611D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E25" w:rsidRPr="007B689B" w:rsidRDefault="00743E25" w:rsidP="003B6FF6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689B">
              <w:rPr>
                <w:rFonts w:ascii="Arial" w:hAnsi="Arial" w:cs="Arial"/>
                <w:color w:val="000000"/>
                <w:sz w:val="24"/>
                <w:szCs w:val="24"/>
              </w:rPr>
              <w:t>992 01 03 01 00 10 0000 8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E25" w:rsidRPr="007B689B" w:rsidRDefault="00743E25" w:rsidP="003B6FF6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689B">
              <w:rPr>
                <w:rFonts w:ascii="Arial" w:hAnsi="Arial" w:cs="Arial"/>
                <w:sz w:val="24"/>
                <w:szCs w:val="24"/>
              </w:rPr>
              <w:t xml:space="preserve">Погашение </w:t>
            </w:r>
            <w:r w:rsidR="003B6FF6" w:rsidRPr="007B689B">
              <w:rPr>
                <w:rFonts w:ascii="Arial" w:hAnsi="Arial" w:cs="Arial"/>
                <w:sz w:val="24"/>
                <w:szCs w:val="24"/>
              </w:rPr>
              <w:t>бюджетами поселений кредитов от</w:t>
            </w:r>
            <w:r w:rsidRPr="007B689B">
              <w:rPr>
                <w:rFonts w:ascii="Arial" w:hAnsi="Arial" w:cs="Arial"/>
                <w:sz w:val="24"/>
                <w:szCs w:val="24"/>
              </w:rPr>
              <w:t xml:space="preserve"> других бюджет</w:t>
            </w:r>
            <w:r w:rsidR="007B689B">
              <w:rPr>
                <w:rFonts w:ascii="Arial" w:hAnsi="Arial" w:cs="Arial"/>
                <w:sz w:val="24"/>
                <w:szCs w:val="24"/>
              </w:rPr>
              <w:t>ов бюджетной системы Российской</w:t>
            </w:r>
            <w:r w:rsidRPr="007B689B">
              <w:rPr>
                <w:rFonts w:ascii="Arial" w:hAnsi="Arial" w:cs="Arial"/>
                <w:sz w:val="24"/>
                <w:szCs w:val="24"/>
              </w:rPr>
              <w:t xml:space="preserve"> Федерации в валюте Российской Федераци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25" w:rsidRPr="007B689B" w:rsidRDefault="00743E25" w:rsidP="003B6FF6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689B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743E25" w:rsidRPr="007B689B" w:rsidTr="0089611D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E25" w:rsidRPr="007B689B" w:rsidRDefault="00743E25" w:rsidP="003B6F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89B">
              <w:rPr>
                <w:rFonts w:ascii="Arial" w:hAnsi="Arial" w:cs="Arial"/>
                <w:sz w:val="24"/>
                <w:szCs w:val="24"/>
              </w:rPr>
              <w:t xml:space="preserve">992 01 05 00 </w:t>
            </w:r>
            <w:proofErr w:type="spellStart"/>
            <w:r w:rsidRPr="007B689B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7B689B">
              <w:rPr>
                <w:rFonts w:ascii="Arial" w:hAnsi="Arial" w:cs="Arial"/>
                <w:sz w:val="24"/>
                <w:szCs w:val="24"/>
              </w:rPr>
              <w:t xml:space="preserve"> 10 0000 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E25" w:rsidRPr="007B689B" w:rsidRDefault="00743E25" w:rsidP="003B6F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89B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.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3E25" w:rsidRPr="007B689B" w:rsidRDefault="00743E25" w:rsidP="003B6F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89B">
              <w:rPr>
                <w:rFonts w:ascii="Arial" w:hAnsi="Arial" w:cs="Arial"/>
                <w:sz w:val="24"/>
                <w:szCs w:val="24"/>
              </w:rPr>
              <w:t>686,3</w:t>
            </w:r>
          </w:p>
        </w:tc>
      </w:tr>
      <w:tr w:rsidR="00743E25" w:rsidRPr="007B689B" w:rsidTr="0089611D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E25" w:rsidRPr="007B689B" w:rsidRDefault="00743E25" w:rsidP="003B6F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89B">
              <w:rPr>
                <w:rFonts w:ascii="Arial" w:hAnsi="Arial" w:cs="Arial"/>
                <w:sz w:val="24"/>
                <w:szCs w:val="24"/>
              </w:rPr>
              <w:t xml:space="preserve">992 01 05 00 </w:t>
            </w:r>
            <w:proofErr w:type="spellStart"/>
            <w:r w:rsidRPr="007B689B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7B689B">
              <w:rPr>
                <w:rFonts w:ascii="Arial" w:hAnsi="Arial" w:cs="Arial"/>
                <w:sz w:val="24"/>
                <w:szCs w:val="24"/>
              </w:rPr>
              <w:t xml:space="preserve"> 10 0000 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E25" w:rsidRPr="007B689B" w:rsidRDefault="00743E25" w:rsidP="003B6F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89B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E25" w:rsidRPr="007B689B" w:rsidRDefault="00743E25" w:rsidP="003B6F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89B">
              <w:rPr>
                <w:rFonts w:ascii="Arial" w:hAnsi="Arial" w:cs="Arial"/>
                <w:sz w:val="24"/>
                <w:szCs w:val="24"/>
              </w:rPr>
              <w:t>15281,0</w:t>
            </w:r>
          </w:p>
        </w:tc>
      </w:tr>
      <w:tr w:rsidR="00743E25" w:rsidRPr="007B689B" w:rsidTr="0089611D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E25" w:rsidRPr="007B689B" w:rsidRDefault="00743E25" w:rsidP="003B6F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89B">
              <w:rPr>
                <w:rFonts w:ascii="Arial" w:hAnsi="Arial" w:cs="Arial"/>
                <w:sz w:val="24"/>
                <w:szCs w:val="24"/>
              </w:rPr>
              <w:t>992 01 05 02 00 10 0000 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E25" w:rsidRPr="007B689B" w:rsidRDefault="00743E25" w:rsidP="003B6F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89B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E25" w:rsidRPr="007B689B" w:rsidRDefault="00743E25" w:rsidP="003B6F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89B">
              <w:rPr>
                <w:rFonts w:ascii="Arial" w:hAnsi="Arial" w:cs="Arial"/>
                <w:sz w:val="24"/>
                <w:szCs w:val="24"/>
              </w:rPr>
              <w:t>15281,0</w:t>
            </w:r>
          </w:p>
        </w:tc>
      </w:tr>
      <w:tr w:rsidR="00743E25" w:rsidRPr="007B689B" w:rsidTr="0089611D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E25" w:rsidRPr="007B689B" w:rsidRDefault="00743E25" w:rsidP="003B6F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89B">
              <w:rPr>
                <w:rFonts w:ascii="Arial" w:hAnsi="Arial" w:cs="Arial"/>
                <w:sz w:val="24"/>
                <w:szCs w:val="24"/>
              </w:rPr>
              <w:t>992 01 05 02 01 10 0000 5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E25" w:rsidRPr="007B689B" w:rsidRDefault="00743E25" w:rsidP="003B6F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89B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E25" w:rsidRPr="007B689B" w:rsidRDefault="00743E25" w:rsidP="003B6F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89B">
              <w:rPr>
                <w:rFonts w:ascii="Arial" w:hAnsi="Arial" w:cs="Arial"/>
                <w:sz w:val="24"/>
                <w:szCs w:val="24"/>
              </w:rPr>
              <w:t>15281,0</w:t>
            </w:r>
          </w:p>
        </w:tc>
      </w:tr>
      <w:tr w:rsidR="00743E25" w:rsidRPr="007B689B" w:rsidTr="0089611D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E25" w:rsidRPr="007B689B" w:rsidRDefault="00743E25" w:rsidP="003B6F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89B">
              <w:rPr>
                <w:rFonts w:ascii="Arial" w:hAnsi="Arial" w:cs="Arial"/>
                <w:sz w:val="24"/>
                <w:szCs w:val="24"/>
              </w:rPr>
              <w:t>992 01 05 02 01 10 0000 5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E25" w:rsidRPr="007B689B" w:rsidRDefault="00743E25" w:rsidP="003B6F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89B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E25" w:rsidRPr="007B689B" w:rsidRDefault="00743E25" w:rsidP="003B6F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89B">
              <w:rPr>
                <w:rFonts w:ascii="Arial" w:hAnsi="Arial" w:cs="Arial"/>
                <w:sz w:val="24"/>
                <w:szCs w:val="24"/>
              </w:rPr>
              <w:t>15281,0</w:t>
            </w:r>
          </w:p>
        </w:tc>
      </w:tr>
      <w:tr w:rsidR="00743E25" w:rsidRPr="007B689B" w:rsidTr="0089611D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E25" w:rsidRPr="007B689B" w:rsidRDefault="00743E25" w:rsidP="003B6F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89B">
              <w:rPr>
                <w:rFonts w:ascii="Arial" w:hAnsi="Arial" w:cs="Arial"/>
                <w:sz w:val="24"/>
                <w:szCs w:val="24"/>
              </w:rPr>
              <w:t xml:space="preserve">992 01 05 00 </w:t>
            </w:r>
            <w:proofErr w:type="spellStart"/>
            <w:r w:rsidRPr="007B689B"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 w:rsidRPr="007B689B">
              <w:rPr>
                <w:rFonts w:ascii="Arial" w:hAnsi="Arial" w:cs="Arial"/>
                <w:sz w:val="24"/>
                <w:szCs w:val="24"/>
              </w:rPr>
              <w:t xml:space="preserve"> 10 0000 6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E25" w:rsidRPr="007B689B" w:rsidRDefault="00743E25" w:rsidP="003B6F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89B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.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E25" w:rsidRPr="007B689B" w:rsidRDefault="00743E25" w:rsidP="003B6F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89B">
              <w:rPr>
                <w:rFonts w:ascii="Arial" w:hAnsi="Arial" w:cs="Arial"/>
                <w:sz w:val="24"/>
                <w:szCs w:val="24"/>
              </w:rPr>
              <w:t>15967,3</w:t>
            </w:r>
          </w:p>
        </w:tc>
      </w:tr>
      <w:tr w:rsidR="00743E25" w:rsidRPr="007B689B" w:rsidTr="0089611D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E25" w:rsidRPr="007B689B" w:rsidRDefault="00743E25" w:rsidP="003B6F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89B">
              <w:rPr>
                <w:rFonts w:ascii="Arial" w:hAnsi="Arial" w:cs="Arial"/>
                <w:sz w:val="24"/>
                <w:szCs w:val="24"/>
              </w:rPr>
              <w:t>992 01 05 02 00 10 0000 6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E25" w:rsidRPr="007B689B" w:rsidRDefault="00743E25" w:rsidP="003B6F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89B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E25" w:rsidRPr="007B689B" w:rsidRDefault="00743E25" w:rsidP="003B6F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89B">
              <w:rPr>
                <w:rFonts w:ascii="Arial" w:hAnsi="Arial" w:cs="Arial"/>
                <w:sz w:val="24"/>
                <w:szCs w:val="24"/>
              </w:rPr>
              <w:t>15967,3</w:t>
            </w:r>
          </w:p>
        </w:tc>
      </w:tr>
      <w:tr w:rsidR="00743E25" w:rsidRPr="007B689B" w:rsidTr="0089611D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E25" w:rsidRPr="007B689B" w:rsidRDefault="00743E25" w:rsidP="003B6F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89B">
              <w:rPr>
                <w:rFonts w:ascii="Arial" w:hAnsi="Arial" w:cs="Arial"/>
                <w:sz w:val="24"/>
                <w:szCs w:val="24"/>
              </w:rPr>
              <w:lastRenderedPageBreak/>
              <w:t>992 01 05 02 01 10 0000 6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E25" w:rsidRPr="007B689B" w:rsidRDefault="00743E25" w:rsidP="003B6F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89B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E25" w:rsidRPr="007B689B" w:rsidRDefault="00743E25" w:rsidP="003B6F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89B">
              <w:rPr>
                <w:rFonts w:ascii="Arial" w:hAnsi="Arial" w:cs="Arial"/>
                <w:sz w:val="24"/>
                <w:szCs w:val="24"/>
              </w:rPr>
              <w:t>15967,3</w:t>
            </w:r>
          </w:p>
        </w:tc>
      </w:tr>
      <w:tr w:rsidR="00743E25" w:rsidRPr="007B689B" w:rsidTr="0089611D">
        <w:trPr>
          <w:trHeight w:val="118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E25" w:rsidRPr="007B689B" w:rsidRDefault="00743E25" w:rsidP="003B6F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89B">
              <w:rPr>
                <w:rFonts w:ascii="Arial" w:hAnsi="Arial" w:cs="Arial"/>
                <w:sz w:val="24"/>
                <w:szCs w:val="24"/>
              </w:rPr>
              <w:t>992 01 05 02 01 10 0000 6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3E25" w:rsidRPr="007B689B" w:rsidRDefault="00743E25" w:rsidP="003B6F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89B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E25" w:rsidRPr="007B689B" w:rsidRDefault="00743E25" w:rsidP="003B6F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689B">
              <w:rPr>
                <w:rFonts w:ascii="Arial" w:hAnsi="Arial" w:cs="Arial"/>
                <w:sz w:val="24"/>
                <w:szCs w:val="24"/>
              </w:rPr>
              <w:t>15967,3</w:t>
            </w:r>
          </w:p>
        </w:tc>
      </w:tr>
    </w:tbl>
    <w:p w:rsidR="008D22BE" w:rsidRDefault="0089611D" w:rsidP="0089611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</w:p>
    <w:p w:rsidR="007B689B" w:rsidRDefault="007B689B" w:rsidP="0089611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89611D" w:rsidRDefault="0089611D" w:rsidP="0089611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7B689B" w:rsidRPr="007B689B" w:rsidRDefault="007B689B" w:rsidP="0089611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7B689B" w:rsidRDefault="008D22BE" w:rsidP="0089611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 xml:space="preserve">Глава </w:t>
      </w:r>
    </w:p>
    <w:p w:rsidR="008D22BE" w:rsidRPr="007B689B" w:rsidRDefault="008D22BE" w:rsidP="0089611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>Ляпинского сельского поселения</w:t>
      </w:r>
    </w:p>
    <w:p w:rsidR="007B689B" w:rsidRDefault="007B689B" w:rsidP="0089611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кубанского района</w:t>
      </w:r>
    </w:p>
    <w:p w:rsidR="008D22BE" w:rsidRPr="007B689B" w:rsidRDefault="008D22BE" w:rsidP="0089611D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7B689B">
        <w:rPr>
          <w:rFonts w:ascii="Arial" w:hAnsi="Arial" w:cs="Arial"/>
          <w:sz w:val="24"/>
          <w:szCs w:val="24"/>
        </w:rPr>
        <w:t>С.Ю.Бражников</w:t>
      </w:r>
    </w:p>
    <w:sectPr w:rsidR="008D22BE" w:rsidRPr="007B689B" w:rsidSect="007B68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AD2728"/>
    <w:rsid w:val="00002BBA"/>
    <w:rsid w:val="00104335"/>
    <w:rsid w:val="00184100"/>
    <w:rsid w:val="00197FB1"/>
    <w:rsid w:val="001F0449"/>
    <w:rsid w:val="001F2542"/>
    <w:rsid w:val="002314EA"/>
    <w:rsid w:val="002775AC"/>
    <w:rsid w:val="00310E20"/>
    <w:rsid w:val="00340B0A"/>
    <w:rsid w:val="003952FF"/>
    <w:rsid w:val="003B6FF6"/>
    <w:rsid w:val="0049762F"/>
    <w:rsid w:val="00557CE4"/>
    <w:rsid w:val="005D17EC"/>
    <w:rsid w:val="00743E25"/>
    <w:rsid w:val="00787D6D"/>
    <w:rsid w:val="007B689B"/>
    <w:rsid w:val="007E51D6"/>
    <w:rsid w:val="007E5A05"/>
    <w:rsid w:val="007F53DE"/>
    <w:rsid w:val="00891BF3"/>
    <w:rsid w:val="0089611D"/>
    <w:rsid w:val="008966DB"/>
    <w:rsid w:val="008D22BE"/>
    <w:rsid w:val="008E6D17"/>
    <w:rsid w:val="00910414"/>
    <w:rsid w:val="00944D42"/>
    <w:rsid w:val="0096367C"/>
    <w:rsid w:val="00AD2728"/>
    <w:rsid w:val="00AD5FFB"/>
    <w:rsid w:val="00AF517D"/>
    <w:rsid w:val="00B009CD"/>
    <w:rsid w:val="00B00C84"/>
    <w:rsid w:val="00B253A6"/>
    <w:rsid w:val="00C10FAD"/>
    <w:rsid w:val="00C909AA"/>
    <w:rsid w:val="00CC5B22"/>
    <w:rsid w:val="00D26777"/>
    <w:rsid w:val="00D30240"/>
    <w:rsid w:val="00DA50E4"/>
    <w:rsid w:val="00E52722"/>
    <w:rsid w:val="00EF74DB"/>
    <w:rsid w:val="00F156CB"/>
    <w:rsid w:val="00F472A7"/>
    <w:rsid w:val="00F62726"/>
    <w:rsid w:val="00F76E2B"/>
    <w:rsid w:val="00FF1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28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D2728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ConsPlusNormal">
    <w:name w:val="ConsPlusNormal"/>
    <w:rsid w:val="00AD2728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D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8"/>
    <w:rPr>
      <w:rFonts w:ascii="Tahoma" w:eastAsia="SimSun" w:hAnsi="Tahoma" w:cs="Tahoma"/>
      <w:kern w:val="3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43E2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43E25"/>
    <w:rPr>
      <w:color w:val="800080"/>
      <w:u w:val="single"/>
    </w:rPr>
  </w:style>
  <w:style w:type="paragraph" w:customStyle="1" w:styleId="xl67">
    <w:name w:val="xl67"/>
    <w:basedOn w:val="a"/>
    <w:rsid w:val="00743E2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68">
    <w:name w:val="xl68"/>
    <w:basedOn w:val="a"/>
    <w:rsid w:val="00743E25"/>
    <w:pPr>
      <w:widowControl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69">
    <w:name w:val="xl69"/>
    <w:basedOn w:val="a"/>
    <w:rsid w:val="00743E2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70">
    <w:name w:val="xl70"/>
    <w:basedOn w:val="a"/>
    <w:rsid w:val="00743E2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71">
    <w:name w:val="xl71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72">
    <w:name w:val="xl72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73">
    <w:name w:val="xl73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74">
    <w:name w:val="xl74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75">
    <w:name w:val="xl75"/>
    <w:basedOn w:val="a"/>
    <w:rsid w:val="00743E2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76">
    <w:name w:val="xl76"/>
    <w:basedOn w:val="a"/>
    <w:rsid w:val="00743E2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77">
    <w:name w:val="xl77"/>
    <w:basedOn w:val="a"/>
    <w:rsid w:val="00743E25"/>
    <w:pPr>
      <w:widowControl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78">
    <w:name w:val="xl78"/>
    <w:basedOn w:val="a"/>
    <w:rsid w:val="00743E25"/>
    <w:pPr>
      <w:widowControl/>
      <w:pBdr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79">
    <w:name w:val="xl79"/>
    <w:basedOn w:val="a"/>
    <w:rsid w:val="00743E25"/>
    <w:pPr>
      <w:widowControl/>
      <w:pBdr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80">
    <w:name w:val="xl80"/>
    <w:basedOn w:val="a"/>
    <w:rsid w:val="00743E25"/>
    <w:pPr>
      <w:widowControl/>
      <w:pBdr>
        <w:lef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81">
    <w:name w:val="xl81"/>
    <w:basedOn w:val="a"/>
    <w:rsid w:val="00743E2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82">
    <w:name w:val="xl82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FF"/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84">
    <w:name w:val="xl84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85">
    <w:name w:val="xl85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87">
    <w:name w:val="xl87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88">
    <w:name w:val="xl88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89">
    <w:name w:val="xl89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90">
    <w:name w:val="xl90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91">
    <w:name w:val="xl91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92">
    <w:name w:val="xl92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93">
    <w:name w:val="xl93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94">
    <w:name w:val="xl94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95">
    <w:name w:val="xl95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96">
    <w:name w:val="xl96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97">
    <w:name w:val="xl97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98">
    <w:name w:val="xl98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99">
    <w:name w:val="xl99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00">
    <w:name w:val="xl100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01">
    <w:name w:val="xl101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02">
    <w:name w:val="xl102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03">
    <w:name w:val="xl103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04">
    <w:name w:val="xl104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05">
    <w:name w:val="xl105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kern w:val="0"/>
      <w:sz w:val="28"/>
      <w:szCs w:val="28"/>
      <w:lang w:eastAsia="ru-RU"/>
    </w:rPr>
  </w:style>
  <w:style w:type="paragraph" w:customStyle="1" w:styleId="xl106">
    <w:name w:val="xl106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07">
    <w:name w:val="xl107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08">
    <w:name w:val="xl108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09">
    <w:name w:val="xl109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10">
    <w:name w:val="xl110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11">
    <w:name w:val="xl111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12">
    <w:name w:val="xl112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13">
    <w:name w:val="xl113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14">
    <w:name w:val="xl114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15">
    <w:name w:val="xl115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16">
    <w:name w:val="xl116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17">
    <w:name w:val="xl117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18">
    <w:name w:val="xl118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19">
    <w:name w:val="xl119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20">
    <w:name w:val="xl120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21">
    <w:name w:val="xl121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22">
    <w:name w:val="xl122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23">
    <w:name w:val="xl123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24">
    <w:name w:val="xl124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25">
    <w:name w:val="xl125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26">
    <w:name w:val="xl126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27">
    <w:name w:val="xl127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28">
    <w:name w:val="xl128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29">
    <w:name w:val="xl129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30">
    <w:name w:val="xl130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31">
    <w:name w:val="xl131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32">
    <w:name w:val="xl132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33">
    <w:name w:val="xl133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34">
    <w:name w:val="xl134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35">
    <w:name w:val="xl135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36">
    <w:name w:val="xl136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37">
    <w:name w:val="xl137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38">
    <w:name w:val="xl138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39">
    <w:name w:val="xl139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40">
    <w:name w:val="xl140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41">
    <w:name w:val="xl141"/>
    <w:basedOn w:val="a"/>
    <w:rsid w:val="00743E25"/>
    <w:pPr>
      <w:widowControl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42">
    <w:name w:val="xl142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43">
    <w:name w:val="xl143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ru-RU"/>
    </w:rPr>
  </w:style>
  <w:style w:type="paragraph" w:customStyle="1" w:styleId="xl144">
    <w:name w:val="xl144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45">
    <w:name w:val="xl145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46">
    <w:name w:val="xl146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ru-RU"/>
    </w:rPr>
  </w:style>
  <w:style w:type="paragraph" w:customStyle="1" w:styleId="xl147">
    <w:name w:val="xl147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ru-RU"/>
    </w:rPr>
  </w:style>
  <w:style w:type="paragraph" w:customStyle="1" w:styleId="xl148">
    <w:name w:val="xl148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49">
    <w:name w:val="xl149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50">
    <w:name w:val="xl150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51">
    <w:name w:val="xl151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52">
    <w:name w:val="xl152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53">
    <w:name w:val="xl153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54">
    <w:name w:val="xl154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55">
    <w:name w:val="xl155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56">
    <w:name w:val="xl156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57">
    <w:name w:val="xl157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58">
    <w:name w:val="xl158"/>
    <w:basedOn w:val="a"/>
    <w:rsid w:val="00743E25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59">
    <w:name w:val="xl159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CCCCFF"/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60">
    <w:name w:val="xl160"/>
    <w:basedOn w:val="a"/>
    <w:rsid w:val="00743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61">
    <w:name w:val="xl161"/>
    <w:basedOn w:val="a"/>
    <w:rsid w:val="00743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62">
    <w:name w:val="xl162"/>
    <w:basedOn w:val="a"/>
    <w:rsid w:val="00743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63">
    <w:name w:val="xl163"/>
    <w:basedOn w:val="a"/>
    <w:rsid w:val="00743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64">
    <w:name w:val="xl164"/>
    <w:basedOn w:val="a"/>
    <w:rsid w:val="00743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65">
    <w:name w:val="xl165"/>
    <w:basedOn w:val="a"/>
    <w:rsid w:val="00743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66">
    <w:name w:val="xl166"/>
    <w:basedOn w:val="a"/>
    <w:rsid w:val="00743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paragraph" w:customStyle="1" w:styleId="xl167">
    <w:name w:val="xl167"/>
    <w:basedOn w:val="a"/>
    <w:rsid w:val="00743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68">
    <w:name w:val="xl168"/>
    <w:basedOn w:val="a"/>
    <w:rsid w:val="00743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69">
    <w:name w:val="xl169"/>
    <w:basedOn w:val="a"/>
    <w:rsid w:val="00743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70">
    <w:name w:val="xl170"/>
    <w:basedOn w:val="a"/>
    <w:rsid w:val="00743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71">
    <w:name w:val="xl171"/>
    <w:basedOn w:val="a"/>
    <w:rsid w:val="00743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72">
    <w:name w:val="xl172"/>
    <w:basedOn w:val="a"/>
    <w:rsid w:val="00743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73">
    <w:name w:val="xl173"/>
    <w:basedOn w:val="a"/>
    <w:rsid w:val="00743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74">
    <w:name w:val="xl174"/>
    <w:basedOn w:val="a"/>
    <w:rsid w:val="00743E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customStyle="1" w:styleId="xl175">
    <w:name w:val="xl175"/>
    <w:basedOn w:val="a"/>
    <w:rsid w:val="00743E2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28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D2728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ConsPlusNormal">
    <w:name w:val="ConsPlusNormal"/>
    <w:rsid w:val="00AD2728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D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8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976C4-D0F7-4DD3-811B-E105E08B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3</Pages>
  <Words>5602</Words>
  <Characters>31938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 Windows</cp:lastModifiedBy>
  <cp:revision>14</cp:revision>
  <cp:lastPrinted>2019-08-01T11:55:00Z</cp:lastPrinted>
  <dcterms:created xsi:type="dcterms:W3CDTF">2019-05-28T21:27:00Z</dcterms:created>
  <dcterms:modified xsi:type="dcterms:W3CDTF">2019-08-01T12:17:00Z</dcterms:modified>
</cp:coreProperties>
</file>